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6475D" w14:textId="6882A650" w:rsidR="00EB51D2" w:rsidRPr="00EB51D2" w:rsidRDefault="002972E9" w:rsidP="00EB51D2">
      <w:pPr>
        <w:jc w:val="center"/>
        <w:rPr>
          <w:rFonts w:ascii="Times New Roman" w:hAnsi="Times New Roman" w:cs="Times New Roman"/>
          <w:sz w:val="24"/>
        </w:rPr>
      </w:pPr>
      <w:bookmarkStart w:id="0" w:name="_Toc509483670"/>
      <w:r w:rsidRPr="00EB51D2">
        <w:rPr>
          <w:rFonts w:ascii="Times New Roman" w:hAnsi="Times New Roman" w:cs="Times New Roman"/>
          <w:sz w:val="24"/>
        </w:rPr>
        <w:t xml:space="preserve">Table </w:t>
      </w:r>
      <w:r w:rsidR="000E760F" w:rsidRPr="00EB51D2">
        <w:rPr>
          <w:rFonts w:ascii="Times New Roman" w:hAnsi="Times New Roman" w:cs="Times New Roman"/>
          <w:sz w:val="24"/>
        </w:rPr>
        <w:t>1</w:t>
      </w:r>
      <w:bookmarkEnd w:id="0"/>
    </w:p>
    <w:p w14:paraId="7545BFFF" w14:textId="36AABA35" w:rsidR="00BA52B7" w:rsidRPr="00EB51D2" w:rsidRDefault="005B43E4" w:rsidP="00EB51D2">
      <w:pPr>
        <w:rPr>
          <w:rFonts w:ascii="Times New Roman" w:hAnsi="Times New Roman" w:cs="Times New Roman"/>
          <w:i/>
          <w:sz w:val="24"/>
          <w:szCs w:val="24"/>
        </w:rPr>
      </w:pPr>
      <w:r w:rsidRPr="00EB51D2">
        <w:rPr>
          <w:rFonts w:ascii="Times New Roman" w:hAnsi="Times New Roman" w:cs="Times New Roman"/>
          <w:i/>
          <w:sz w:val="24"/>
          <w:szCs w:val="24"/>
        </w:rPr>
        <w:t>Summary of Studies Included in the Meta-Analysis</w:t>
      </w:r>
    </w:p>
    <w:tbl>
      <w:tblPr>
        <w:tblStyle w:val="GridTable1Light11"/>
        <w:tblW w:w="9895" w:type="dxa"/>
        <w:tblLook w:val="04A0" w:firstRow="1" w:lastRow="0" w:firstColumn="1" w:lastColumn="0" w:noHBand="0" w:noVBand="1"/>
      </w:tblPr>
      <w:tblGrid>
        <w:gridCol w:w="2003"/>
        <w:gridCol w:w="3436"/>
        <w:gridCol w:w="1507"/>
        <w:gridCol w:w="1257"/>
        <w:gridCol w:w="1692"/>
      </w:tblGrid>
      <w:tr w:rsidR="00BA52B7" w:rsidRPr="00BA52B7" w14:paraId="1C64349A" w14:textId="77777777" w:rsidTr="002D0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0FE38011" w14:textId="77777777" w:rsidR="00BA52B7" w:rsidRPr="00BA52B7" w:rsidRDefault="00BA52B7" w:rsidP="00BA5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Study</w:t>
            </w:r>
          </w:p>
        </w:tc>
        <w:tc>
          <w:tcPr>
            <w:tcW w:w="3436" w:type="dxa"/>
          </w:tcPr>
          <w:p w14:paraId="25B4CB58" w14:textId="77777777" w:rsidR="00BA52B7" w:rsidRPr="00BA52B7" w:rsidRDefault="00BA52B7" w:rsidP="00BA52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Sample</w:t>
            </w:r>
          </w:p>
        </w:tc>
        <w:tc>
          <w:tcPr>
            <w:tcW w:w="1507" w:type="dxa"/>
          </w:tcPr>
          <w:p w14:paraId="23E9A72B" w14:textId="77777777" w:rsidR="00BA52B7" w:rsidRPr="00BA52B7" w:rsidRDefault="00BA52B7" w:rsidP="00BA52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Measures</w:t>
            </w:r>
          </w:p>
        </w:tc>
        <w:tc>
          <w:tcPr>
            <w:tcW w:w="1257" w:type="dxa"/>
          </w:tcPr>
          <w:p w14:paraId="55BED8F0" w14:textId="77777777" w:rsidR="00BA52B7" w:rsidRPr="00BA52B7" w:rsidRDefault="00BA52B7" w:rsidP="00BA52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Empathy</w:t>
            </w:r>
          </w:p>
        </w:tc>
        <w:tc>
          <w:tcPr>
            <w:tcW w:w="1692" w:type="dxa"/>
          </w:tcPr>
          <w:p w14:paraId="1595517F" w14:textId="77777777" w:rsidR="00BA52B7" w:rsidRPr="00BA52B7" w:rsidRDefault="00BA52B7" w:rsidP="00BA52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Findings</w:t>
            </w:r>
          </w:p>
        </w:tc>
      </w:tr>
      <w:tr w:rsidR="00BA52B7" w:rsidRPr="00BA52B7" w14:paraId="73FC090E" w14:textId="77777777" w:rsidTr="002D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4B42CC04" w14:textId="36BE9860" w:rsidR="00BA52B7" w:rsidRPr="00BA52B7" w:rsidRDefault="00BA52B7" w:rsidP="00BA5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496697428"/>
            <w:proofErr w:type="spellStart"/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Beavin</w:t>
            </w:r>
            <w:proofErr w:type="spellEnd"/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014)</w:t>
            </w:r>
            <w:bookmarkEnd w:id="1"/>
          </w:p>
        </w:tc>
        <w:tc>
          <w:tcPr>
            <w:tcW w:w="3436" w:type="dxa"/>
          </w:tcPr>
          <w:p w14:paraId="5C9987A6" w14:textId="5AE9B6A7" w:rsidR="00BA52B7" w:rsidRPr="00BA52B7" w:rsidRDefault="00BA52B7" w:rsidP="00BA52B7">
            <w:pPr>
              <w:numPr>
                <w:ilvl w:val="0"/>
                <w:numId w:val="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9 </w:t>
            </w:r>
            <w:r w:rsidR="00F71E98">
              <w:rPr>
                <w:rFonts w:ascii="Times New Roman" w:eastAsia="Calibri" w:hAnsi="Times New Roman" w:cs="Times New Roman"/>
                <w:sz w:val="24"/>
                <w:szCs w:val="24"/>
              </w:rPr>
              <w:t>ICSO</w:t>
            </w: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6B3962">
              <w:rPr>
                <w:rFonts w:ascii="Times New Roman" w:eastAsia="Calibri" w:hAnsi="Times New Roman" w:cs="Times New Roman"/>
                <w:sz w:val="24"/>
                <w:szCs w:val="24"/>
              </w:rPr>
              <w:t>CO-A</w:t>
            </w: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08F5CF1D" w14:textId="77777777" w:rsidR="00BA52B7" w:rsidRPr="00BA52B7" w:rsidRDefault="00BA52B7" w:rsidP="00BA52B7">
            <w:pPr>
              <w:numPr>
                <w:ilvl w:val="0"/>
                <w:numId w:val="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30 Controls (General Population- Age Matched)</w:t>
            </w:r>
          </w:p>
        </w:tc>
        <w:tc>
          <w:tcPr>
            <w:tcW w:w="1507" w:type="dxa"/>
          </w:tcPr>
          <w:p w14:paraId="59173CE9" w14:textId="77777777" w:rsidR="00BA52B7" w:rsidRPr="00BA52B7" w:rsidRDefault="00BA52B7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IRI</w:t>
            </w:r>
          </w:p>
        </w:tc>
        <w:tc>
          <w:tcPr>
            <w:tcW w:w="1257" w:type="dxa"/>
          </w:tcPr>
          <w:p w14:paraId="6B88AB61" w14:textId="77777777" w:rsidR="00BA52B7" w:rsidRPr="00BA52B7" w:rsidRDefault="00BA52B7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Affective</w:t>
            </w:r>
          </w:p>
        </w:tc>
        <w:tc>
          <w:tcPr>
            <w:tcW w:w="1692" w:type="dxa"/>
          </w:tcPr>
          <w:p w14:paraId="2946D2D8" w14:textId="77777777" w:rsidR="00A41F39" w:rsidRDefault="00247636" w:rsidP="00504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6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7168B">
              <w:rPr>
                <w:rFonts w:ascii="Times New Roman" w:eastAsia="Calibri" w:hAnsi="Times New Roman" w:cs="Times New Roman"/>
                <w:sz w:val="24"/>
                <w:szCs w:val="24"/>
              </w:rPr>
              <w:t>= .764</w:t>
            </w:r>
          </w:p>
          <w:p w14:paraId="7523A84A" w14:textId="484F679D" w:rsidR="00862AB6" w:rsidRPr="00BA52B7" w:rsidRDefault="00862AB6" w:rsidP="00504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.069</w:t>
            </w:r>
          </w:p>
        </w:tc>
      </w:tr>
      <w:tr w:rsidR="00BA52B7" w:rsidRPr="00BA52B7" w14:paraId="4BB0EFE1" w14:textId="77777777" w:rsidTr="002D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6F446C3" w14:textId="77777777" w:rsidR="00BA52B7" w:rsidRPr="00BA52B7" w:rsidRDefault="00BA52B7" w:rsidP="00BA5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Chaplin (1995)</w:t>
            </w:r>
          </w:p>
        </w:tc>
        <w:tc>
          <w:tcPr>
            <w:tcW w:w="3436" w:type="dxa"/>
          </w:tcPr>
          <w:p w14:paraId="044B773E" w14:textId="57125BF7" w:rsidR="00BA52B7" w:rsidRPr="00BA52B7" w:rsidRDefault="00BA52B7" w:rsidP="00BA52B7">
            <w:pPr>
              <w:numPr>
                <w:ilvl w:val="0"/>
                <w:numId w:val="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="00F71E98">
              <w:rPr>
                <w:rFonts w:ascii="Times New Roman" w:eastAsia="Calibri" w:hAnsi="Times New Roman" w:cs="Times New Roman"/>
                <w:sz w:val="24"/>
                <w:szCs w:val="24"/>
              </w:rPr>
              <w:t>ICSO</w:t>
            </w: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E324F8">
              <w:rPr>
                <w:rFonts w:ascii="Times New Roman" w:eastAsia="Calibri" w:hAnsi="Times New Roman" w:cs="Times New Roman"/>
                <w:sz w:val="24"/>
                <w:szCs w:val="24"/>
              </w:rPr>
              <w:t>NO-C-NF</w:t>
            </w: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5E2A352D" w14:textId="77777777" w:rsidR="00BA52B7" w:rsidRPr="00BA52B7" w:rsidRDefault="00BA52B7" w:rsidP="00BA52B7">
            <w:pPr>
              <w:numPr>
                <w:ilvl w:val="0"/>
                <w:numId w:val="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15 Controls (General Population- Unemployed)</w:t>
            </w:r>
          </w:p>
        </w:tc>
        <w:tc>
          <w:tcPr>
            <w:tcW w:w="1507" w:type="dxa"/>
          </w:tcPr>
          <w:p w14:paraId="1446ED45" w14:textId="77777777" w:rsidR="00BA52B7" w:rsidRPr="00BA52B7" w:rsidRDefault="00BA52B7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HES</w:t>
            </w:r>
          </w:p>
        </w:tc>
        <w:tc>
          <w:tcPr>
            <w:tcW w:w="1257" w:type="dxa"/>
          </w:tcPr>
          <w:p w14:paraId="00093574" w14:textId="77777777" w:rsidR="00BA52B7" w:rsidRPr="00BA52B7" w:rsidRDefault="00BA52B7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Cognitive</w:t>
            </w:r>
          </w:p>
        </w:tc>
        <w:tc>
          <w:tcPr>
            <w:tcW w:w="1692" w:type="dxa"/>
          </w:tcPr>
          <w:p w14:paraId="5B4CBF7C" w14:textId="77777777" w:rsidR="00BA52B7" w:rsidRDefault="00744160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p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&lt; .02</w:t>
            </w:r>
          </w:p>
          <w:p w14:paraId="7C545E41" w14:textId="5D73E320" w:rsidR="002E2395" w:rsidRPr="00744160" w:rsidRDefault="00061418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1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-1.03</w:t>
            </w:r>
          </w:p>
        </w:tc>
      </w:tr>
      <w:tr w:rsidR="00BA52B7" w:rsidRPr="00BA52B7" w14:paraId="33063997" w14:textId="77777777" w:rsidTr="002D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5DEF7390" w14:textId="77777777" w:rsidR="00BA52B7" w:rsidRPr="00BA52B7" w:rsidRDefault="00BA52B7" w:rsidP="00BA5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Cornelius (2001)</w:t>
            </w:r>
          </w:p>
        </w:tc>
        <w:tc>
          <w:tcPr>
            <w:tcW w:w="3436" w:type="dxa"/>
          </w:tcPr>
          <w:p w14:paraId="46313992" w14:textId="11ACCD72" w:rsidR="00BA52B7" w:rsidRPr="00BA52B7" w:rsidRDefault="00BA52B7" w:rsidP="00BA52B7">
            <w:pPr>
              <w:numPr>
                <w:ilvl w:val="0"/>
                <w:numId w:val="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  <w:r w:rsidR="00F71E98">
              <w:rPr>
                <w:rFonts w:ascii="Times New Roman" w:eastAsia="Calibri" w:hAnsi="Times New Roman" w:cs="Times New Roman"/>
                <w:sz w:val="24"/>
                <w:szCs w:val="24"/>
              </w:rPr>
              <w:t>ICSO</w:t>
            </w: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040B31">
              <w:rPr>
                <w:rFonts w:ascii="Times New Roman" w:eastAsia="Calibri" w:hAnsi="Times New Roman" w:cs="Times New Roman"/>
                <w:sz w:val="24"/>
                <w:szCs w:val="24"/>
              </w:rPr>
              <w:t>NFOC</w:t>
            </w: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697A8335" w14:textId="77777777" w:rsidR="00BA52B7" w:rsidRPr="00BA52B7" w:rsidRDefault="00BA52B7" w:rsidP="00BA52B7">
            <w:pPr>
              <w:numPr>
                <w:ilvl w:val="0"/>
                <w:numId w:val="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20 Controls (General Population)</w:t>
            </w:r>
          </w:p>
        </w:tc>
        <w:tc>
          <w:tcPr>
            <w:tcW w:w="1507" w:type="dxa"/>
          </w:tcPr>
          <w:p w14:paraId="1C087B0C" w14:textId="77777777" w:rsidR="00BA52B7" w:rsidRPr="00BA52B7" w:rsidRDefault="00BA52B7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BEES</w:t>
            </w:r>
          </w:p>
        </w:tc>
        <w:tc>
          <w:tcPr>
            <w:tcW w:w="1257" w:type="dxa"/>
          </w:tcPr>
          <w:p w14:paraId="0C653954" w14:textId="77777777" w:rsidR="00BA52B7" w:rsidRPr="00BA52B7" w:rsidRDefault="00BA52B7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Affective</w:t>
            </w:r>
          </w:p>
        </w:tc>
        <w:tc>
          <w:tcPr>
            <w:tcW w:w="1692" w:type="dxa"/>
          </w:tcPr>
          <w:p w14:paraId="2FBA319B" w14:textId="77777777" w:rsidR="00BA52B7" w:rsidRDefault="00D65967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</w:t>
            </w:r>
            <w:r w:rsidR="00EB1F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&lt;.0001</w:t>
            </w:r>
          </w:p>
          <w:p w14:paraId="2255074F" w14:textId="7F887768" w:rsidR="002729C8" w:rsidRPr="00BA52B7" w:rsidRDefault="002729C8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A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</w:t>
            </w:r>
            <w:r w:rsidR="00A0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 -1.</w:t>
            </w:r>
            <w:r w:rsidR="00A07A8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BA52B7" w:rsidRPr="00BA52B7" w14:paraId="353B15BA" w14:textId="77777777" w:rsidTr="002D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10DC322C" w14:textId="531316AD" w:rsidR="00BA52B7" w:rsidRPr="00BA52B7" w:rsidRDefault="00BA52B7" w:rsidP="00BA5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_Hlk496697488"/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Cremer (1996)</w:t>
            </w:r>
            <w:bookmarkEnd w:id="2"/>
          </w:p>
        </w:tc>
        <w:tc>
          <w:tcPr>
            <w:tcW w:w="3436" w:type="dxa"/>
          </w:tcPr>
          <w:p w14:paraId="6A7D6D11" w14:textId="7233FF87" w:rsidR="00BA52B7" w:rsidRPr="00BA52B7" w:rsidRDefault="00BA52B7" w:rsidP="00BA52B7">
            <w:pPr>
              <w:numPr>
                <w:ilvl w:val="0"/>
                <w:numId w:val="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r w:rsidR="00F71E98">
              <w:rPr>
                <w:rFonts w:ascii="Times New Roman" w:eastAsia="Calibri" w:hAnsi="Times New Roman" w:cs="Times New Roman"/>
                <w:sz w:val="24"/>
                <w:szCs w:val="24"/>
              </w:rPr>
              <w:t>ICSO</w:t>
            </w: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040B31">
              <w:rPr>
                <w:rFonts w:ascii="Times New Roman" w:eastAsia="Calibri" w:hAnsi="Times New Roman" w:cs="Times New Roman"/>
                <w:sz w:val="24"/>
                <w:szCs w:val="24"/>
              </w:rPr>
              <w:t>IOC</w:t>
            </w: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68CE1005" w14:textId="77777777" w:rsidR="00BA52B7" w:rsidRPr="00BA52B7" w:rsidRDefault="00BA52B7" w:rsidP="00BA52B7">
            <w:pPr>
              <w:numPr>
                <w:ilvl w:val="0"/>
                <w:numId w:val="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10 Controls (General Population)</w:t>
            </w:r>
          </w:p>
        </w:tc>
        <w:tc>
          <w:tcPr>
            <w:tcW w:w="1507" w:type="dxa"/>
          </w:tcPr>
          <w:p w14:paraId="444990C5" w14:textId="77777777" w:rsidR="00BA52B7" w:rsidRPr="00BA52B7" w:rsidRDefault="00BA52B7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IRI</w:t>
            </w:r>
          </w:p>
        </w:tc>
        <w:tc>
          <w:tcPr>
            <w:tcW w:w="1257" w:type="dxa"/>
          </w:tcPr>
          <w:p w14:paraId="5543A032" w14:textId="77777777" w:rsidR="00BA52B7" w:rsidRPr="00BA52B7" w:rsidRDefault="00BA52B7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Cognitive and Affective</w:t>
            </w:r>
          </w:p>
        </w:tc>
        <w:tc>
          <w:tcPr>
            <w:tcW w:w="1692" w:type="dxa"/>
          </w:tcPr>
          <w:p w14:paraId="55C6AABF" w14:textId="1D8961D5" w:rsidR="00BA52B7" w:rsidRDefault="00190285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g: </w:t>
            </w:r>
            <w:r w:rsidR="0056049A" w:rsidRPr="00D918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</w:t>
            </w:r>
            <w:r w:rsidR="00560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.</w:t>
            </w:r>
            <w:r w:rsidR="00421B15">
              <w:rPr>
                <w:rFonts w:ascii="Times New Roman" w:eastAsia="Calibri" w:hAnsi="Times New Roman" w:cs="Times New Roman"/>
                <w:sz w:val="24"/>
                <w:szCs w:val="24"/>
              </w:rPr>
              <w:t>313</w:t>
            </w:r>
          </w:p>
          <w:p w14:paraId="428E0486" w14:textId="7DA54227" w:rsidR="00C27798" w:rsidRDefault="00C27798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DE0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0A3687" w:rsidRPr="000A36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</w:t>
            </w:r>
            <w:r w:rsidR="00DE0A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DE0A32">
              <w:rPr>
                <w:rFonts w:ascii="Times New Roman" w:eastAsia="Calibri" w:hAnsi="Times New Roman" w:cs="Times New Roman"/>
                <w:sz w:val="24"/>
                <w:szCs w:val="24"/>
              </w:rPr>
              <w:t>= -</w:t>
            </w:r>
            <w:r w:rsidR="000A3687">
              <w:rPr>
                <w:rFonts w:ascii="Times New Roman" w:eastAsia="Calibri" w:hAnsi="Times New Roman" w:cs="Times New Roman"/>
                <w:sz w:val="24"/>
                <w:szCs w:val="24"/>
              </w:rPr>
              <w:t>.5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14:paraId="4A885B42" w14:textId="77777777" w:rsidR="0056049A" w:rsidRDefault="0056049A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ff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D91819" w:rsidRPr="00D918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</w:t>
            </w:r>
            <w:r w:rsidR="00D91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.</w:t>
            </w:r>
            <w:r w:rsidR="00421B15">
              <w:rPr>
                <w:rFonts w:ascii="Times New Roman" w:eastAsia="Calibri" w:hAnsi="Times New Roman" w:cs="Times New Roman"/>
                <w:sz w:val="24"/>
                <w:szCs w:val="24"/>
              </w:rPr>
              <w:t>766</w:t>
            </w:r>
          </w:p>
          <w:p w14:paraId="1E6574B5" w14:textId="774F621A" w:rsidR="00B10FDD" w:rsidRPr="00B10FDD" w:rsidRDefault="00B10FDD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6D4286" w:rsidRPr="006D42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="006D4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.14</w:t>
            </w:r>
          </w:p>
        </w:tc>
      </w:tr>
      <w:tr w:rsidR="00BA52B7" w:rsidRPr="00BA52B7" w14:paraId="507D95F3" w14:textId="77777777" w:rsidTr="002D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36BD4F78" w14:textId="77777777" w:rsidR="00BA52B7" w:rsidRPr="00BA52B7" w:rsidRDefault="00BA52B7" w:rsidP="00BA5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Cuevas (2004)</w:t>
            </w:r>
          </w:p>
        </w:tc>
        <w:tc>
          <w:tcPr>
            <w:tcW w:w="3436" w:type="dxa"/>
          </w:tcPr>
          <w:p w14:paraId="179E92B3" w14:textId="68D0AE0C" w:rsidR="00BA52B7" w:rsidRPr="00BA52B7" w:rsidRDefault="00BA52B7" w:rsidP="00BA52B7">
            <w:pPr>
              <w:numPr>
                <w:ilvl w:val="0"/>
                <w:numId w:val="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 </w:t>
            </w:r>
            <w:r w:rsidR="00F71E98">
              <w:rPr>
                <w:rFonts w:ascii="Times New Roman" w:eastAsia="Calibri" w:hAnsi="Times New Roman" w:cs="Times New Roman"/>
                <w:sz w:val="24"/>
                <w:szCs w:val="24"/>
              </w:rPr>
              <w:t>ICSO</w:t>
            </w: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General)</w:t>
            </w:r>
          </w:p>
          <w:p w14:paraId="396EAA47" w14:textId="77777777" w:rsidR="00BA52B7" w:rsidRPr="00BA52B7" w:rsidRDefault="00BA52B7" w:rsidP="00BA52B7">
            <w:pPr>
              <w:numPr>
                <w:ilvl w:val="0"/>
                <w:numId w:val="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32 Controls (General Population)</w:t>
            </w:r>
          </w:p>
        </w:tc>
        <w:tc>
          <w:tcPr>
            <w:tcW w:w="1507" w:type="dxa"/>
          </w:tcPr>
          <w:p w14:paraId="65874A0C" w14:textId="77777777" w:rsidR="00BA52B7" w:rsidRPr="00BA52B7" w:rsidRDefault="00BA52B7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HES</w:t>
            </w:r>
          </w:p>
        </w:tc>
        <w:tc>
          <w:tcPr>
            <w:tcW w:w="1257" w:type="dxa"/>
          </w:tcPr>
          <w:p w14:paraId="1230898D" w14:textId="77777777" w:rsidR="00BA52B7" w:rsidRPr="00BA52B7" w:rsidRDefault="00BA52B7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Cognitive</w:t>
            </w:r>
          </w:p>
        </w:tc>
        <w:tc>
          <w:tcPr>
            <w:tcW w:w="1692" w:type="dxa"/>
          </w:tcPr>
          <w:p w14:paraId="62A11724" w14:textId="77777777" w:rsidR="00BA52B7" w:rsidRDefault="000478F9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</w:t>
            </w:r>
            <w:r w:rsidR="00CF7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005</w:t>
            </w:r>
          </w:p>
          <w:p w14:paraId="6B199BDE" w14:textId="39DB0B6B" w:rsidR="000478F9" w:rsidRPr="000478F9" w:rsidRDefault="000478F9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d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="00332365">
              <w:rPr>
                <w:rFonts w:ascii="Times New Roman" w:eastAsia="Calibri" w:hAnsi="Times New Roman" w:cs="Times New Roman"/>
                <w:sz w:val="24"/>
                <w:szCs w:val="24"/>
              </w:rPr>
              <w:t>-0.70</w:t>
            </w:r>
          </w:p>
        </w:tc>
      </w:tr>
      <w:tr w:rsidR="00BA52B7" w:rsidRPr="00BA52B7" w14:paraId="50F409BE" w14:textId="77777777" w:rsidTr="002D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7CEE6051" w14:textId="77777777" w:rsidR="00BA52B7" w:rsidRPr="00BA52B7" w:rsidRDefault="00BA52B7" w:rsidP="00BA5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D’Orazio</w:t>
            </w:r>
            <w:proofErr w:type="spellEnd"/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002)</w:t>
            </w:r>
          </w:p>
        </w:tc>
        <w:tc>
          <w:tcPr>
            <w:tcW w:w="3436" w:type="dxa"/>
          </w:tcPr>
          <w:p w14:paraId="5FF209D8" w14:textId="4AE63BDD" w:rsidR="00BA52B7" w:rsidRPr="00BA52B7" w:rsidRDefault="00BA52B7" w:rsidP="00BA52B7">
            <w:pPr>
              <w:numPr>
                <w:ilvl w:val="0"/>
                <w:numId w:val="6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Juvenile </w:t>
            </w:r>
            <w:r w:rsidR="00F71E98">
              <w:rPr>
                <w:rFonts w:ascii="Times New Roman" w:eastAsia="Calibri" w:hAnsi="Times New Roman" w:cs="Times New Roman"/>
                <w:sz w:val="24"/>
                <w:szCs w:val="24"/>
              </w:rPr>
              <w:t>ICSO</w:t>
            </w: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General)</w:t>
            </w:r>
          </w:p>
          <w:p w14:paraId="63709E93" w14:textId="1952BA89" w:rsidR="00BA52B7" w:rsidRPr="00BA52B7" w:rsidRDefault="00BA52B7" w:rsidP="00BA52B7">
            <w:pPr>
              <w:numPr>
                <w:ilvl w:val="0"/>
                <w:numId w:val="6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Adult </w:t>
            </w:r>
            <w:r w:rsidR="00F71E98">
              <w:rPr>
                <w:rFonts w:ascii="Times New Roman" w:eastAsia="Calibri" w:hAnsi="Times New Roman" w:cs="Times New Roman"/>
                <w:sz w:val="24"/>
                <w:szCs w:val="24"/>
              </w:rPr>
              <w:t>ICSO</w:t>
            </w: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General)</w:t>
            </w:r>
          </w:p>
          <w:p w14:paraId="728057F3" w14:textId="77777777" w:rsidR="00BA52B7" w:rsidRPr="00BA52B7" w:rsidRDefault="00BA52B7" w:rsidP="00BA52B7">
            <w:pPr>
              <w:numPr>
                <w:ilvl w:val="0"/>
                <w:numId w:val="6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30 Controls (Juvenile- General Population)</w:t>
            </w:r>
          </w:p>
          <w:p w14:paraId="40BAEA5B" w14:textId="77777777" w:rsidR="00BA52B7" w:rsidRPr="00BA52B7" w:rsidRDefault="00BA52B7" w:rsidP="00BA52B7">
            <w:pPr>
              <w:numPr>
                <w:ilvl w:val="0"/>
                <w:numId w:val="6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30 Controls (Adult- General Population)</w:t>
            </w:r>
          </w:p>
        </w:tc>
        <w:tc>
          <w:tcPr>
            <w:tcW w:w="1507" w:type="dxa"/>
          </w:tcPr>
          <w:p w14:paraId="5DBD803F" w14:textId="77777777" w:rsidR="00BA52B7" w:rsidRPr="00BA52B7" w:rsidRDefault="00BA52B7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IRI</w:t>
            </w:r>
          </w:p>
        </w:tc>
        <w:tc>
          <w:tcPr>
            <w:tcW w:w="1257" w:type="dxa"/>
          </w:tcPr>
          <w:p w14:paraId="49EDCCE6" w14:textId="77777777" w:rsidR="00BA52B7" w:rsidRPr="00BA52B7" w:rsidRDefault="00BA52B7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Cognitive and Affective</w:t>
            </w:r>
          </w:p>
        </w:tc>
        <w:tc>
          <w:tcPr>
            <w:tcW w:w="1692" w:type="dxa"/>
          </w:tcPr>
          <w:p w14:paraId="1C89B7DF" w14:textId="77777777" w:rsidR="00BA52B7" w:rsidRDefault="00B67686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g: </w:t>
            </w:r>
            <w:r w:rsidRPr="002B42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&gt; .05</w:t>
            </w:r>
          </w:p>
          <w:p w14:paraId="379BDBE8" w14:textId="77777777" w:rsidR="002B4297" w:rsidRDefault="00443998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2B42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="002B4297">
              <w:rPr>
                <w:rFonts w:ascii="Times New Roman" w:eastAsia="Calibri" w:hAnsi="Times New Roman" w:cs="Times New Roman"/>
                <w:sz w:val="24"/>
                <w:szCs w:val="24"/>
              </w:rPr>
              <w:t>.07</w:t>
            </w:r>
          </w:p>
          <w:p w14:paraId="6B6FDE3D" w14:textId="77777777" w:rsidR="002B4297" w:rsidRDefault="002B4297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ff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2B42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&gt; .05</w:t>
            </w:r>
          </w:p>
          <w:p w14:paraId="42DA6F7E" w14:textId="3160767B" w:rsidR="00443998" w:rsidRPr="00BA52B7" w:rsidRDefault="002B4297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2B42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="00443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012F5">
              <w:rPr>
                <w:rFonts w:ascii="Times New Roman" w:eastAsia="Calibri" w:hAnsi="Times New Roman" w:cs="Times New Roman"/>
                <w:sz w:val="24"/>
                <w:szCs w:val="24"/>
              </w:rPr>
              <w:t>.14</w:t>
            </w:r>
          </w:p>
        </w:tc>
      </w:tr>
      <w:tr w:rsidR="00BA52B7" w:rsidRPr="00BA52B7" w14:paraId="32FCEB49" w14:textId="77777777" w:rsidTr="002D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3D26971D" w14:textId="7480A355" w:rsidR="00BA52B7" w:rsidRPr="00BA52B7" w:rsidRDefault="00BA52B7" w:rsidP="00BA5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_Hlk496697453"/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Fisher, Beech and Browne (1999)</w:t>
            </w:r>
            <w:bookmarkEnd w:id="3"/>
          </w:p>
        </w:tc>
        <w:tc>
          <w:tcPr>
            <w:tcW w:w="3436" w:type="dxa"/>
          </w:tcPr>
          <w:p w14:paraId="0C800C41" w14:textId="47DED7B0" w:rsidR="00BA52B7" w:rsidRPr="00BA52B7" w:rsidRDefault="00BA52B7" w:rsidP="00BA52B7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9 </w:t>
            </w:r>
            <w:r w:rsidR="00F71E98">
              <w:rPr>
                <w:rFonts w:ascii="Times New Roman" w:eastAsia="Calibri" w:hAnsi="Times New Roman" w:cs="Times New Roman"/>
                <w:sz w:val="24"/>
                <w:szCs w:val="24"/>
              </w:rPr>
              <w:t>ICSO</w:t>
            </w: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040B31">
              <w:rPr>
                <w:rFonts w:ascii="Times New Roman" w:eastAsia="Calibri" w:hAnsi="Times New Roman" w:cs="Times New Roman"/>
                <w:sz w:val="24"/>
                <w:szCs w:val="24"/>
              </w:rPr>
              <w:t>NFOC</w:t>
            </w: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762CF7D" w14:textId="77777777" w:rsidR="00BA52B7" w:rsidRPr="00BA52B7" w:rsidRDefault="00BA52B7" w:rsidP="00BA52B7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81 Controls (General Population)</w:t>
            </w:r>
          </w:p>
        </w:tc>
        <w:tc>
          <w:tcPr>
            <w:tcW w:w="1507" w:type="dxa"/>
          </w:tcPr>
          <w:p w14:paraId="14BEB8E4" w14:textId="77777777" w:rsidR="00BA52B7" w:rsidRPr="00BA52B7" w:rsidRDefault="00BA52B7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IRI</w:t>
            </w:r>
          </w:p>
        </w:tc>
        <w:tc>
          <w:tcPr>
            <w:tcW w:w="1257" w:type="dxa"/>
          </w:tcPr>
          <w:p w14:paraId="73C7CB6E" w14:textId="77777777" w:rsidR="00BA52B7" w:rsidRPr="00BA52B7" w:rsidRDefault="00BA52B7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Cognitive and Affective</w:t>
            </w:r>
          </w:p>
        </w:tc>
        <w:tc>
          <w:tcPr>
            <w:tcW w:w="1692" w:type="dxa"/>
          </w:tcPr>
          <w:p w14:paraId="0DDD1CC0" w14:textId="77777777" w:rsidR="00BA52B7" w:rsidRDefault="00E333D0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g:</w:t>
            </w:r>
            <w:r w:rsidR="00FC6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6D6D" w:rsidRPr="00BD1EF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1EF4">
              <w:rPr>
                <w:rFonts w:ascii="Times New Roman" w:eastAsia="Calibri" w:hAnsi="Times New Roman" w:cs="Times New Roman"/>
                <w:sz w:val="24"/>
                <w:szCs w:val="24"/>
              </w:rPr>
              <w:t>&gt; .05</w:t>
            </w:r>
          </w:p>
          <w:p w14:paraId="0B7674CF" w14:textId="77777777" w:rsidR="00BD1EF4" w:rsidRDefault="00BD1EF4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BD1EF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="00BC0D1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B5714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  <w:p w14:paraId="07294084" w14:textId="77777777" w:rsidR="006B5714" w:rsidRDefault="006B5714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ff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B35B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.0001</w:t>
            </w:r>
          </w:p>
          <w:p w14:paraId="52D43B89" w14:textId="6B04CA4E" w:rsidR="00B35B85" w:rsidRPr="00BA52B7" w:rsidRDefault="00B35B85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B35B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.76</w:t>
            </w:r>
          </w:p>
        </w:tc>
      </w:tr>
      <w:tr w:rsidR="00BA52B7" w:rsidRPr="00BA52B7" w14:paraId="38D9E6D4" w14:textId="77777777" w:rsidTr="002D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BDB144E" w14:textId="0E868110" w:rsidR="00BA52B7" w:rsidRPr="00BA52B7" w:rsidRDefault="00BA52B7" w:rsidP="00BA5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_Hlk496697509"/>
            <w:proofErr w:type="spellStart"/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Gery</w:t>
            </w:r>
            <w:proofErr w:type="spellEnd"/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t al. (2007)</w:t>
            </w:r>
            <w:bookmarkEnd w:id="4"/>
          </w:p>
        </w:tc>
        <w:tc>
          <w:tcPr>
            <w:tcW w:w="3436" w:type="dxa"/>
          </w:tcPr>
          <w:p w14:paraId="0EA6C470" w14:textId="295B07E5" w:rsidR="00BA52B7" w:rsidRPr="00BA52B7" w:rsidRDefault="00BA52B7" w:rsidP="00BA52B7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r w:rsidR="00F71E98">
              <w:rPr>
                <w:rFonts w:ascii="Times New Roman" w:eastAsia="Calibri" w:hAnsi="Times New Roman" w:cs="Times New Roman"/>
                <w:sz w:val="24"/>
                <w:szCs w:val="24"/>
              </w:rPr>
              <w:t>ICSO</w:t>
            </w: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040B31">
              <w:rPr>
                <w:rFonts w:ascii="Times New Roman" w:eastAsia="Calibri" w:hAnsi="Times New Roman" w:cs="Times New Roman"/>
                <w:sz w:val="24"/>
                <w:szCs w:val="24"/>
              </w:rPr>
              <w:t>NFOC</w:t>
            </w: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ECAB6D5" w14:textId="77777777" w:rsidR="00BA52B7" w:rsidRPr="00BA52B7" w:rsidRDefault="00BA52B7" w:rsidP="00BA52B7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10 Controls (Prison Guards)</w:t>
            </w:r>
          </w:p>
        </w:tc>
        <w:tc>
          <w:tcPr>
            <w:tcW w:w="1507" w:type="dxa"/>
          </w:tcPr>
          <w:p w14:paraId="31D4E16C" w14:textId="2F5B58CB" w:rsidR="00BA52B7" w:rsidRPr="00BA52B7" w:rsidRDefault="00BA52B7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IRI, EQ</w:t>
            </w:r>
          </w:p>
        </w:tc>
        <w:tc>
          <w:tcPr>
            <w:tcW w:w="1257" w:type="dxa"/>
          </w:tcPr>
          <w:p w14:paraId="4ED8B01E" w14:textId="49E57931" w:rsidR="00BA52B7" w:rsidRPr="00BA52B7" w:rsidRDefault="00BA52B7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Cognitive, Affective</w:t>
            </w:r>
            <w:r w:rsidR="007507C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 General</w:t>
            </w:r>
          </w:p>
        </w:tc>
        <w:tc>
          <w:tcPr>
            <w:tcW w:w="1692" w:type="dxa"/>
          </w:tcPr>
          <w:p w14:paraId="402DCD27" w14:textId="43638E71" w:rsidR="0084742E" w:rsidRDefault="00207433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g:</w:t>
            </w:r>
            <w:r w:rsidR="00B01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01D8F" w:rsidRPr="00B01D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</w:t>
            </w:r>
            <w:r w:rsidR="00B01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.003</w:t>
            </w:r>
          </w:p>
          <w:p w14:paraId="5D5C4F74" w14:textId="005DBF17" w:rsidR="00E233C7" w:rsidRDefault="00E233C7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E233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="005E4AAC">
              <w:rPr>
                <w:rFonts w:ascii="Times New Roman" w:eastAsia="Calibri" w:hAnsi="Times New Roman" w:cs="Times New Roman"/>
                <w:sz w:val="24"/>
                <w:szCs w:val="24"/>
              </w:rPr>
              <w:t>-9.70</w:t>
            </w:r>
          </w:p>
          <w:p w14:paraId="3D8655E2" w14:textId="333801E0" w:rsidR="0084742E" w:rsidRDefault="0084742E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ff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E23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233C7" w:rsidRPr="00E233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</w:t>
            </w:r>
            <w:r w:rsidR="00E23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.004</w:t>
            </w:r>
          </w:p>
          <w:p w14:paraId="06ACB988" w14:textId="2A73B37E" w:rsidR="00E233C7" w:rsidRDefault="00E233C7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E233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</w:t>
            </w:r>
            <w:r w:rsidR="003A1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8.52</w:t>
            </w:r>
          </w:p>
          <w:p w14:paraId="272E1428" w14:textId="77777777" w:rsidR="00E233C7" w:rsidRDefault="0084742E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n: </w:t>
            </w:r>
            <w:r w:rsidRPr="006C40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</w:t>
            </w:r>
            <w:r w:rsidR="006C40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&lt; .003</w:t>
            </w:r>
          </w:p>
          <w:p w14:paraId="69E95E77" w14:textId="2D37E08B" w:rsidR="00BA52B7" w:rsidRPr="00BA52B7" w:rsidRDefault="00E233C7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2074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33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</w:t>
            </w:r>
            <w:r w:rsidR="006A4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="00294930">
              <w:rPr>
                <w:rFonts w:ascii="Times New Roman" w:eastAsia="Calibri" w:hAnsi="Times New Roman" w:cs="Times New Roman"/>
                <w:sz w:val="24"/>
                <w:szCs w:val="24"/>
              </w:rPr>
              <w:t>9.85</w:t>
            </w:r>
          </w:p>
        </w:tc>
      </w:tr>
      <w:tr w:rsidR="00BA52B7" w:rsidRPr="00BA52B7" w14:paraId="4A13B2D4" w14:textId="77777777" w:rsidTr="002D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1A792690" w14:textId="216D4A43" w:rsidR="00BA52B7" w:rsidRPr="00BA52B7" w:rsidRDefault="00BA52B7" w:rsidP="00BA5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Graham (200</w:t>
            </w:r>
            <w:r w:rsidR="0060699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36" w:type="dxa"/>
          </w:tcPr>
          <w:p w14:paraId="34C92A18" w14:textId="4FCC7E35" w:rsidR="00BA52B7" w:rsidRPr="00BA52B7" w:rsidRDefault="00BA52B7" w:rsidP="00BA52B7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</w:t>
            </w:r>
            <w:r w:rsidR="00F71E98">
              <w:rPr>
                <w:rFonts w:ascii="Times New Roman" w:eastAsia="Calibri" w:hAnsi="Times New Roman" w:cs="Times New Roman"/>
                <w:sz w:val="24"/>
                <w:szCs w:val="24"/>
              </w:rPr>
              <w:t>ICSO</w:t>
            </w: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6B3962">
              <w:rPr>
                <w:rFonts w:ascii="Times New Roman" w:eastAsia="Calibri" w:hAnsi="Times New Roman" w:cs="Times New Roman"/>
                <w:sz w:val="24"/>
                <w:szCs w:val="24"/>
              </w:rPr>
              <w:t>CO-A</w:t>
            </w: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460B502" w14:textId="5D760DC5" w:rsidR="00BA52B7" w:rsidRPr="00BA52B7" w:rsidRDefault="00BA52B7" w:rsidP="00BA52B7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</w:t>
            </w:r>
            <w:r w:rsidR="00F71E98">
              <w:rPr>
                <w:rFonts w:ascii="Times New Roman" w:eastAsia="Calibri" w:hAnsi="Times New Roman" w:cs="Times New Roman"/>
                <w:sz w:val="24"/>
                <w:szCs w:val="24"/>
              </w:rPr>
              <w:t>ICSO</w:t>
            </w: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040B31">
              <w:rPr>
                <w:rFonts w:ascii="Times New Roman" w:eastAsia="Calibri" w:hAnsi="Times New Roman" w:cs="Times New Roman"/>
                <w:sz w:val="24"/>
                <w:szCs w:val="24"/>
              </w:rPr>
              <w:t>NFOC</w:t>
            </w: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D0CE2D9" w14:textId="77777777" w:rsidR="00BA52B7" w:rsidRPr="00BA52B7" w:rsidRDefault="00BA52B7" w:rsidP="00BA52B7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14 Controls (General Population)</w:t>
            </w:r>
          </w:p>
        </w:tc>
        <w:tc>
          <w:tcPr>
            <w:tcW w:w="1507" w:type="dxa"/>
          </w:tcPr>
          <w:p w14:paraId="62675F7E" w14:textId="77777777" w:rsidR="00BA52B7" w:rsidRPr="00BA52B7" w:rsidRDefault="00BA52B7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IRI</w:t>
            </w:r>
          </w:p>
        </w:tc>
        <w:tc>
          <w:tcPr>
            <w:tcW w:w="1257" w:type="dxa"/>
          </w:tcPr>
          <w:p w14:paraId="32C75B9C" w14:textId="77777777" w:rsidR="00BA52B7" w:rsidRPr="00BA52B7" w:rsidRDefault="00BA52B7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Cognitive and Affective</w:t>
            </w:r>
          </w:p>
        </w:tc>
        <w:tc>
          <w:tcPr>
            <w:tcW w:w="1692" w:type="dxa"/>
          </w:tcPr>
          <w:p w14:paraId="67535CB0" w14:textId="0A8F4514" w:rsidR="00BA52B7" w:rsidRDefault="005652F6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g: </w:t>
            </w:r>
            <w:r w:rsidRPr="007576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="00115CDB">
              <w:rPr>
                <w:rFonts w:ascii="Times New Roman" w:eastAsia="Calibri" w:hAnsi="Times New Roman" w:cs="Times New Roman"/>
                <w:sz w:val="24"/>
                <w:szCs w:val="24"/>
              </w:rPr>
              <w:t>.058</w:t>
            </w:r>
            <w:r w:rsidR="00355A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84481">
              <w:rPr>
                <w:rFonts w:ascii="Times New Roman" w:eastAsia="Calibri" w:hAnsi="Times New Roman" w:cs="Times New Roman"/>
                <w:sz w:val="24"/>
                <w:szCs w:val="24"/>
              </w:rPr>
              <w:t>.253</w:t>
            </w:r>
          </w:p>
          <w:p w14:paraId="27291D47" w14:textId="77C7E1A8" w:rsidR="00284481" w:rsidRDefault="00284481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</w:t>
            </w:r>
            <w:r w:rsidR="00115CDB" w:rsidRPr="007576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</w:t>
            </w:r>
            <w:r w:rsidR="00115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="00503CB3">
              <w:rPr>
                <w:rFonts w:ascii="Times New Roman" w:eastAsia="Calibri" w:hAnsi="Times New Roman" w:cs="Times New Roman"/>
                <w:sz w:val="24"/>
                <w:szCs w:val="24"/>
              </w:rPr>
              <w:t>.7</w:t>
            </w:r>
            <w:r w:rsidR="00B32B8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.44</w:t>
            </w:r>
          </w:p>
          <w:p w14:paraId="0CEEDFCB" w14:textId="0327C123" w:rsidR="00115CDB" w:rsidRDefault="00115CDB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ff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284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57640" w:rsidRPr="007576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.</w:t>
            </w:r>
            <w:r w:rsidR="006B7DF3">
              <w:rPr>
                <w:rFonts w:ascii="Times New Roman" w:eastAsia="Calibri" w:hAnsi="Times New Roman" w:cs="Times New Roman"/>
                <w:sz w:val="24"/>
                <w:szCs w:val="24"/>
              </w:rPr>
              <w:t>811</w:t>
            </w:r>
            <w:r w:rsidR="00355A0D">
              <w:rPr>
                <w:rFonts w:ascii="Times New Roman" w:eastAsia="Calibri" w:hAnsi="Times New Roman" w:cs="Times New Roman"/>
                <w:sz w:val="24"/>
                <w:szCs w:val="24"/>
              </w:rPr>
              <w:t>, .577</w:t>
            </w:r>
          </w:p>
          <w:p w14:paraId="25124CA9" w14:textId="7C309906" w:rsidR="00757640" w:rsidRPr="00BA52B7" w:rsidRDefault="00284481" w:rsidP="00284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       </w:t>
            </w:r>
            <w:r w:rsidR="006149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d </w:t>
            </w:r>
            <w:r w:rsidR="006149DA">
              <w:rPr>
                <w:rFonts w:ascii="Times New Roman" w:eastAsia="Calibri" w:hAnsi="Times New Roman" w:cs="Times New Roman"/>
                <w:sz w:val="24"/>
                <w:szCs w:val="24"/>
              </w:rPr>
              <w:t>= -</w:t>
            </w:r>
            <w:r w:rsidR="00F71E98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  <w:r w:rsidR="00355A0D">
              <w:rPr>
                <w:rFonts w:ascii="Times New Roman" w:eastAsia="Calibri" w:hAnsi="Times New Roman" w:cs="Times New Roman"/>
                <w:sz w:val="24"/>
                <w:szCs w:val="24"/>
              </w:rPr>
              <w:t>, .21</w:t>
            </w:r>
          </w:p>
        </w:tc>
      </w:tr>
      <w:tr w:rsidR="00BA52B7" w:rsidRPr="00BA52B7" w14:paraId="1C48E523" w14:textId="77777777" w:rsidTr="002D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70C05B22" w14:textId="77777777" w:rsidR="00BA52B7" w:rsidRPr="00BA52B7" w:rsidRDefault="00BA52B7" w:rsidP="00BA5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Hayashino</w:t>
            </w:r>
            <w:proofErr w:type="spellEnd"/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Wurtele and </w:t>
            </w:r>
            <w:proofErr w:type="spellStart"/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Klebe</w:t>
            </w:r>
            <w:proofErr w:type="spellEnd"/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995)</w:t>
            </w:r>
          </w:p>
        </w:tc>
        <w:tc>
          <w:tcPr>
            <w:tcW w:w="3436" w:type="dxa"/>
          </w:tcPr>
          <w:p w14:paraId="1E752BAD" w14:textId="34E9BE16" w:rsidR="00BA52B7" w:rsidRPr="00BA52B7" w:rsidRDefault="00BA52B7" w:rsidP="00BA52B7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</w:t>
            </w:r>
            <w:r w:rsidR="00F71E98">
              <w:rPr>
                <w:rFonts w:ascii="Times New Roman" w:eastAsia="Calibri" w:hAnsi="Times New Roman" w:cs="Times New Roman"/>
                <w:sz w:val="24"/>
                <w:szCs w:val="24"/>
              </w:rPr>
              <w:t>ICSO</w:t>
            </w: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040B31">
              <w:rPr>
                <w:rFonts w:ascii="Times New Roman" w:eastAsia="Calibri" w:hAnsi="Times New Roman" w:cs="Times New Roman"/>
                <w:sz w:val="24"/>
                <w:szCs w:val="24"/>
              </w:rPr>
              <w:t>IOC</w:t>
            </w: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10195D4C" w14:textId="04E06609" w:rsidR="00BA52B7" w:rsidRPr="00BA52B7" w:rsidRDefault="00BA52B7" w:rsidP="00BA52B7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 </w:t>
            </w:r>
            <w:r w:rsidR="00F71E98">
              <w:rPr>
                <w:rFonts w:ascii="Times New Roman" w:eastAsia="Calibri" w:hAnsi="Times New Roman" w:cs="Times New Roman"/>
                <w:sz w:val="24"/>
                <w:szCs w:val="24"/>
              </w:rPr>
              <w:t>ICSO</w:t>
            </w: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040B31">
              <w:rPr>
                <w:rFonts w:ascii="Times New Roman" w:eastAsia="Calibri" w:hAnsi="Times New Roman" w:cs="Times New Roman"/>
                <w:sz w:val="24"/>
                <w:szCs w:val="24"/>
              </w:rPr>
              <w:t>NFOC</w:t>
            </w: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381CF118" w14:textId="292FE495" w:rsidR="00BA52B7" w:rsidRPr="00BA52B7" w:rsidRDefault="00BA52B7" w:rsidP="00BA52B7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 </w:t>
            </w:r>
            <w:r w:rsidR="00F71E98">
              <w:rPr>
                <w:rFonts w:ascii="Times New Roman" w:eastAsia="Calibri" w:hAnsi="Times New Roman" w:cs="Times New Roman"/>
                <w:sz w:val="24"/>
                <w:szCs w:val="24"/>
              </w:rPr>
              <w:t>ICSO</w:t>
            </w: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6B3962">
              <w:rPr>
                <w:rFonts w:ascii="Times New Roman" w:eastAsia="Calibri" w:hAnsi="Times New Roman" w:cs="Times New Roman"/>
                <w:sz w:val="24"/>
                <w:szCs w:val="24"/>
              </w:rPr>
              <w:t>CO-A</w:t>
            </w: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495A004F" w14:textId="77777777" w:rsidR="00BA52B7" w:rsidRPr="00BA52B7" w:rsidRDefault="00BA52B7" w:rsidP="00BA52B7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26 Controls (General Population)</w:t>
            </w:r>
          </w:p>
        </w:tc>
        <w:tc>
          <w:tcPr>
            <w:tcW w:w="1507" w:type="dxa"/>
          </w:tcPr>
          <w:p w14:paraId="1CCAA155" w14:textId="77777777" w:rsidR="00BA52B7" w:rsidRPr="00BA52B7" w:rsidRDefault="00BA52B7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IRI</w:t>
            </w:r>
          </w:p>
        </w:tc>
        <w:tc>
          <w:tcPr>
            <w:tcW w:w="1257" w:type="dxa"/>
          </w:tcPr>
          <w:p w14:paraId="249BEA0F" w14:textId="77777777" w:rsidR="00BA52B7" w:rsidRPr="00BA52B7" w:rsidRDefault="00BA52B7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Cognitive and Affective</w:t>
            </w:r>
          </w:p>
        </w:tc>
        <w:tc>
          <w:tcPr>
            <w:tcW w:w="1692" w:type="dxa"/>
          </w:tcPr>
          <w:p w14:paraId="6674C679" w14:textId="77777777" w:rsidR="009E200C" w:rsidRDefault="009E200C" w:rsidP="009E2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g : </w:t>
            </w:r>
            <w:r w:rsidRPr="00106F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&gt;.05</w:t>
            </w:r>
          </w:p>
          <w:p w14:paraId="28EEEA66" w14:textId="38597537" w:rsidR="009E200C" w:rsidRDefault="009E200C" w:rsidP="009E2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106F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-.</w:t>
            </w:r>
            <w:r w:rsidR="005D79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2, </w:t>
            </w:r>
            <w:r w:rsidR="00DC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2, </w:t>
            </w:r>
            <w:r w:rsidR="00731588">
              <w:rPr>
                <w:rFonts w:ascii="Times New Roman" w:eastAsia="Calibri" w:hAnsi="Times New Roman" w:cs="Times New Roman"/>
                <w:sz w:val="24"/>
                <w:szCs w:val="24"/>
              </w:rPr>
              <w:t>.22</w:t>
            </w:r>
          </w:p>
          <w:p w14:paraId="70A307BE" w14:textId="77777777" w:rsidR="009E200C" w:rsidRDefault="009E200C" w:rsidP="009E2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ff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106F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&gt;.05</w:t>
            </w:r>
          </w:p>
          <w:p w14:paraId="0C6F136D" w14:textId="1CBD0480" w:rsidR="00BA52B7" w:rsidRPr="00BA52B7" w:rsidRDefault="009E200C" w:rsidP="009E2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106F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.</w:t>
            </w:r>
            <w:r w:rsidR="002B5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1, .29, </w:t>
            </w:r>
            <w:r w:rsidR="0088507E">
              <w:rPr>
                <w:rFonts w:ascii="Times New Roman" w:eastAsia="Calibri" w:hAnsi="Times New Roman" w:cs="Times New Roman"/>
                <w:sz w:val="24"/>
                <w:szCs w:val="24"/>
              </w:rPr>
              <w:t>.38</w:t>
            </w:r>
          </w:p>
        </w:tc>
      </w:tr>
      <w:tr w:rsidR="00BA52B7" w:rsidRPr="00BA52B7" w14:paraId="7A29BD98" w14:textId="77777777" w:rsidTr="002D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338B2D75" w14:textId="77777777" w:rsidR="00BA52B7" w:rsidRPr="00BA52B7" w:rsidRDefault="00BA52B7" w:rsidP="00BA5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Hockley and Langdon (2015)</w:t>
            </w:r>
          </w:p>
        </w:tc>
        <w:tc>
          <w:tcPr>
            <w:tcW w:w="3436" w:type="dxa"/>
          </w:tcPr>
          <w:p w14:paraId="7D5BAEC0" w14:textId="05DC0414" w:rsidR="00BA52B7" w:rsidRPr="00BA52B7" w:rsidRDefault="00BA52B7" w:rsidP="00BA52B7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</w:t>
            </w:r>
            <w:r w:rsidR="00F71E98">
              <w:rPr>
                <w:rFonts w:ascii="Times New Roman" w:eastAsia="Calibri" w:hAnsi="Times New Roman" w:cs="Times New Roman"/>
                <w:sz w:val="24"/>
                <w:szCs w:val="24"/>
              </w:rPr>
              <w:t>ICSO</w:t>
            </w: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E32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neral- </w:t>
            </w:r>
            <w:r w:rsidR="00094C0E">
              <w:rPr>
                <w:rFonts w:ascii="Times New Roman" w:eastAsia="Calibri" w:hAnsi="Times New Roman" w:cs="Times New Roman"/>
                <w:sz w:val="24"/>
                <w:szCs w:val="24"/>
              </w:rPr>
              <w:t>Diagnosed as having an Intellectual Disability</w:t>
            </w: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414C065E" w14:textId="4E0835B6" w:rsidR="00BA52B7" w:rsidRPr="00BA52B7" w:rsidRDefault="00BA52B7" w:rsidP="00BA52B7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16 Controls (</w:t>
            </w:r>
            <w:r w:rsidR="00094C0E">
              <w:rPr>
                <w:rFonts w:ascii="Times New Roman" w:eastAsia="Calibri" w:hAnsi="Times New Roman" w:cs="Times New Roman"/>
                <w:sz w:val="24"/>
                <w:szCs w:val="24"/>
              </w:rPr>
              <w:t>Diagnosed as having an Intellectual Disability</w:t>
            </w: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7" w:type="dxa"/>
          </w:tcPr>
          <w:p w14:paraId="1C9D1F7D" w14:textId="77777777" w:rsidR="00BA52B7" w:rsidRPr="00BA52B7" w:rsidRDefault="00BA52B7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EQ</w:t>
            </w:r>
          </w:p>
        </w:tc>
        <w:tc>
          <w:tcPr>
            <w:tcW w:w="1257" w:type="dxa"/>
          </w:tcPr>
          <w:p w14:paraId="52CDC1FF" w14:textId="77777777" w:rsidR="00BA52B7" w:rsidRPr="00BA52B7" w:rsidRDefault="00BA52B7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1692" w:type="dxa"/>
          </w:tcPr>
          <w:p w14:paraId="165A18FC" w14:textId="2C8B03F2" w:rsidR="00BA52B7" w:rsidRDefault="00971D77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</w:t>
            </w:r>
            <w:r w:rsidR="009D51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754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05</w:t>
            </w:r>
          </w:p>
          <w:p w14:paraId="3A982755" w14:textId="481DB508" w:rsidR="00971D77" w:rsidRPr="00BA52B7" w:rsidRDefault="00971D77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="003B7948">
              <w:rPr>
                <w:rFonts w:ascii="Times New Roman" w:eastAsia="Calibri" w:hAnsi="Times New Roman" w:cs="Times New Roman"/>
                <w:sz w:val="24"/>
                <w:szCs w:val="24"/>
              </w:rPr>
              <w:t>-.97</w:t>
            </w:r>
          </w:p>
        </w:tc>
      </w:tr>
      <w:tr w:rsidR="00BA52B7" w:rsidRPr="00BA52B7" w14:paraId="2C763F79" w14:textId="77777777" w:rsidTr="002D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E5B68A1" w14:textId="77777777" w:rsidR="00BA52B7" w:rsidRPr="00BA52B7" w:rsidRDefault="00BA52B7" w:rsidP="00BA52B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Jones (2010)</w:t>
            </w:r>
          </w:p>
        </w:tc>
        <w:tc>
          <w:tcPr>
            <w:tcW w:w="3436" w:type="dxa"/>
          </w:tcPr>
          <w:p w14:paraId="03C9BE6F" w14:textId="3673003A" w:rsidR="00BA52B7" w:rsidRPr="00BA52B7" w:rsidRDefault="00BA52B7" w:rsidP="00BA52B7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</w:t>
            </w:r>
            <w:r w:rsidR="00F71E98">
              <w:rPr>
                <w:rFonts w:ascii="Times New Roman" w:eastAsia="Calibri" w:hAnsi="Times New Roman" w:cs="Times New Roman"/>
                <w:sz w:val="24"/>
                <w:szCs w:val="24"/>
              </w:rPr>
              <w:t>ICSO</w:t>
            </w: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General)</w:t>
            </w:r>
          </w:p>
          <w:p w14:paraId="6D9B68E9" w14:textId="77777777" w:rsidR="00BA52B7" w:rsidRPr="00BA52B7" w:rsidRDefault="00BA52B7" w:rsidP="00BA52B7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21 Controls (General Population)</w:t>
            </w:r>
          </w:p>
        </w:tc>
        <w:tc>
          <w:tcPr>
            <w:tcW w:w="1507" w:type="dxa"/>
          </w:tcPr>
          <w:p w14:paraId="7E14A282" w14:textId="77777777" w:rsidR="00BA52B7" w:rsidRPr="00BA52B7" w:rsidRDefault="00BA52B7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IRI</w:t>
            </w:r>
          </w:p>
        </w:tc>
        <w:tc>
          <w:tcPr>
            <w:tcW w:w="1257" w:type="dxa"/>
          </w:tcPr>
          <w:p w14:paraId="78AB5CC5" w14:textId="77777777" w:rsidR="00BA52B7" w:rsidRPr="00BA52B7" w:rsidRDefault="00BA52B7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Cognitive and Affective</w:t>
            </w:r>
          </w:p>
        </w:tc>
        <w:tc>
          <w:tcPr>
            <w:tcW w:w="1692" w:type="dxa"/>
          </w:tcPr>
          <w:p w14:paraId="20A4295C" w14:textId="77777777" w:rsidR="00BA52B7" w:rsidRDefault="00696147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g : </w:t>
            </w:r>
            <w:r w:rsidRPr="00106F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&gt;</w:t>
            </w:r>
            <w:r w:rsidR="00106FDE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  <w:p w14:paraId="181BC63E" w14:textId="77777777" w:rsidR="00106FDE" w:rsidRDefault="00106FDE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106F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="00C65583">
              <w:rPr>
                <w:rFonts w:ascii="Times New Roman" w:eastAsia="Calibri" w:hAnsi="Times New Roman" w:cs="Times New Roman"/>
                <w:sz w:val="24"/>
                <w:szCs w:val="24"/>
              </w:rPr>
              <w:t>-.</w:t>
            </w:r>
            <w:r w:rsidR="00543BA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14:paraId="4BD3296C" w14:textId="77777777" w:rsidR="00543BA1" w:rsidRDefault="00543BA1" w:rsidP="00543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ff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106F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&gt;.05</w:t>
            </w:r>
          </w:p>
          <w:p w14:paraId="6112E208" w14:textId="454D56AF" w:rsidR="00543BA1" w:rsidRPr="00BA52B7" w:rsidRDefault="00543BA1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106F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="008731D8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BA52B7" w:rsidRPr="00BA52B7" w14:paraId="2E4B34C6" w14:textId="77777777" w:rsidTr="002D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4F6DD461" w14:textId="77777777" w:rsidR="00BA52B7" w:rsidRPr="00BA52B7" w:rsidRDefault="00BA52B7" w:rsidP="00BA5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ndsey, </w:t>
            </w:r>
            <w:proofErr w:type="spellStart"/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Carlozzi</w:t>
            </w:r>
            <w:proofErr w:type="spellEnd"/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Eells</w:t>
            </w:r>
            <w:proofErr w:type="spellEnd"/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001)</w:t>
            </w:r>
          </w:p>
        </w:tc>
        <w:tc>
          <w:tcPr>
            <w:tcW w:w="3436" w:type="dxa"/>
          </w:tcPr>
          <w:p w14:paraId="43797BC2" w14:textId="480409C5" w:rsidR="00BA52B7" w:rsidRPr="00BA52B7" w:rsidRDefault="00BA52B7" w:rsidP="00BA52B7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 Juvenile </w:t>
            </w:r>
            <w:r w:rsidR="00F71E98">
              <w:rPr>
                <w:rFonts w:ascii="Times New Roman" w:eastAsia="Calibri" w:hAnsi="Times New Roman" w:cs="Times New Roman"/>
                <w:sz w:val="24"/>
                <w:szCs w:val="24"/>
              </w:rPr>
              <w:t>ICSO</w:t>
            </w: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General)</w:t>
            </w:r>
          </w:p>
          <w:p w14:paraId="268D983F" w14:textId="77777777" w:rsidR="00BA52B7" w:rsidRPr="00BA52B7" w:rsidRDefault="00BA52B7" w:rsidP="00BA52B7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27 Juvenile Controls (General Population)</w:t>
            </w:r>
          </w:p>
        </w:tc>
        <w:tc>
          <w:tcPr>
            <w:tcW w:w="1507" w:type="dxa"/>
          </w:tcPr>
          <w:p w14:paraId="21166967" w14:textId="77777777" w:rsidR="00BA52B7" w:rsidRPr="00BA52B7" w:rsidRDefault="00BA52B7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IRI</w:t>
            </w:r>
          </w:p>
        </w:tc>
        <w:tc>
          <w:tcPr>
            <w:tcW w:w="1257" w:type="dxa"/>
          </w:tcPr>
          <w:p w14:paraId="73D656F4" w14:textId="77777777" w:rsidR="00BA52B7" w:rsidRPr="00BA52B7" w:rsidRDefault="00BA52B7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Cognitive and Affective</w:t>
            </w:r>
          </w:p>
        </w:tc>
        <w:tc>
          <w:tcPr>
            <w:tcW w:w="1692" w:type="dxa"/>
          </w:tcPr>
          <w:p w14:paraId="5C13D058" w14:textId="5B72181D" w:rsidR="00F00386" w:rsidRDefault="00F00386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g: </w:t>
            </w:r>
            <w:r w:rsidR="00724ED1" w:rsidRPr="00724E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</w:t>
            </w:r>
            <w:r w:rsidR="00724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&gt; .05</w:t>
            </w:r>
          </w:p>
          <w:p w14:paraId="4313E9B3" w14:textId="690A1210" w:rsidR="00724ED1" w:rsidRDefault="00724ED1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724E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d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="00026B78">
              <w:rPr>
                <w:rFonts w:ascii="Times New Roman" w:eastAsia="Calibri" w:hAnsi="Times New Roman" w:cs="Times New Roman"/>
                <w:sz w:val="24"/>
                <w:szCs w:val="24"/>
              </w:rPr>
              <w:t>-.55</w:t>
            </w:r>
          </w:p>
          <w:p w14:paraId="68F71FBC" w14:textId="77777777" w:rsidR="00BA52B7" w:rsidRDefault="00F00386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ff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724E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&lt; .001</w:t>
            </w:r>
          </w:p>
          <w:p w14:paraId="00D2B3DF" w14:textId="7A2E2FC2" w:rsidR="00724ED1" w:rsidRPr="00BA52B7" w:rsidRDefault="00724ED1" w:rsidP="00B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724E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d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="00BC3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.36</w:t>
            </w:r>
          </w:p>
        </w:tc>
      </w:tr>
      <w:tr w:rsidR="007A5CBD" w:rsidRPr="00BA52B7" w14:paraId="15A0E637" w14:textId="77777777" w:rsidTr="002D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163463B4" w14:textId="77777777" w:rsidR="007A5CBD" w:rsidRPr="00BA52B7" w:rsidRDefault="007A5CBD" w:rsidP="007A5C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Lo (2007)</w:t>
            </w:r>
          </w:p>
        </w:tc>
        <w:tc>
          <w:tcPr>
            <w:tcW w:w="3436" w:type="dxa"/>
          </w:tcPr>
          <w:p w14:paraId="72E1B236" w14:textId="00E975C4" w:rsidR="007A5CBD" w:rsidRPr="00BA52B7" w:rsidRDefault="007A5CBD" w:rsidP="007A5CBD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CSO</w:t>
            </w: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General)</w:t>
            </w:r>
          </w:p>
          <w:p w14:paraId="577EC48E" w14:textId="77777777" w:rsidR="007A5CBD" w:rsidRPr="00BA52B7" w:rsidRDefault="007A5CBD" w:rsidP="007A5CBD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49 Controls (General Population)</w:t>
            </w:r>
          </w:p>
        </w:tc>
        <w:tc>
          <w:tcPr>
            <w:tcW w:w="1507" w:type="dxa"/>
          </w:tcPr>
          <w:p w14:paraId="35475247" w14:textId="77777777" w:rsidR="007A5CBD" w:rsidRPr="00BA52B7" w:rsidRDefault="007A5CBD" w:rsidP="007A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IRI</w:t>
            </w:r>
          </w:p>
        </w:tc>
        <w:tc>
          <w:tcPr>
            <w:tcW w:w="1257" w:type="dxa"/>
          </w:tcPr>
          <w:p w14:paraId="0C2C4DB4" w14:textId="77777777" w:rsidR="007A5CBD" w:rsidRPr="00BA52B7" w:rsidRDefault="007A5CBD" w:rsidP="007A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Cognitive and Affective</w:t>
            </w:r>
          </w:p>
        </w:tc>
        <w:tc>
          <w:tcPr>
            <w:tcW w:w="1692" w:type="dxa"/>
          </w:tcPr>
          <w:p w14:paraId="22C9B122" w14:textId="0C910812" w:rsidR="007A5CBD" w:rsidRDefault="007A5CBD" w:rsidP="007A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g: </w:t>
            </w:r>
            <w:r w:rsidRPr="00724E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2FBE">
              <w:rPr>
                <w:rFonts w:ascii="Times New Roman" w:eastAsia="Calibri" w:hAnsi="Times New Roman" w:cs="Times New Roman"/>
                <w:sz w:val="24"/>
                <w:szCs w:val="24"/>
              </w:rPr>
              <w:t>&lt;.01</w:t>
            </w:r>
          </w:p>
          <w:p w14:paraId="2E9D2AD0" w14:textId="35B3144B" w:rsidR="007A5CBD" w:rsidRDefault="007A5CBD" w:rsidP="007A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724E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d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 -.</w:t>
            </w:r>
            <w:r w:rsidR="00DD25DF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  <w:p w14:paraId="5E802FA6" w14:textId="71E3E1FF" w:rsidR="007A5CBD" w:rsidRDefault="007A5CBD" w:rsidP="007A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ff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724E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2FBE">
              <w:rPr>
                <w:rFonts w:ascii="Times New Roman" w:eastAsia="Calibri" w:hAnsi="Times New Roman" w:cs="Times New Roman"/>
                <w:sz w:val="24"/>
                <w:szCs w:val="24"/>
              </w:rPr>
              <w:t>&gt;.05</w:t>
            </w:r>
          </w:p>
          <w:p w14:paraId="1AADB90D" w14:textId="133E7E9E" w:rsidR="007A5CBD" w:rsidRPr="00BA52B7" w:rsidRDefault="007A5CBD" w:rsidP="007A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724E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d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 -.3</w:t>
            </w:r>
            <w:r w:rsidR="00F41E5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62AB3" w:rsidRPr="00BA52B7" w14:paraId="021ED91D" w14:textId="77777777" w:rsidTr="002D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4D4E7E19" w14:textId="77777777" w:rsidR="00E62AB3" w:rsidRPr="00BA52B7" w:rsidRDefault="00E62AB3" w:rsidP="00E62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Marshall et al. (1993)</w:t>
            </w:r>
          </w:p>
        </w:tc>
        <w:tc>
          <w:tcPr>
            <w:tcW w:w="3436" w:type="dxa"/>
          </w:tcPr>
          <w:p w14:paraId="5748740D" w14:textId="20390FA9" w:rsidR="00E62AB3" w:rsidRPr="00BA52B7" w:rsidRDefault="00E62AB3" w:rsidP="00E62AB3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CSO</w:t>
            </w: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040B31">
              <w:rPr>
                <w:rFonts w:ascii="Times New Roman" w:eastAsia="Calibri" w:hAnsi="Times New Roman" w:cs="Times New Roman"/>
                <w:sz w:val="24"/>
                <w:szCs w:val="24"/>
              </w:rPr>
              <w:t>NFOC</w:t>
            </w: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1198F0F1" w14:textId="1D01C3D6" w:rsidR="00E62AB3" w:rsidRPr="00BA52B7" w:rsidRDefault="00E62AB3" w:rsidP="00E62AB3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20 Controls (General Populati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IQ, Level of Education, Employment History, and Marital Status Matched</w:t>
            </w: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7" w:type="dxa"/>
          </w:tcPr>
          <w:p w14:paraId="335FF557" w14:textId="77777777" w:rsidR="00E62AB3" w:rsidRPr="00BA52B7" w:rsidRDefault="00E62AB3" w:rsidP="00E62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IRI</w:t>
            </w:r>
          </w:p>
        </w:tc>
        <w:tc>
          <w:tcPr>
            <w:tcW w:w="1257" w:type="dxa"/>
          </w:tcPr>
          <w:p w14:paraId="0353CF65" w14:textId="77777777" w:rsidR="00E62AB3" w:rsidRPr="00BA52B7" w:rsidRDefault="00E62AB3" w:rsidP="00E62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Cognitive and Affective</w:t>
            </w:r>
          </w:p>
        </w:tc>
        <w:tc>
          <w:tcPr>
            <w:tcW w:w="1692" w:type="dxa"/>
          </w:tcPr>
          <w:p w14:paraId="52740FEC" w14:textId="77777777" w:rsidR="00E62AB3" w:rsidRDefault="00E62AB3" w:rsidP="00E62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g: </w:t>
            </w:r>
            <w:r w:rsidRPr="00724E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&gt; .05</w:t>
            </w:r>
          </w:p>
          <w:p w14:paraId="4993AB9F" w14:textId="57E88A38" w:rsidR="00E62AB3" w:rsidRDefault="00E62AB3" w:rsidP="00E62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724E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d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 -.</w:t>
            </w:r>
            <w:r w:rsidR="007B1D5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  <w:p w14:paraId="412BD944" w14:textId="229BCF1F" w:rsidR="00E62AB3" w:rsidRDefault="00E62AB3" w:rsidP="00E62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ff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724E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&gt; .05</w:t>
            </w:r>
          </w:p>
          <w:p w14:paraId="4147FF6D" w14:textId="756F46C5" w:rsidR="00E62AB3" w:rsidRPr="00BA52B7" w:rsidRDefault="00E62AB3" w:rsidP="00E62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724E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d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="00732C12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E62AB3" w:rsidRPr="00BA52B7" w14:paraId="2593817E" w14:textId="77777777" w:rsidTr="002D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58AC9230" w14:textId="77777777" w:rsidR="00E62AB3" w:rsidRPr="00BA52B7" w:rsidRDefault="00E62AB3" w:rsidP="00E62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rshall and </w:t>
            </w:r>
            <w:proofErr w:type="spellStart"/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Maric</w:t>
            </w:r>
            <w:proofErr w:type="spellEnd"/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996)</w:t>
            </w:r>
          </w:p>
        </w:tc>
        <w:tc>
          <w:tcPr>
            <w:tcW w:w="3436" w:type="dxa"/>
          </w:tcPr>
          <w:p w14:paraId="6F711CD7" w14:textId="3FC9F7BF" w:rsidR="00E62AB3" w:rsidRPr="00BA52B7" w:rsidRDefault="00E62AB3" w:rsidP="00E62AB3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CSO</w:t>
            </w: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040B31">
              <w:rPr>
                <w:rFonts w:ascii="Times New Roman" w:eastAsia="Calibri" w:hAnsi="Times New Roman" w:cs="Times New Roman"/>
                <w:sz w:val="24"/>
                <w:szCs w:val="24"/>
              </w:rPr>
              <w:t>NFOC</w:t>
            </w: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616C6967" w14:textId="77777777" w:rsidR="00E62AB3" w:rsidRPr="00BA52B7" w:rsidRDefault="00E62AB3" w:rsidP="00E62AB3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29 Controls (General Population)</w:t>
            </w:r>
          </w:p>
        </w:tc>
        <w:tc>
          <w:tcPr>
            <w:tcW w:w="1507" w:type="dxa"/>
          </w:tcPr>
          <w:p w14:paraId="171473A8" w14:textId="77777777" w:rsidR="00E62AB3" w:rsidRPr="00BA52B7" w:rsidRDefault="00E62AB3" w:rsidP="00E62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QMEE and HES</w:t>
            </w:r>
          </w:p>
        </w:tc>
        <w:tc>
          <w:tcPr>
            <w:tcW w:w="1257" w:type="dxa"/>
          </w:tcPr>
          <w:p w14:paraId="06A5A257" w14:textId="77777777" w:rsidR="00E62AB3" w:rsidRPr="00BA52B7" w:rsidRDefault="00E62AB3" w:rsidP="00E62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Cognitive and Affective</w:t>
            </w:r>
          </w:p>
        </w:tc>
        <w:tc>
          <w:tcPr>
            <w:tcW w:w="1692" w:type="dxa"/>
          </w:tcPr>
          <w:p w14:paraId="7831BB97" w14:textId="5FA66CA3" w:rsidR="00ED5D80" w:rsidRDefault="00ED5D80" w:rsidP="00ED5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g: </w:t>
            </w:r>
            <w:r w:rsidRPr="00724E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&lt; .001</w:t>
            </w:r>
          </w:p>
          <w:p w14:paraId="26F676CF" w14:textId="2BA94052" w:rsidR="00ED5D80" w:rsidRDefault="00ED5D80" w:rsidP="00ED5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724E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d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 -</w:t>
            </w:r>
            <w:r w:rsidR="00E31371">
              <w:rPr>
                <w:rFonts w:ascii="Times New Roman" w:eastAsia="Calibri" w:hAnsi="Times New Roman" w:cs="Times New Roman"/>
                <w:sz w:val="24"/>
                <w:szCs w:val="24"/>
              </w:rPr>
              <w:t>1.24</w:t>
            </w:r>
          </w:p>
          <w:p w14:paraId="5838ACDA" w14:textId="0CB32D15" w:rsidR="00ED5D80" w:rsidRDefault="00ED5D80" w:rsidP="00ED5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ff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724E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&lt; .05</w:t>
            </w:r>
          </w:p>
          <w:p w14:paraId="1B51A0D3" w14:textId="21F287C4" w:rsidR="00ED5D80" w:rsidRPr="00BA52B7" w:rsidRDefault="00ED5D80" w:rsidP="00ED5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724E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d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="00F30E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31371">
              <w:rPr>
                <w:rFonts w:ascii="Times New Roman" w:eastAsia="Calibri" w:hAnsi="Times New Roman" w:cs="Times New Roman"/>
                <w:sz w:val="24"/>
                <w:szCs w:val="24"/>
              </w:rPr>
              <w:t>.48</w:t>
            </w:r>
          </w:p>
        </w:tc>
      </w:tr>
      <w:tr w:rsidR="00E62AB3" w:rsidRPr="00BA52B7" w14:paraId="7F2BDC63" w14:textId="77777777" w:rsidTr="002D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6EE67BC" w14:textId="77777777" w:rsidR="00E62AB3" w:rsidRPr="00BA52B7" w:rsidRDefault="00E62AB3" w:rsidP="00E62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Moriarty et al. (2001)</w:t>
            </w:r>
          </w:p>
        </w:tc>
        <w:tc>
          <w:tcPr>
            <w:tcW w:w="3436" w:type="dxa"/>
          </w:tcPr>
          <w:p w14:paraId="230E6440" w14:textId="44D9C354" w:rsidR="00E62AB3" w:rsidRPr="00BA52B7" w:rsidRDefault="00E62AB3" w:rsidP="00E62AB3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Juvenil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CSO</w:t>
            </w: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E324F8">
              <w:rPr>
                <w:rFonts w:ascii="Times New Roman" w:eastAsia="Calibri" w:hAnsi="Times New Roman" w:cs="Times New Roman"/>
                <w:sz w:val="24"/>
                <w:szCs w:val="24"/>
              </w:rPr>
              <w:t>General</w:t>
            </w: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7A28B3A1" w14:textId="77777777" w:rsidR="00E62AB3" w:rsidRPr="00BA52B7" w:rsidRDefault="00E62AB3" w:rsidP="00E62AB3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49 Controls (General Population)</w:t>
            </w:r>
          </w:p>
        </w:tc>
        <w:tc>
          <w:tcPr>
            <w:tcW w:w="1507" w:type="dxa"/>
          </w:tcPr>
          <w:p w14:paraId="0680132A" w14:textId="77777777" w:rsidR="00E62AB3" w:rsidRPr="00BA52B7" w:rsidRDefault="00E62AB3" w:rsidP="00E62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IRI</w:t>
            </w:r>
          </w:p>
        </w:tc>
        <w:tc>
          <w:tcPr>
            <w:tcW w:w="1257" w:type="dxa"/>
          </w:tcPr>
          <w:p w14:paraId="7A6BE67B" w14:textId="77777777" w:rsidR="00E62AB3" w:rsidRPr="00BA52B7" w:rsidRDefault="00E62AB3" w:rsidP="00E62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Cognitive and Affective</w:t>
            </w:r>
          </w:p>
        </w:tc>
        <w:tc>
          <w:tcPr>
            <w:tcW w:w="1692" w:type="dxa"/>
          </w:tcPr>
          <w:p w14:paraId="56299AB3" w14:textId="77777777" w:rsidR="00CF7BBF" w:rsidRPr="007D41A7" w:rsidRDefault="00CF7BBF" w:rsidP="00CF7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g: </w:t>
            </w:r>
            <w:r w:rsidRPr="007D41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</w:t>
            </w:r>
            <w:r w:rsidRPr="007D4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&gt; .05</w:t>
            </w:r>
          </w:p>
          <w:p w14:paraId="1520B86B" w14:textId="3CCA7D14" w:rsidR="00CF7BBF" w:rsidRPr="00AB0544" w:rsidRDefault="00CF7BBF" w:rsidP="00CF7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5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AB05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d </w:t>
            </w:r>
            <w:r w:rsidRPr="00AB0544">
              <w:rPr>
                <w:rFonts w:ascii="Times New Roman" w:eastAsia="Calibri" w:hAnsi="Times New Roman" w:cs="Times New Roman"/>
                <w:sz w:val="24"/>
                <w:szCs w:val="24"/>
              </w:rPr>
              <w:t>= -.</w:t>
            </w:r>
            <w:r w:rsidR="00AB0544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  <w:p w14:paraId="234FB039" w14:textId="77777777" w:rsidR="00CF7BBF" w:rsidRPr="00F432EF" w:rsidRDefault="00CF7BBF" w:rsidP="00CF7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32EF">
              <w:rPr>
                <w:rFonts w:ascii="Times New Roman" w:eastAsia="Calibri" w:hAnsi="Times New Roman" w:cs="Times New Roman"/>
                <w:sz w:val="24"/>
                <w:szCs w:val="24"/>
              </w:rPr>
              <w:t>Aff</w:t>
            </w:r>
            <w:proofErr w:type="spellEnd"/>
            <w:r w:rsidRPr="00F432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F432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</w:t>
            </w:r>
            <w:r w:rsidRPr="00F432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&gt; .05</w:t>
            </w:r>
          </w:p>
          <w:p w14:paraId="1875EDAE" w14:textId="1C2AB0C4" w:rsidR="00E62AB3" w:rsidRPr="00BA52B7" w:rsidRDefault="00CF7BBF" w:rsidP="00CF7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B55E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d </w:t>
            </w:r>
            <w:r w:rsidRPr="00B55E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="00B55ECD">
              <w:rPr>
                <w:rFonts w:ascii="Times New Roman" w:eastAsia="Calibri" w:hAnsi="Times New Roman" w:cs="Times New Roman"/>
                <w:sz w:val="24"/>
                <w:szCs w:val="24"/>
              </w:rPr>
              <w:t>-.16</w:t>
            </w:r>
          </w:p>
        </w:tc>
      </w:tr>
      <w:tr w:rsidR="00E62AB3" w:rsidRPr="00BA52B7" w14:paraId="5502A20E" w14:textId="77777777" w:rsidTr="002D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50B2BA4D" w14:textId="77777777" w:rsidR="00E62AB3" w:rsidRPr="00BA52B7" w:rsidRDefault="00E62AB3" w:rsidP="00E62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Moulden (2008)</w:t>
            </w:r>
          </w:p>
        </w:tc>
        <w:tc>
          <w:tcPr>
            <w:tcW w:w="3436" w:type="dxa"/>
          </w:tcPr>
          <w:p w14:paraId="73A1EB05" w14:textId="303B2B42" w:rsidR="00E62AB3" w:rsidRPr="00BA52B7" w:rsidRDefault="00E62AB3" w:rsidP="00E62AB3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CSO</w:t>
            </w: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040B31">
              <w:rPr>
                <w:rFonts w:ascii="Times New Roman" w:eastAsia="Calibri" w:hAnsi="Times New Roman" w:cs="Times New Roman"/>
                <w:sz w:val="24"/>
                <w:szCs w:val="24"/>
              </w:rPr>
              <w:t>IOC</w:t>
            </w: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5C210DC" w14:textId="1A412FCC" w:rsidR="00E62AB3" w:rsidRPr="00BA52B7" w:rsidRDefault="00E62AB3" w:rsidP="00E62AB3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CSO</w:t>
            </w: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040B31">
              <w:rPr>
                <w:rFonts w:ascii="Times New Roman" w:eastAsia="Calibri" w:hAnsi="Times New Roman" w:cs="Times New Roman"/>
                <w:sz w:val="24"/>
                <w:szCs w:val="24"/>
              </w:rPr>
              <w:t>NFOC</w:t>
            </w: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10D8D15" w14:textId="77777777" w:rsidR="00E62AB3" w:rsidRPr="00BA52B7" w:rsidRDefault="00E62AB3" w:rsidP="00E62AB3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30 Controls (General Population)</w:t>
            </w:r>
          </w:p>
        </w:tc>
        <w:tc>
          <w:tcPr>
            <w:tcW w:w="1507" w:type="dxa"/>
          </w:tcPr>
          <w:p w14:paraId="1FEA2B35" w14:textId="77777777" w:rsidR="00E62AB3" w:rsidRPr="00BA52B7" w:rsidRDefault="00E62AB3" w:rsidP="00E62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EM-AV and ESQ-SR</w:t>
            </w:r>
          </w:p>
        </w:tc>
        <w:tc>
          <w:tcPr>
            <w:tcW w:w="1257" w:type="dxa"/>
          </w:tcPr>
          <w:p w14:paraId="75885C27" w14:textId="77777777" w:rsidR="00E62AB3" w:rsidRPr="00BA52B7" w:rsidRDefault="00E62AB3" w:rsidP="00E62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Cognitive and General</w:t>
            </w:r>
          </w:p>
        </w:tc>
        <w:tc>
          <w:tcPr>
            <w:tcW w:w="1692" w:type="dxa"/>
          </w:tcPr>
          <w:p w14:paraId="594598C3" w14:textId="3450188A" w:rsidR="006A1C7E" w:rsidRPr="002468F4" w:rsidRDefault="006A1C7E" w:rsidP="006A1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g: </w:t>
            </w:r>
            <w:r w:rsidRPr="002468F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</w:t>
            </w:r>
            <w:r w:rsidRPr="00246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09EC">
              <w:rPr>
                <w:rFonts w:ascii="Times New Roman" w:eastAsia="Calibri" w:hAnsi="Times New Roman" w:cs="Times New Roman"/>
                <w:sz w:val="24"/>
                <w:szCs w:val="24"/>
              </w:rPr>
              <w:t>= .26</w:t>
            </w:r>
          </w:p>
          <w:p w14:paraId="35BAED8E" w14:textId="77777777" w:rsidR="002D041C" w:rsidRDefault="006A1C7E" w:rsidP="006A1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2468F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d </w:t>
            </w:r>
            <w:r w:rsidRPr="002468F4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="00C77D9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76CDE">
              <w:rPr>
                <w:rFonts w:ascii="Times New Roman" w:eastAsia="Calibri" w:hAnsi="Times New Roman" w:cs="Times New Roman"/>
                <w:sz w:val="24"/>
                <w:szCs w:val="24"/>
              </w:rPr>
              <w:t>.02,</w:t>
            </w:r>
          </w:p>
          <w:p w14:paraId="5E025850" w14:textId="7E26E8B9" w:rsidR="006A1C7E" w:rsidRPr="002468F4" w:rsidRDefault="002D041C" w:rsidP="006A1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.17</w:t>
            </w:r>
          </w:p>
          <w:p w14:paraId="1B02EF59" w14:textId="14C0008E" w:rsidR="006A1C7E" w:rsidRPr="002468F4" w:rsidRDefault="006A1C7E" w:rsidP="006A1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n: </w:t>
            </w:r>
            <w:r w:rsidRPr="002468F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</w:t>
            </w:r>
            <w:r w:rsidRPr="00246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&lt; .0</w:t>
            </w:r>
            <w:r w:rsidR="002468F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0B444473" w14:textId="59EE1B38" w:rsidR="00E62AB3" w:rsidRPr="00BA52B7" w:rsidRDefault="006A1C7E" w:rsidP="006A1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5C6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2468F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</w:t>
            </w:r>
            <w:r w:rsidRPr="00246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="001E36AE">
              <w:rPr>
                <w:rFonts w:ascii="Times New Roman" w:eastAsia="Calibri" w:hAnsi="Times New Roman" w:cs="Times New Roman"/>
                <w:sz w:val="24"/>
                <w:szCs w:val="24"/>
              </w:rPr>
              <w:t>.25,</w:t>
            </w:r>
            <w:r w:rsidR="00C80F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C326F">
              <w:rPr>
                <w:rFonts w:ascii="Times New Roman" w:eastAsia="Calibri" w:hAnsi="Times New Roman" w:cs="Times New Roman"/>
                <w:sz w:val="24"/>
                <w:szCs w:val="24"/>
              </w:rPr>
              <w:t>.52</w:t>
            </w:r>
          </w:p>
        </w:tc>
      </w:tr>
      <w:tr w:rsidR="00E62AB3" w:rsidRPr="00BA52B7" w14:paraId="6A543C02" w14:textId="77777777" w:rsidTr="002D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610FC85A" w14:textId="77777777" w:rsidR="00E62AB3" w:rsidRPr="00BA52B7" w:rsidRDefault="00E62AB3" w:rsidP="00E62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rthopedagogiek</w:t>
            </w:r>
            <w:proofErr w:type="spellEnd"/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014)</w:t>
            </w:r>
          </w:p>
        </w:tc>
        <w:tc>
          <w:tcPr>
            <w:tcW w:w="3436" w:type="dxa"/>
          </w:tcPr>
          <w:p w14:paraId="358619A9" w14:textId="1CC38C5F" w:rsidR="00E62AB3" w:rsidRPr="00BA52B7" w:rsidRDefault="00E62AB3" w:rsidP="00E62AB3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5 Juvenil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CSO</w:t>
            </w: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General)</w:t>
            </w:r>
          </w:p>
          <w:p w14:paraId="7493309F" w14:textId="77777777" w:rsidR="00E62AB3" w:rsidRPr="00BA52B7" w:rsidRDefault="00E62AB3" w:rsidP="00E62AB3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55 Controls (Age, Education, Ethnicity Matched)</w:t>
            </w:r>
          </w:p>
        </w:tc>
        <w:tc>
          <w:tcPr>
            <w:tcW w:w="1507" w:type="dxa"/>
          </w:tcPr>
          <w:p w14:paraId="4DBD47DC" w14:textId="77777777" w:rsidR="00E62AB3" w:rsidRPr="00BA52B7" w:rsidRDefault="00E62AB3" w:rsidP="00E62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BEES</w:t>
            </w:r>
          </w:p>
        </w:tc>
        <w:tc>
          <w:tcPr>
            <w:tcW w:w="1257" w:type="dxa"/>
          </w:tcPr>
          <w:p w14:paraId="717AA5C0" w14:textId="77777777" w:rsidR="00E62AB3" w:rsidRPr="00BA52B7" w:rsidRDefault="00E62AB3" w:rsidP="00E62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Cognitive and Affective</w:t>
            </w:r>
          </w:p>
        </w:tc>
        <w:tc>
          <w:tcPr>
            <w:tcW w:w="1692" w:type="dxa"/>
          </w:tcPr>
          <w:p w14:paraId="273F5956" w14:textId="2E2FE2D5" w:rsidR="00041B54" w:rsidRPr="00056CD9" w:rsidRDefault="00041B54" w:rsidP="00041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g: </w:t>
            </w:r>
            <w:r w:rsidRPr="007F46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</w:t>
            </w:r>
            <w:r w:rsidRPr="00056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&gt;</w:t>
            </w:r>
            <w:r w:rsidRPr="00056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0</w:t>
            </w:r>
            <w:r w:rsidR="00BE3F3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14:paraId="44530977" w14:textId="1B8AD58D" w:rsidR="00041B54" w:rsidRPr="00056CD9" w:rsidRDefault="00041B54" w:rsidP="00041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7F46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d </w:t>
            </w:r>
            <w:r w:rsidRPr="00056CD9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="00BE3F3C">
              <w:rPr>
                <w:rFonts w:ascii="Times New Roman" w:eastAsia="Calibri" w:hAnsi="Times New Roman" w:cs="Times New Roman"/>
                <w:sz w:val="24"/>
                <w:szCs w:val="24"/>
              </w:rPr>
              <w:t>.29</w:t>
            </w:r>
          </w:p>
          <w:p w14:paraId="409EF02C" w14:textId="6D22301A" w:rsidR="00041B54" w:rsidRPr="00056CD9" w:rsidRDefault="00041B54" w:rsidP="00041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6CD9">
              <w:rPr>
                <w:rFonts w:ascii="Times New Roman" w:eastAsia="Calibri" w:hAnsi="Times New Roman" w:cs="Times New Roman"/>
                <w:sz w:val="24"/>
                <w:szCs w:val="24"/>
              </w:rPr>
              <w:t>Aff</w:t>
            </w:r>
            <w:proofErr w:type="spellEnd"/>
            <w:r w:rsidRPr="00056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7F46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</w:t>
            </w:r>
            <w:r w:rsidRPr="00056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&lt; .0</w:t>
            </w:r>
            <w:r w:rsidR="00BE3F3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14:paraId="0935A6FF" w14:textId="1F989788" w:rsidR="00E62AB3" w:rsidRPr="00BA52B7" w:rsidRDefault="00041B54" w:rsidP="00041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5C6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056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F46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</w:t>
            </w:r>
            <w:r w:rsidRPr="00056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="00BE3F3C">
              <w:rPr>
                <w:rFonts w:ascii="Times New Roman" w:eastAsia="Calibri" w:hAnsi="Times New Roman" w:cs="Times New Roman"/>
                <w:sz w:val="24"/>
                <w:szCs w:val="24"/>
              </w:rPr>
              <w:t>.39</w:t>
            </w:r>
          </w:p>
        </w:tc>
      </w:tr>
      <w:tr w:rsidR="00E62AB3" w:rsidRPr="00BA52B7" w14:paraId="45E0EE3E" w14:textId="77777777" w:rsidTr="002D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3C8EFB7C" w14:textId="77777777" w:rsidR="00E62AB3" w:rsidRPr="00BA52B7" w:rsidRDefault="00E62AB3" w:rsidP="00E62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Pickett (2006)</w:t>
            </w:r>
          </w:p>
        </w:tc>
        <w:tc>
          <w:tcPr>
            <w:tcW w:w="3436" w:type="dxa"/>
          </w:tcPr>
          <w:p w14:paraId="545286F5" w14:textId="7D44DC62" w:rsidR="00E62AB3" w:rsidRPr="00BA52B7" w:rsidRDefault="00E62AB3" w:rsidP="00E62AB3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CSO</w:t>
            </w: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6B3962">
              <w:rPr>
                <w:rFonts w:ascii="Times New Roman" w:eastAsia="Calibri" w:hAnsi="Times New Roman" w:cs="Times New Roman"/>
                <w:sz w:val="24"/>
                <w:szCs w:val="24"/>
              </w:rPr>
              <w:t>CO-A</w:t>
            </w: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7D1046B5" w14:textId="36E5A28A" w:rsidR="00E62AB3" w:rsidRPr="00BA52B7" w:rsidRDefault="00E62AB3" w:rsidP="00E62AB3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6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CSO</w:t>
            </w: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040B31">
              <w:rPr>
                <w:rFonts w:ascii="Times New Roman" w:eastAsia="Calibri" w:hAnsi="Times New Roman" w:cs="Times New Roman"/>
                <w:sz w:val="24"/>
                <w:szCs w:val="24"/>
              </w:rPr>
              <w:t>NFOC</w:t>
            </w: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7475888F" w14:textId="77777777" w:rsidR="00E62AB3" w:rsidRPr="00BA52B7" w:rsidRDefault="00E62AB3" w:rsidP="00E62AB3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53 Controls (General Population)</w:t>
            </w:r>
          </w:p>
        </w:tc>
        <w:tc>
          <w:tcPr>
            <w:tcW w:w="1507" w:type="dxa"/>
          </w:tcPr>
          <w:p w14:paraId="5C04CB10" w14:textId="77777777" w:rsidR="00E62AB3" w:rsidRPr="00BA52B7" w:rsidRDefault="00E62AB3" w:rsidP="00E62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IRI</w:t>
            </w:r>
          </w:p>
        </w:tc>
        <w:tc>
          <w:tcPr>
            <w:tcW w:w="1257" w:type="dxa"/>
          </w:tcPr>
          <w:p w14:paraId="3EEEFB0E" w14:textId="77777777" w:rsidR="00E62AB3" w:rsidRPr="00BA52B7" w:rsidRDefault="00E62AB3" w:rsidP="00E62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Cognitive and Affective</w:t>
            </w:r>
          </w:p>
        </w:tc>
        <w:tc>
          <w:tcPr>
            <w:tcW w:w="1692" w:type="dxa"/>
          </w:tcPr>
          <w:p w14:paraId="01B2FD89" w14:textId="6D9CE0E7" w:rsidR="00B03BA1" w:rsidRDefault="00B03BA1" w:rsidP="00B03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g: </w:t>
            </w:r>
            <w:r w:rsidRPr="00912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</w:t>
            </w:r>
            <w:r w:rsidRPr="00912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12BBD">
              <w:rPr>
                <w:rFonts w:ascii="Times New Roman" w:eastAsia="Calibri" w:hAnsi="Times New Roman" w:cs="Times New Roman"/>
                <w:sz w:val="24"/>
                <w:szCs w:val="24"/>
              </w:rPr>
              <w:t>&lt;</w:t>
            </w:r>
            <w:r w:rsidRPr="00912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0</w:t>
            </w:r>
            <w:r w:rsidR="00912B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4AB52392" w14:textId="51D1503C" w:rsidR="00B03BA1" w:rsidRDefault="00B03BA1" w:rsidP="00B03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724E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d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 -</w:t>
            </w:r>
            <w:r w:rsidR="004E3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7, </w:t>
            </w:r>
            <w:r w:rsidR="00745D42">
              <w:rPr>
                <w:rFonts w:ascii="Times New Roman" w:eastAsia="Calibri" w:hAnsi="Times New Roman" w:cs="Times New Roman"/>
                <w:sz w:val="24"/>
                <w:szCs w:val="24"/>
              </w:rPr>
              <w:t>-.86</w:t>
            </w:r>
          </w:p>
          <w:p w14:paraId="222277BA" w14:textId="536C313C" w:rsidR="00B03BA1" w:rsidRDefault="00B03BA1" w:rsidP="00B03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ff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F23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</w:t>
            </w:r>
            <w:r w:rsidRPr="003F2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F23F2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3F2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5</w:t>
            </w:r>
            <w:r w:rsidR="004A13E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55F9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C0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5F9D" w:rsidRPr="003F23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55F9D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  <w:p w14:paraId="7122248B" w14:textId="73E3FA2F" w:rsidR="00E62AB3" w:rsidRPr="00BA52B7" w:rsidRDefault="00B03BA1" w:rsidP="00B03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724E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d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="00B90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8, </w:t>
            </w:r>
            <w:r w:rsidR="005441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284AF5">
              <w:rPr>
                <w:rFonts w:ascii="Times New Roman" w:eastAsia="Calibri" w:hAnsi="Times New Roman" w:cs="Times New Roman"/>
                <w:sz w:val="24"/>
                <w:szCs w:val="24"/>
              </w:rPr>
              <w:t>-.</w:t>
            </w:r>
            <w:r w:rsidR="005441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E62AB3" w:rsidRPr="00BA52B7" w14:paraId="0BDC1157" w14:textId="77777777" w:rsidTr="002D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6120A334" w14:textId="77777777" w:rsidR="00E62AB3" w:rsidRPr="00BA52B7" w:rsidRDefault="00E62AB3" w:rsidP="00E62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Randall et al. (2011)</w:t>
            </w:r>
          </w:p>
        </w:tc>
        <w:tc>
          <w:tcPr>
            <w:tcW w:w="3436" w:type="dxa"/>
          </w:tcPr>
          <w:p w14:paraId="3C21E432" w14:textId="3A95317F" w:rsidR="00E62AB3" w:rsidRPr="00BA52B7" w:rsidRDefault="00E62AB3" w:rsidP="00E62AB3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CSO</w:t>
            </w: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General)</w:t>
            </w:r>
          </w:p>
          <w:p w14:paraId="7B3C37FD" w14:textId="77777777" w:rsidR="00E62AB3" w:rsidRPr="00BA52B7" w:rsidRDefault="00E62AB3" w:rsidP="00E62AB3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30 Controls (General Population)</w:t>
            </w:r>
          </w:p>
        </w:tc>
        <w:tc>
          <w:tcPr>
            <w:tcW w:w="1507" w:type="dxa"/>
          </w:tcPr>
          <w:p w14:paraId="503CDF58" w14:textId="77777777" w:rsidR="00E62AB3" w:rsidRPr="00BA52B7" w:rsidRDefault="00E62AB3" w:rsidP="00E62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IRI</w:t>
            </w:r>
          </w:p>
        </w:tc>
        <w:tc>
          <w:tcPr>
            <w:tcW w:w="1257" w:type="dxa"/>
          </w:tcPr>
          <w:p w14:paraId="4A510551" w14:textId="77777777" w:rsidR="00E62AB3" w:rsidRPr="00BA52B7" w:rsidRDefault="00E62AB3" w:rsidP="00E62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Cognitive and Affective</w:t>
            </w:r>
          </w:p>
        </w:tc>
        <w:tc>
          <w:tcPr>
            <w:tcW w:w="1692" w:type="dxa"/>
          </w:tcPr>
          <w:p w14:paraId="29A09817" w14:textId="5FA01E25" w:rsidR="00E62AB3" w:rsidRPr="00056CD9" w:rsidRDefault="00E62AB3" w:rsidP="00E62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g: </w:t>
            </w:r>
            <w:r w:rsidRPr="007F46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</w:t>
            </w:r>
            <w:r w:rsidRPr="00056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&gt;</w:t>
            </w:r>
            <w:r w:rsidRPr="00056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10F76241" w14:textId="0D60BB23" w:rsidR="00E62AB3" w:rsidRPr="00056CD9" w:rsidRDefault="00E62AB3" w:rsidP="00E62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7F46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d </w:t>
            </w:r>
            <w:r w:rsidRPr="00056CD9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38, .31</w:t>
            </w:r>
          </w:p>
          <w:p w14:paraId="7D811E6B" w14:textId="06D75211" w:rsidR="00E62AB3" w:rsidRPr="00056CD9" w:rsidRDefault="00E62AB3" w:rsidP="00E62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6CD9">
              <w:rPr>
                <w:rFonts w:ascii="Times New Roman" w:eastAsia="Calibri" w:hAnsi="Times New Roman" w:cs="Times New Roman"/>
                <w:sz w:val="24"/>
                <w:szCs w:val="24"/>
              </w:rPr>
              <w:t>Aff</w:t>
            </w:r>
            <w:proofErr w:type="spellEnd"/>
            <w:r w:rsidRPr="00056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7F46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</w:t>
            </w:r>
            <w:r w:rsidRPr="00056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&lt; .001</w:t>
            </w:r>
          </w:p>
          <w:p w14:paraId="2145BFCE" w14:textId="041CB72F" w:rsidR="00E62AB3" w:rsidRPr="00BA52B7" w:rsidRDefault="00E62AB3" w:rsidP="00E62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5C6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7F46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</w:t>
            </w:r>
            <w:r w:rsidRPr="00056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0, .65 </w:t>
            </w:r>
          </w:p>
        </w:tc>
      </w:tr>
      <w:tr w:rsidR="00E62AB3" w:rsidRPr="00BA52B7" w14:paraId="54959E35" w14:textId="77777777" w:rsidTr="002D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1491DF5F" w14:textId="77777777" w:rsidR="00E62AB3" w:rsidRPr="00BA52B7" w:rsidRDefault="00E62AB3" w:rsidP="00E62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Sturgeon (2003)</w:t>
            </w:r>
          </w:p>
        </w:tc>
        <w:tc>
          <w:tcPr>
            <w:tcW w:w="3436" w:type="dxa"/>
          </w:tcPr>
          <w:p w14:paraId="3B32EBCC" w14:textId="4886DFC6" w:rsidR="00E62AB3" w:rsidRPr="00BA52B7" w:rsidRDefault="00E62AB3" w:rsidP="00E62AB3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6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CSO</w:t>
            </w: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General)</w:t>
            </w:r>
          </w:p>
          <w:p w14:paraId="2B8CB200" w14:textId="77777777" w:rsidR="00E62AB3" w:rsidRPr="00BA52B7" w:rsidRDefault="00E62AB3" w:rsidP="00E62AB3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58 Controls (General Population)</w:t>
            </w:r>
          </w:p>
        </w:tc>
        <w:tc>
          <w:tcPr>
            <w:tcW w:w="1507" w:type="dxa"/>
          </w:tcPr>
          <w:p w14:paraId="4F956904" w14:textId="77777777" w:rsidR="00E62AB3" w:rsidRPr="00BA52B7" w:rsidRDefault="00E62AB3" w:rsidP="00E62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IRI</w:t>
            </w:r>
          </w:p>
        </w:tc>
        <w:tc>
          <w:tcPr>
            <w:tcW w:w="1257" w:type="dxa"/>
          </w:tcPr>
          <w:p w14:paraId="31EA8F14" w14:textId="77777777" w:rsidR="00E62AB3" w:rsidRPr="00BA52B7" w:rsidRDefault="00E62AB3" w:rsidP="00E62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Cognitive and Affective</w:t>
            </w:r>
          </w:p>
        </w:tc>
        <w:tc>
          <w:tcPr>
            <w:tcW w:w="1692" w:type="dxa"/>
          </w:tcPr>
          <w:p w14:paraId="52D30B15" w14:textId="77777777" w:rsidR="00E62AB3" w:rsidRDefault="00E62AB3" w:rsidP="00E62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g: </w:t>
            </w:r>
            <w:r w:rsidRPr="00724E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&gt; .05</w:t>
            </w:r>
          </w:p>
          <w:p w14:paraId="055D0D15" w14:textId="7466577B" w:rsidR="00E62AB3" w:rsidRDefault="00E62AB3" w:rsidP="00E62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724E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d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 -.05</w:t>
            </w:r>
          </w:p>
          <w:p w14:paraId="5DCB9A0C" w14:textId="59FF1C33" w:rsidR="00E62AB3" w:rsidRDefault="00E62AB3" w:rsidP="00E62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ff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724E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&gt; .05</w:t>
            </w:r>
          </w:p>
          <w:p w14:paraId="0E7FB6D4" w14:textId="5C81AE8C" w:rsidR="00E62AB3" w:rsidRPr="00BA52B7" w:rsidRDefault="00E62AB3" w:rsidP="00E62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724E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d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 -.04</w:t>
            </w:r>
          </w:p>
        </w:tc>
      </w:tr>
      <w:tr w:rsidR="00E62AB3" w:rsidRPr="00BA52B7" w14:paraId="13F4FAD3" w14:textId="77777777" w:rsidTr="002D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0AE34421" w14:textId="77777777" w:rsidR="00E62AB3" w:rsidRPr="00BA52B7" w:rsidRDefault="00E62AB3" w:rsidP="00E62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Tidefors</w:t>
            </w:r>
            <w:proofErr w:type="spellEnd"/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, Goulding and Arvidsson (2011)</w:t>
            </w:r>
          </w:p>
        </w:tc>
        <w:tc>
          <w:tcPr>
            <w:tcW w:w="3436" w:type="dxa"/>
          </w:tcPr>
          <w:p w14:paraId="4BB9568B" w14:textId="2E6444EE" w:rsidR="00E62AB3" w:rsidRPr="00BA52B7" w:rsidRDefault="00E62AB3" w:rsidP="00E62AB3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CSO</w:t>
            </w: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General)</w:t>
            </w:r>
          </w:p>
          <w:p w14:paraId="2039E0F3" w14:textId="77777777" w:rsidR="00E62AB3" w:rsidRPr="00BA52B7" w:rsidRDefault="00E62AB3" w:rsidP="00E62AB3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42 Controls (General Population)</w:t>
            </w:r>
          </w:p>
        </w:tc>
        <w:tc>
          <w:tcPr>
            <w:tcW w:w="1507" w:type="dxa"/>
          </w:tcPr>
          <w:p w14:paraId="67778492" w14:textId="77777777" w:rsidR="00E62AB3" w:rsidRPr="00BA52B7" w:rsidRDefault="00E62AB3" w:rsidP="00E62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IRI</w:t>
            </w:r>
          </w:p>
        </w:tc>
        <w:tc>
          <w:tcPr>
            <w:tcW w:w="1257" w:type="dxa"/>
          </w:tcPr>
          <w:p w14:paraId="6F25BB04" w14:textId="77777777" w:rsidR="00E62AB3" w:rsidRPr="00BA52B7" w:rsidRDefault="00E62AB3" w:rsidP="00E62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1692" w:type="dxa"/>
          </w:tcPr>
          <w:p w14:paraId="6C701D22" w14:textId="5A28BEC4" w:rsidR="00E62AB3" w:rsidRDefault="00E62AB3" w:rsidP="00E62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F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.353</w:t>
            </w:r>
          </w:p>
          <w:p w14:paraId="15846A76" w14:textId="679BAC2A" w:rsidR="00E62AB3" w:rsidRPr="00BA52B7" w:rsidRDefault="00E62AB3" w:rsidP="00E62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F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-21</w:t>
            </w:r>
          </w:p>
        </w:tc>
      </w:tr>
      <w:tr w:rsidR="00E62AB3" w:rsidRPr="00BA52B7" w14:paraId="332DEB1E" w14:textId="77777777" w:rsidTr="002D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38472ED8" w14:textId="77777777" w:rsidR="00E62AB3" w:rsidRPr="00BA52B7" w:rsidRDefault="00E62AB3" w:rsidP="00E62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Tierney and McCabe (2001)</w:t>
            </w:r>
          </w:p>
        </w:tc>
        <w:tc>
          <w:tcPr>
            <w:tcW w:w="3436" w:type="dxa"/>
          </w:tcPr>
          <w:p w14:paraId="1DDCE52B" w14:textId="71A69B3F" w:rsidR="00E62AB3" w:rsidRPr="00BA52B7" w:rsidRDefault="00E62AB3" w:rsidP="00E62AB3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CSO</w:t>
            </w: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040B31">
              <w:rPr>
                <w:rFonts w:ascii="Times New Roman" w:eastAsia="Calibri" w:hAnsi="Times New Roman" w:cs="Times New Roman"/>
                <w:sz w:val="24"/>
                <w:szCs w:val="24"/>
              </w:rPr>
              <w:t>NFOC</w:t>
            </w: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3E506E26" w14:textId="493D5FE8" w:rsidR="00E62AB3" w:rsidRPr="00BA52B7" w:rsidRDefault="00E62AB3" w:rsidP="00E62AB3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CSO</w:t>
            </w: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General)</w:t>
            </w:r>
          </w:p>
          <w:p w14:paraId="2E9E853E" w14:textId="77777777" w:rsidR="00E62AB3" w:rsidRPr="00BA52B7" w:rsidRDefault="00E62AB3" w:rsidP="00E62AB3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40 Controls (General Population)</w:t>
            </w:r>
          </w:p>
        </w:tc>
        <w:tc>
          <w:tcPr>
            <w:tcW w:w="1507" w:type="dxa"/>
          </w:tcPr>
          <w:p w14:paraId="126A6269" w14:textId="77777777" w:rsidR="00E62AB3" w:rsidRPr="00BA52B7" w:rsidRDefault="00E62AB3" w:rsidP="00E62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ETS, </w:t>
            </w:r>
            <w:proofErr w:type="spellStart"/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Empat</w:t>
            </w:r>
            <w:proofErr w:type="spellEnd"/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General)</w:t>
            </w:r>
          </w:p>
        </w:tc>
        <w:tc>
          <w:tcPr>
            <w:tcW w:w="1257" w:type="dxa"/>
          </w:tcPr>
          <w:p w14:paraId="164E032E" w14:textId="77777777" w:rsidR="00E62AB3" w:rsidRPr="00BA52B7" w:rsidRDefault="00E62AB3" w:rsidP="00E62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1692" w:type="dxa"/>
          </w:tcPr>
          <w:p w14:paraId="6401768C" w14:textId="77777777" w:rsidR="005D2015" w:rsidRDefault="00A60884" w:rsidP="00A6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n</w:t>
            </w:r>
            <w:r w:rsidRPr="00056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5D20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</w:t>
            </w:r>
            <w:r w:rsidRPr="005D20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&gt; .0</w:t>
            </w:r>
            <w:r w:rsidR="005D20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, </w:t>
            </w:r>
          </w:p>
          <w:p w14:paraId="0EEE9518" w14:textId="77C51AFB" w:rsidR="00A60884" w:rsidRPr="00056CD9" w:rsidRDefault="005D2015" w:rsidP="00A6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</w:t>
            </w:r>
            <w:r w:rsidRPr="005D20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971E5">
              <w:rPr>
                <w:rFonts w:ascii="Times New Roman" w:eastAsia="Calibri" w:hAnsi="Times New Roman" w:cs="Times New Roman"/>
                <w:sz w:val="24"/>
                <w:szCs w:val="24"/>
              </w:rPr>
              <w:t>&lt;</w:t>
            </w:r>
            <w:r w:rsidRPr="005D20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0</w:t>
            </w:r>
            <w:r w:rsidR="00897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, </w:t>
            </w:r>
            <w:r w:rsidR="008971E5" w:rsidRPr="005D20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</w:t>
            </w:r>
            <w:r w:rsidR="008971E5" w:rsidRPr="005D20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971E5">
              <w:rPr>
                <w:rFonts w:ascii="Times New Roman" w:eastAsia="Calibri" w:hAnsi="Times New Roman" w:cs="Times New Roman"/>
                <w:sz w:val="24"/>
                <w:szCs w:val="24"/>
              </w:rPr>
              <w:t>&lt;</w:t>
            </w:r>
            <w:r w:rsidR="008971E5" w:rsidRPr="005D20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0</w:t>
            </w:r>
            <w:r w:rsidR="008971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E17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E1758" w:rsidRPr="005D20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</w:t>
            </w:r>
            <w:r w:rsidR="00EE1758" w:rsidRPr="005D20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1758">
              <w:rPr>
                <w:rFonts w:ascii="Times New Roman" w:eastAsia="Calibri" w:hAnsi="Times New Roman" w:cs="Times New Roman"/>
                <w:sz w:val="24"/>
                <w:szCs w:val="24"/>
              </w:rPr>
              <w:t>&lt;</w:t>
            </w:r>
            <w:r w:rsidR="00EE1758" w:rsidRPr="005D20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0</w:t>
            </w:r>
            <w:r w:rsidR="00EE175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14:paraId="71DA6D57" w14:textId="5B5F08BD" w:rsidR="00A60884" w:rsidRPr="00056CD9" w:rsidRDefault="00A60884" w:rsidP="00A6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7F46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d </w:t>
            </w:r>
            <w:r w:rsidRPr="00056CD9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="0033626F">
              <w:rPr>
                <w:rFonts w:ascii="Times New Roman" w:eastAsia="Calibri" w:hAnsi="Times New Roman" w:cs="Times New Roman"/>
                <w:sz w:val="24"/>
                <w:szCs w:val="24"/>
              </w:rPr>
              <w:t>-.45,</w:t>
            </w:r>
            <w:r w:rsidR="00A22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-.24,</w:t>
            </w:r>
            <w:r w:rsidR="00B62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.0</w:t>
            </w:r>
            <w:r w:rsidR="00DA7809">
              <w:rPr>
                <w:rFonts w:ascii="Times New Roman" w:eastAsia="Calibri" w:hAnsi="Times New Roman" w:cs="Times New Roman"/>
                <w:sz w:val="24"/>
                <w:szCs w:val="24"/>
              </w:rPr>
              <w:t>9,-.80</w:t>
            </w:r>
          </w:p>
          <w:p w14:paraId="49DCB58E" w14:textId="60594DE6" w:rsidR="00E62AB3" w:rsidRPr="00BA52B7" w:rsidRDefault="00E62AB3" w:rsidP="00A6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2AB3" w:rsidRPr="00BA52B7" w14:paraId="642DBE6D" w14:textId="77777777" w:rsidTr="002D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03A1B246" w14:textId="77777777" w:rsidR="00E62AB3" w:rsidRPr="00BA52B7" w:rsidRDefault="00E62AB3" w:rsidP="00E62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Varker</w:t>
            </w:r>
            <w:proofErr w:type="spellEnd"/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007)</w:t>
            </w:r>
          </w:p>
        </w:tc>
        <w:tc>
          <w:tcPr>
            <w:tcW w:w="3436" w:type="dxa"/>
          </w:tcPr>
          <w:p w14:paraId="6D40C8C5" w14:textId="3ADC49CC" w:rsidR="00E62AB3" w:rsidRPr="00BA52B7" w:rsidRDefault="00E62AB3" w:rsidP="00E62AB3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Juvenil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CSO</w:t>
            </w: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General)</w:t>
            </w:r>
          </w:p>
          <w:p w14:paraId="6963273F" w14:textId="77777777" w:rsidR="00E62AB3" w:rsidRPr="00BA52B7" w:rsidRDefault="00E62AB3" w:rsidP="00E62AB3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Controls (General Population- Age Matched) </w:t>
            </w:r>
          </w:p>
        </w:tc>
        <w:tc>
          <w:tcPr>
            <w:tcW w:w="1507" w:type="dxa"/>
          </w:tcPr>
          <w:p w14:paraId="1BE59B7E" w14:textId="77777777" w:rsidR="00E62AB3" w:rsidRPr="00BA52B7" w:rsidRDefault="00E62AB3" w:rsidP="00E62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IRI</w:t>
            </w:r>
          </w:p>
        </w:tc>
        <w:tc>
          <w:tcPr>
            <w:tcW w:w="1257" w:type="dxa"/>
          </w:tcPr>
          <w:p w14:paraId="528AF110" w14:textId="77777777" w:rsidR="00E62AB3" w:rsidRPr="00BA52B7" w:rsidRDefault="00E62AB3" w:rsidP="00E62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  <w:szCs w:val="24"/>
              </w:rPr>
              <w:t>Cognitive and Affective</w:t>
            </w:r>
          </w:p>
        </w:tc>
        <w:tc>
          <w:tcPr>
            <w:tcW w:w="1692" w:type="dxa"/>
          </w:tcPr>
          <w:p w14:paraId="04B98E5A" w14:textId="2D3C3A35" w:rsidR="00E62AB3" w:rsidRDefault="00E62AB3" w:rsidP="00E62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g: </w:t>
            </w:r>
            <w:r w:rsidRPr="008957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&lt; .05</w:t>
            </w:r>
          </w:p>
          <w:p w14:paraId="396A8BB8" w14:textId="5E4E2986" w:rsidR="00E62AB3" w:rsidRDefault="00E62AB3" w:rsidP="00E62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8957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-.88</w:t>
            </w:r>
          </w:p>
          <w:p w14:paraId="46C7EB51" w14:textId="77777777" w:rsidR="00E62AB3" w:rsidRDefault="00E62AB3" w:rsidP="00E62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ff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p &gt; .05</w:t>
            </w:r>
          </w:p>
          <w:p w14:paraId="374EC6CF" w14:textId="5FE30E33" w:rsidR="00E62AB3" w:rsidRPr="00BA52B7" w:rsidRDefault="00E62AB3" w:rsidP="00E62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8957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.54</w:t>
            </w:r>
          </w:p>
        </w:tc>
      </w:tr>
    </w:tbl>
    <w:p w14:paraId="7AFE430B" w14:textId="77777777" w:rsidR="00BA52B7" w:rsidRPr="00BA52B7" w:rsidRDefault="00BA52B7" w:rsidP="00BA52B7">
      <w:pPr>
        <w:rPr>
          <w:rFonts w:ascii="Times New Roman" w:eastAsia="Calibri" w:hAnsi="Times New Roman" w:cs="Times New Roman"/>
          <w:sz w:val="24"/>
          <w:szCs w:val="24"/>
        </w:rPr>
      </w:pPr>
      <w:r w:rsidRPr="00BA52B7">
        <w:rPr>
          <w:rFonts w:ascii="Times New Roman" w:eastAsia="Calibri" w:hAnsi="Times New Roman" w:cs="Times New Roman"/>
          <w:sz w:val="24"/>
          <w:szCs w:val="24"/>
        </w:rPr>
        <w:t>BEES – Balanced Emotional Empathy Scale</w:t>
      </w:r>
    </w:p>
    <w:p w14:paraId="075EF543" w14:textId="77777777" w:rsidR="00BA52B7" w:rsidRPr="00BA52B7" w:rsidRDefault="00BA52B7" w:rsidP="00BA52B7">
      <w:pPr>
        <w:rPr>
          <w:rFonts w:ascii="Times New Roman" w:eastAsia="Calibri" w:hAnsi="Times New Roman" w:cs="Times New Roman"/>
          <w:sz w:val="24"/>
          <w:szCs w:val="24"/>
        </w:rPr>
      </w:pPr>
      <w:r w:rsidRPr="00BA52B7">
        <w:rPr>
          <w:rFonts w:ascii="Times New Roman" w:eastAsia="Calibri" w:hAnsi="Times New Roman" w:cs="Times New Roman"/>
          <w:sz w:val="24"/>
          <w:szCs w:val="24"/>
        </w:rPr>
        <w:t>EETS- Emotional Empathetic Tendency Scale</w:t>
      </w:r>
    </w:p>
    <w:p w14:paraId="60F3ACFB" w14:textId="77777777" w:rsidR="00BA52B7" w:rsidRPr="00BA52B7" w:rsidRDefault="00BA52B7" w:rsidP="00BA52B7">
      <w:pPr>
        <w:rPr>
          <w:rFonts w:ascii="Times New Roman" w:eastAsia="Calibri" w:hAnsi="Times New Roman" w:cs="Times New Roman"/>
          <w:sz w:val="24"/>
          <w:szCs w:val="24"/>
        </w:rPr>
      </w:pPr>
      <w:r w:rsidRPr="00BA52B7">
        <w:rPr>
          <w:rFonts w:ascii="Times New Roman" w:eastAsia="Calibri" w:hAnsi="Times New Roman" w:cs="Times New Roman"/>
          <w:sz w:val="24"/>
          <w:szCs w:val="24"/>
        </w:rPr>
        <w:t>EM-AV – Empathy Measure- Adult Version</w:t>
      </w:r>
    </w:p>
    <w:p w14:paraId="7F400860" w14:textId="77777777" w:rsidR="00BA52B7" w:rsidRPr="00BA52B7" w:rsidRDefault="00BA52B7" w:rsidP="00BA52B7">
      <w:pPr>
        <w:rPr>
          <w:rFonts w:ascii="Times New Roman" w:eastAsia="Calibri" w:hAnsi="Times New Roman" w:cs="Times New Roman"/>
          <w:sz w:val="24"/>
          <w:szCs w:val="24"/>
        </w:rPr>
      </w:pPr>
      <w:r w:rsidRPr="00BA52B7">
        <w:rPr>
          <w:rFonts w:ascii="Times New Roman" w:eastAsia="Calibri" w:hAnsi="Times New Roman" w:cs="Times New Roman"/>
          <w:sz w:val="24"/>
          <w:szCs w:val="24"/>
        </w:rPr>
        <w:t>EQ – Empathy Quotient</w:t>
      </w:r>
    </w:p>
    <w:p w14:paraId="568E39FE" w14:textId="77777777" w:rsidR="00BA52B7" w:rsidRPr="00BA52B7" w:rsidRDefault="00BA52B7" w:rsidP="00BA52B7">
      <w:pPr>
        <w:rPr>
          <w:rFonts w:ascii="Times New Roman" w:eastAsia="Calibri" w:hAnsi="Times New Roman" w:cs="Times New Roman"/>
          <w:sz w:val="24"/>
          <w:szCs w:val="24"/>
        </w:rPr>
      </w:pPr>
      <w:r w:rsidRPr="00BA52B7">
        <w:rPr>
          <w:rFonts w:ascii="Times New Roman" w:eastAsia="Calibri" w:hAnsi="Times New Roman" w:cs="Times New Roman"/>
          <w:sz w:val="24"/>
          <w:szCs w:val="24"/>
        </w:rPr>
        <w:t>ESQ-SR – Empathy Skills Questionnaire- Self-Report</w:t>
      </w:r>
    </w:p>
    <w:p w14:paraId="2953AD80" w14:textId="0E33CAED" w:rsidR="00BA52B7" w:rsidRDefault="00BA52B7" w:rsidP="00BA52B7">
      <w:pPr>
        <w:rPr>
          <w:rFonts w:ascii="Times New Roman" w:eastAsia="Calibri" w:hAnsi="Times New Roman" w:cs="Times New Roman"/>
          <w:sz w:val="24"/>
          <w:szCs w:val="24"/>
        </w:rPr>
      </w:pPr>
      <w:r w:rsidRPr="00BA52B7">
        <w:rPr>
          <w:rFonts w:ascii="Times New Roman" w:eastAsia="Calibri" w:hAnsi="Times New Roman" w:cs="Times New Roman"/>
          <w:sz w:val="24"/>
          <w:szCs w:val="24"/>
        </w:rPr>
        <w:t>HES – Hogan Empathy Scale</w:t>
      </w:r>
    </w:p>
    <w:p w14:paraId="73FCB1C6" w14:textId="1B73ACEA" w:rsidR="00E324F8" w:rsidRDefault="006B3962" w:rsidP="00BA52B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-</w:t>
      </w:r>
      <w:r w:rsidR="00E324F8">
        <w:rPr>
          <w:rFonts w:ascii="Times New Roman" w:eastAsia="Calibri" w:hAnsi="Times New Roman" w:cs="Times New Roman"/>
          <w:sz w:val="24"/>
          <w:szCs w:val="24"/>
        </w:rPr>
        <w:t xml:space="preserve">A – </w:t>
      </w:r>
      <w:bookmarkStart w:id="5" w:name="_Hlk336673"/>
      <w:r w:rsidR="003955D5">
        <w:rPr>
          <w:rFonts w:ascii="Times New Roman" w:eastAsia="Calibri" w:hAnsi="Times New Roman" w:cs="Times New Roman"/>
          <w:sz w:val="24"/>
          <w:szCs w:val="24"/>
        </w:rPr>
        <w:t xml:space="preserve">Individuals convicted of having engaged in a </w:t>
      </w:r>
      <w:r>
        <w:rPr>
          <w:rFonts w:ascii="Times New Roman" w:eastAsia="Calibri" w:hAnsi="Times New Roman" w:cs="Times New Roman"/>
          <w:sz w:val="24"/>
          <w:szCs w:val="24"/>
        </w:rPr>
        <w:t>contact</w:t>
      </w:r>
      <w:r w:rsidR="003955D5">
        <w:rPr>
          <w:rFonts w:ascii="Times New Roman" w:eastAsia="Calibri" w:hAnsi="Times New Roman" w:cs="Times New Roman"/>
          <w:sz w:val="24"/>
          <w:szCs w:val="24"/>
        </w:rPr>
        <w:t xml:space="preserve"> offense against an adult</w:t>
      </w:r>
      <w:bookmarkEnd w:id="5"/>
    </w:p>
    <w:p w14:paraId="3C275960" w14:textId="0424A38D" w:rsidR="00E324F8" w:rsidRDefault="00040B31" w:rsidP="00BA52B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IOC</w:t>
      </w:r>
      <w:r w:rsidR="00E324F8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6B3962">
        <w:rPr>
          <w:rFonts w:ascii="Times New Roman" w:eastAsia="Calibri" w:hAnsi="Times New Roman" w:cs="Times New Roman"/>
          <w:sz w:val="24"/>
        </w:rPr>
        <w:t>Individuals convicted of having engaged in a sexual offense against children</w:t>
      </w:r>
    </w:p>
    <w:p w14:paraId="76F275F4" w14:textId="1FA67A68" w:rsidR="003955D5" w:rsidRPr="003955D5" w:rsidRDefault="00040B31" w:rsidP="003955D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FOC</w:t>
      </w:r>
      <w:r w:rsidR="003955D5" w:rsidRPr="003955D5">
        <w:rPr>
          <w:rFonts w:ascii="Times New Roman" w:eastAsia="Calibri" w:hAnsi="Times New Roman" w:cs="Times New Roman"/>
          <w:sz w:val="24"/>
          <w:szCs w:val="24"/>
        </w:rPr>
        <w:t xml:space="preserve"> – I</w:t>
      </w:r>
      <w:bookmarkStart w:id="6" w:name="_Hlk336630"/>
      <w:r w:rsidR="003955D5" w:rsidRPr="003955D5">
        <w:rPr>
          <w:rFonts w:ascii="Times New Roman" w:eastAsia="Calibri" w:hAnsi="Times New Roman" w:cs="Times New Roman"/>
          <w:sz w:val="24"/>
          <w:szCs w:val="24"/>
        </w:rPr>
        <w:t xml:space="preserve">ndividuals convicted of having engaged in non-familial </w:t>
      </w:r>
      <w:bookmarkEnd w:id="6"/>
      <w:r>
        <w:rPr>
          <w:rFonts w:ascii="Times New Roman" w:eastAsia="Calibri" w:hAnsi="Times New Roman" w:cs="Times New Roman"/>
          <w:sz w:val="24"/>
          <w:szCs w:val="24"/>
        </w:rPr>
        <w:t>sexual offenses against children</w:t>
      </w:r>
    </w:p>
    <w:p w14:paraId="17E6193E" w14:textId="777EEE4F" w:rsidR="00E324F8" w:rsidRPr="00BA52B7" w:rsidRDefault="00E324F8" w:rsidP="00BA52B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CSO – Individuals convicted of a sex offense</w:t>
      </w:r>
    </w:p>
    <w:p w14:paraId="0A33D461" w14:textId="77777777" w:rsidR="00BA52B7" w:rsidRPr="00BA52B7" w:rsidRDefault="00BA52B7" w:rsidP="00BA52B7">
      <w:pPr>
        <w:rPr>
          <w:rFonts w:ascii="Times New Roman" w:eastAsia="Calibri" w:hAnsi="Times New Roman" w:cs="Times New Roman"/>
          <w:sz w:val="24"/>
          <w:szCs w:val="24"/>
        </w:rPr>
      </w:pPr>
      <w:r w:rsidRPr="00BA52B7">
        <w:rPr>
          <w:rFonts w:ascii="Times New Roman" w:eastAsia="Calibri" w:hAnsi="Times New Roman" w:cs="Times New Roman"/>
          <w:sz w:val="24"/>
          <w:szCs w:val="24"/>
        </w:rPr>
        <w:t>IRI – Interpersonal Reactivity Index</w:t>
      </w:r>
    </w:p>
    <w:p w14:paraId="7D059261" w14:textId="4DCEC42D" w:rsidR="000E7A95" w:rsidRDefault="00BA52B7" w:rsidP="000E7A95">
      <w:pPr>
        <w:rPr>
          <w:rFonts w:ascii="Times New Roman" w:eastAsia="Calibri" w:hAnsi="Times New Roman" w:cs="Times New Roman"/>
          <w:sz w:val="24"/>
          <w:szCs w:val="24"/>
        </w:rPr>
      </w:pPr>
      <w:r w:rsidRPr="00BA52B7">
        <w:rPr>
          <w:rFonts w:ascii="Times New Roman" w:eastAsia="Calibri" w:hAnsi="Times New Roman" w:cs="Times New Roman"/>
          <w:sz w:val="24"/>
          <w:szCs w:val="24"/>
        </w:rPr>
        <w:t>QMEE- Questionnaire Measure of Emotional Empathy</w:t>
      </w:r>
      <w:bookmarkStart w:id="7" w:name="_Toc509483671"/>
    </w:p>
    <w:p w14:paraId="1048C96B" w14:textId="688C91E7" w:rsidR="001A0A66" w:rsidRDefault="001A0A66" w:rsidP="000E7A95">
      <w:pPr>
        <w:rPr>
          <w:rFonts w:ascii="Times New Roman" w:eastAsia="Calibri" w:hAnsi="Times New Roman" w:cs="Times New Roman"/>
          <w:sz w:val="24"/>
          <w:szCs w:val="24"/>
        </w:rPr>
      </w:pPr>
    </w:p>
    <w:p w14:paraId="73C63337" w14:textId="4634DA65" w:rsidR="001A0A66" w:rsidRDefault="001A0A66" w:rsidP="000E7A95">
      <w:pPr>
        <w:rPr>
          <w:rFonts w:ascii="Times New Roman" w:eastAsia="Calibri" w:hAnsi="Times New Roman" w:cs="Times New Roman"/>
          <w:sz w:val="24"/>
          <w:szCs w:val="24"/>
        </w:rPr>
      </w:pPr>
    </w:p>
    <w:p w14:paraId="74AB272F" w14:textId="650B35C0" w:rsidR="001A0A66" w:rsidRDefault="001A0A66" w:rsidP="000E7A95">
      <w:pPr>
        <w:rPr>
          <w:rFonts w:ascii="Times New Roman" w:eastAsia="Calibri" w:hAnsi="Times New Roman" w:cs="Times New Roman"/>
          <w:sz w:val="24"/>
          <w:szCs w:val="24"/>
        </w:rPr>
      </w:pPr>
    </w:p>
    <w:p w14:paraId="7A19F45E" w14:textId="50C0B062" w:rsidR="001A0A66" w:rsidRDefault="001A0A66" w:rsidP="000E7A95">
      <w:pPr>
        <w:rPr>
          <w:rFonts w:ascii="Times New Roman" w:eastAsia="Calibri" w:hAnsi="Times New Roman" w:cs="Times New Roman"/>
          <w:sz w:val="24"/>
          <w:szCs w:val="24"/>
        </w:rPr>
      </w:pPr>
    </w:p>
    <w:p w14:paraId="0B3B91B9" w14:textId="07520BD3" w:rsidR="001A0A66" w:rsidRDefault="001A0A66" w:rsidP="000E7A95">
      <w:pPr>
        <w:rPr>
          <w:rFonts w:ascii="Times New Roman" w:eastAsia="Calibri" w:hAnsi="Times New Roman" w:cs="Times New Roman"/>
          <w:sz w:val="24"/>
          <w:szCs w:val="24"/>
        </w:rPr>
      </w:pPr>
    </w:p>
    <w:p w14:paraId="719C582B" w14:textId="4A28E18B" w:rsidR="001A0A66" w:rsidRDefault="001A0A66" w:rsidP="000E7A95">
      <w:pPr>
        <w:rPr>
          <w:rFonts w:ascii="Times New Roman" w:eastAsia="Calibri" w:hAnsi="Times New Roman" w:cs="Times New Roman"/>
          <w:sz w:val="24"/>
          <w:szCs w:val="24"/>
        </w:rPr>
      </w:pPr>
    </w:p>
    <w:p w14:paraId="1D61608C" w14:textId="3BC1A68A" w:rsidR="00284481" w:rsidRDefault="00284481" w:rsidP="000E7A95">
      <w:pPr>
        <w:rPr>
          <w:rFonts w:ascii="Times New Roman" w:eastAsia="Calibri" w:hAnsi="Times New Roman" w:cs="Times New Roman"/>
          <w:sz w:val="24"/>
          <w:szCs w:val="24"/>
        </w:rPr>
      </w:pPr>
    </w:p>
    <w:p w14:paraId="0F1EC125" w14:textId="29E46715" w:rsidR="00284481" w:rsidRDefault="00284481" w:rsidP="000E7A95">
      <w:pPr>
        <w:rPr>
          <w:rFonts w:ascii="Times New Roman" w:eastAsia="Calibri" w:hAnsi="Times New Roman" w:cs="Times New Roman"/>
          <w:sz w:val="24"/>
          <w:szCs w:val="24"/>
        </w:rPr>
      </w:pPr>
    </w:p>
    <w:p w14:paraId="3A5364C6" w14:textId="2C4DD919" w:rsidR="00284481" w:rsidRDefault="00284481" w:rsidP="000E7A95">
      <w:pPr>
        <w:rPr>
          <w:rFonts w:ascii="Times New Roman" w:eastAsia="Calibri" w:hAnsi="Times New Roman" w:cs="Times New Roman"/>
          <w:sz w:val="24"/>
          <w:szCs w:val="24"/>
        </w:rPr>
      </w:pPr>
    </w:p>
    <w:p w14:paraId="418E4D67" w14:textId="0B3C408A" w:rsidR="00284481" w:rsidRDefault="00284481" w:rsidP="000E7A95">
      <w:pPr>
        <w:rPr>
          <w:rFonts w:ascii="Times New Roman" w:eastAsia="Calibri" w:hAnsi="Times New Roman" w:cs="Times New Roman"/>
          <w:sz w:val="24"/>
          <w:szCs w:val="24"/>
        </w:rPr>
      </w:pPr>
    </w:p>
    <w:p w14:paraId="218492A0" w14:textId="75F9C935" w:rsidR="00284481" w:rsidRDefault="00284481" w:rsidP="000E7A95">
      <w:pPr>
        <w:rPr>
          <w:rFonts w:ascii="Times New Roman" w:eastAsia="Calibri" w:hAnsi="Times New Roman" w:cs="Times New Roman"/>
          <w:sz w:val="24"/>
          <w:szCs w:val="24"/>
        </w:rPr>
      </w:pPr>
    </w:p>
    <w:p w14:paraId="0AA8E23B" w14:textId="0BFB9B2C" w:rsidR="00284481" w:rsidRDefault="00284481" w:rsidP="000E7A95">
      <w:pPr>
        <w:rPr>
          <w:rFonts w:ascii="Times New Roman" w:eastAsia="Calibri" w:hAnsi="Times New Roman" w:cs="Times New Roman"/>
          <w:sz w:val="24"/>
          <w:szCs w:val="24"/>
        </w:rPr>
      </w:pPr>
    </w:p>
    <w:p w14:paraId="4E7CA121" w14:textId="1E3E4708" w:rsidR="00284481" w:rsidRDefault="00284481" w:rsidP="000E7A95">
      <w:pPr>
        <w:rPr>
          <w:rFonts w:ascii="Times New Roman" w:eastAsia="Calibri" w:hAnsi="Times New Roman" w:cs="Times New Roman"/>
          <w:sz w:val="24"/>
          <w:szCs w:val="24"/>
        </w:rPr>
      </w:pPr>
    </w:p>
    <w:p w14:paraId="5637C1CA" w14:textId="341251F4" w:rsidR="00284481" w:rsidRDefault="00284481" w:rsidP="000E7A95">
      <w:pPr>
        <w:rPr>
          <w:rFonts w:ascii="Times New Roman" w:eastAsia="Calibri" w:hAnsi="Times New Roman" w:cs="Times New Roman"/>
          <w:sz w:val="24"/>
          <w:szCs w:val="24"/>
        </w:rPr>
      </w:pPr>
    </w:p>
    <w:p w14:paraId="3DDEC2E0" w14:textId="25E6DEEC" w:rsidR="00284481" w:rsidRDefault="00284481" w:rsidP="000E7A95">
      <w:pPr>
        <w:rPr>
          <w:rFonts w:ascii="Times New Roman" w:eastAsia="Calibri" w:hAnsi="Times New Roman" w:cs="Times New Roman"/>
          <w:sz w:val="24"/>
          <w:szCs w:val="24"/>
        </w:rPr>
      </w:pPr>
    </w:p>
    <w:p w14:paraId="2502CB85" w14:textId="7746613D" w:rsidR="00284481" w:rsidRDefault="00284481" w:rsidP="000E7A95">
      <w:pPr>
        <w:rPr>
          <w:rFonts w:ascii="Times New Roman" w:eastAsia="Calibri" w:hAnsi="Times New Roman" w:cs="Times New Roman"/>
          <w:sz w:val="24"/>
          <w:szCs w:val="24"/>
        </w:rPr>
      </w:pPr>
    </w:p>
    <w:p w14:paraId="620D5CA4" w14:textId="35A7E69B" w:rsidR="00284481" w:rsidRDefault="00284481" w:rsidP="000E7A95">
      <w:pPr>
        <w:rPr>
          <w:rFonts w:ascii="Times New Roman" w:eastAsia="Calibri" w:hAnsi="Times New Roman" w:cs="Times New Roman"/>
          <w:sz w:val="24"/>
          <w:szCs w:val="24"/>
        </w:rPr>
      </w:pPr>
    </w:p>
    <w:p w14:paraId="054698C9" w14:textId="00600DA5" w:rsidR="00284481" w:rsidRDefault="00284481" w:rsidP="000E7A95">
      <w:pPr>
        <w:rPr>
          <w:rFonts w:ascii="Times New Roman" w:eastAsia="Calibri" w:hAnsi="Times New Roman" w:cs="Times New Roman"/>
          <w:sz w:val="24"/>
          <w:szCs w:val="24"/>
        </w:rPr>
      </w:pPr>
    </w:p>
    <w:p w14:paraId="7FF83660" w14:textId="704AECFF" w:rsidR="00284481" w:rsidRDefault="00284481" w:rsidP="000E7A95">
      <w:pPr>
        <w:rPr>
          <w:rFonts w:ascii="Times New Roman" w:eastAsia="Calibri" w:hAnsi="Times New Roman" w:cs="Times New Roman"/>
          <w:sz w:val="24"/>
          <w:szCs w:val="24"/>
        </w:rPr>
      </w:pPr>
    </w:p>
    <w:p w14:paraId="0572DF10" w14:textId="22E415FF" w:rsidR="00284481" w:rsidRDefault="00284481" w:rsidP="000E7A95">
      <w:pPr>
        <w:rPr>
          <w:rFonts w:ascii="Times New Roman" w:eastAsia="Calibri" w:hAnsi="Times New Roman" w:cs="Times New Roman"/>
          <w:sz w:val="24"/>
          <w:szCs w:val="24"/>
        </w:rPr>
      </w:pPr>
    </w:p>
    <w:p w14:paraId="6C30F65E" w14:textId="48B4AE08" w:rsidR="00E324F8" w:rsidRDefault="00E324F8" w:rsidP="000E7A95">
      <w:pPr>
        <w:rPr>
          <w:rFonts w:ascii="Times New Roman" w:eastAsia="Calibri" w:hAnsi="Times New Roman" w:cs="Times New Roman"/>
          <w:sz w:val="24"/>
          <w:szCs w:val="24"/>
        </w:rPr>
      </w:pPr>
    </w:p>
    <w:p w14:paraId="7D5FDFA0" w14:textId="0EBA8FD3" w:rsidR="00137616" w:rsidRDefault="00137616" w:rsidP="000E7A95">
      <w:pPr>
        <w:rPr>
          <w:rFonts w:ascii="Times New Roman" w:eastAsia="Calibri" w:hAnsi="Times New Roman" w:cs="Times New Roman"/>
          <w:sz w:val="24"/>
          <w:szCs w:val="24"/>
        </w:rPr>
      </w:pPr>
    </w:p>
    <w:p w14:paraId="262C52B1" w14:textId="77777777" w:rsidR="005C657A" w:rsidRDefault="005C657A" w:rsidP="000E7A95">
      <w:pPr>
        <w:rPr>
          <w:rFonts w:ascii="Times New Roman" w:eastAsia="Calibri" w:hAnsi="Times New Roman" w:cs="Times New Roman"/>
          <w:sz w:val="24"/>
          <w:szCs w:val="24"/>
        </w:rPr>
      </w:pPr>
    </w:p>
    <w:p w14:paraId="70F05F01" w14:textId="50799A5B" w:rsidR="00EB51D2" w:rsidRDefault="00BA52B7" w:rsidP="000E7A95">
      <w:pPr>
        <w:jc w:val="center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lastRenderedPageBreak/>
        <w:t xml:space="preserve">Table </w:t>
      </w:r>
      <w:r w:rsidR="000E760F">
        <w:rPr>
          <w:rFonts w:ascii="Times New Roman" w:eastAsia="Calibri" w:hAnsi="Times New Roman" w:cs="Times New Roman"/>
          <w:sz w:val="24"/>
          <w:szCs w:val="32"/>
        </w:rPr>
        <w:t>2</w:t>
      </w:r>
      <w:bookmarkEnd w:id="7"/>
    </w:p>
    <w:p w14:paraId="0BA20A7B" w14:textId="2F191967" w:rsidR="00BA52B7" w:rsidRPr="00EB51D2" w:rsidRDefault="005B43E4" w:rsidP="00EB51D2">
      <w:pPr>
        <w:rPr>
          <w:rFonts w:ascii="Times New Roman" w:eastAsia="Calibri" w:hAnsi="Times New Roman" w:cs="Times New Roman"/>
          <w:i/>
          <w:sz w:val="24"/>
          <w:szCs w:val="32"/>
        </w:rPr>
      </w:pPr>
      <w:r w:rsidRPr="00EB51D2">
        <w:rPr>
          <w:rFonts w:ascii="Times New Roman" w:eastAsia="Calibri" w:hAnsi="Times New Roman" w:cs="Times New Roman"/>
          <w:i/>
          <w:sz w:val="24"/>
          <w:szCs w:val="32"/>
        </w:rPr>
        <w:t>Synopsis of the Psychometric Properties of the Empathy Measures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067"/>
        <w:gridCol w:w="2841"/>
        <w:gridCol w:w="2497"/>
        <w:gridCol w:w="1249"/>
        <w:gridCol w:w="1241"/>
      </w:tblGrid>
      <w:tr w:rsidR="00BA52B7" w:rsidRPr="00BA52B7" w14:paraId="17C6F9F7" w14:textId="77777777" w:rsidTr="00251A01">
        <w:tc>
          <w:tcPr>
            <w:tcW w:w="2067" w:type="dxa"/>
          </w:tcPr>
          <w:p w14:paraId="6278B758" w14:textId="77777777" w:rsidR="00BA52B7" w:rsidRPr="00BA52B7" w:rsidRDefault="00BA52B7" w:rsidP="00BA52B7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>Scale</w:t>
            </w:r>
          </w:p>
        </w:tc>
        <w:tc>
          <w:tcPr>
            <w:tcW w:w="2841" w:type="dxa"/>
          </w:tcPr>
          <w:p w14:paraId="4C1EA0AE" w14:textId="77777777" w:rsidR="00BA52B7" w:rsidRPr="00BA52B7" w:rsidRDefault="00BA52B7" w:rsidP="00BA52B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>Description</w:t>
            </w:r>
          </w:p>
        </w:tc>
        <w:tc>
          <w:tcPr>
            <w:tcW w:w="2497" w:type="dxa"/>
          </w:tcPr>
          <w:p w14:paraId="4E071AC3" w14:textId="616CF320" w:rsidR="00BA52B7" w:rsidRPr="00BA52B7" w:rsidRDefault="0077223B" w:rsidP="00BA52B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Consistency</w:t>
            </w:r>
            <w:r w:rsidR="00BA52B7" w:rsidRPr="00BA52B7">
              <w:rPr>
                <w:rFonts w:ascii="Times New Roman" w:eastAsia="Calibri" w:hAnsi="Times New Roman" w:cs="Times New Roman"/>
                <w:sz w:val="24"/>
              </w:rPr>
              <w:t>/Validity</w:t>
            </w:r>
          </w:p>
        </w:tc>
        <w:tc>
          <w:tcPr>
            <w:tcW w:w="1249" w:type="dxa"/>
          </w:tcPr>
          <w:p w14:paraId="019A85BB" w14:textId="77777777" w:rsidR="00BA52B7" w:rsidRPr="00BA52B7" w:rsidRDefault="00BA52B7" w:rsidP="00BA52B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>Form of Empathy</w:t>
            </w:r>
          </w:p>
        </w:tc>
        <w:tc>
          <w:tcPr>
            <w:tcW w:w="1241" w:type="dxa"/>
          </w:tcPr>
          <w:p w14:paraId="20091713" w14:textId="77777777" w:rsidR="00BA52B7" w:rsidRPr="00BA52B7" w:rsidRDefault="00BA52B7" w:rsidP="00BA52B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>Number of Studies</w:t>
            </w:r>
          </w:p>
        </w:tc>
      </w:tr>
      <w:tr w:rsidR="00BA52B7" w:rsidRPr="00BA52B7" w14:paraId="652D0F71" w14:textId="77777777" w:rsidTr="00251A01">
        <w:tc>
          <w:tcPr>
            <w:tcW w:w="2067" w:type="dxa"/>
          </w:tcPr>
          <w:p w14:paraId="47703157" w14:textId="77777777" w:rsidR="00BA52B7" w:rsidRPr="00BA52B7" w:rsidRDefault="00BA52B7" w:rsidP="00BA52B7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>Balanced Emotional Empathy Scale (BEES; Mehrabian, 1996)</w:t>
            </w:r>
          </w:p>
        </w:tc>
        <w:tc>
          <w:tcPr>
            <w:tcW w:w="2841" w:type="dxa"/>
          </w:tcPr>
          <w:p w14:paraId="3621A611" w14:textId="77777777" w:rsidR="00BA52B7" w:rsidRPr="00BA52B7" w:rsidRDefault="00BA52B7" w:rsidP="00BA52B7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>30-item</w:t>
            </w:r>
          </w:p>
          <w:p w14:paraId="43ECB909" w14:textId="77777777" w:rsidR="00BA52B7" w:rsidRPr="00BA52B7" w:rsidRDefault="00BA52B7" w:rsidP="00BA52B7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>Self-report</w:t>
            </w:r>
          </w:p>
          <w:p w14:paraId="6B836675" w14:textId="77777777" w:rsidR="00BA52B7" w:rsidRPr="00BA52B7" w:rsidRDefault="00BA52B7" w:rsidP="00BA52B7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>Likert-Scale</w:t>
            </w:r>
          </w:p>
        </w:tc>
        <w:tc>
          <w:tcPr>
            <w:tcW w:w="2497" w:type="dxa"/>
          </w:tcPr>
          <w:p w14:paraId="2AFE8EB1" w14:textId="702A5C8E" w:rsidR="00BA52B7" w:rsidRPr="00BA52B7" w:rsidRDefault="00770655" w:rsidP="00BA52B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C</w:t>
            </w:r>
            <w:r w:rsidR="00BA52B7" w:rsidRPr="00BA52B7">
              <w:rPr>
                <w:rFonts w:ascii="Times New Roman" w:eastAsia="Calibri" w:hAnsi="Times New Roman" w:cs="Times New Roman"/>
                <w:sz w:val="24"/>
              </w:rPr>
              <w:t>orrelation with the EETS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of</w:t>
            </w:r>
            <w:r w:rsidR="00BA52B7" w:rsidRPr="00BA52B7">
              <w:rPr>
                <w:rFonts w:ascii="Times New Roman" w:eastAsia="Calibri" w:hAnsi="Times New Roman" w:cs="Times New Roman"/>
                <w:sz w:val="24"/>
              </w:rPr>
              <w:t xml:space="preserve"> r = .77, validity data from EETS applied to the BEES</w:t>
            </w:r>
          </w:p>
        </w:tc>
        <w:tc>
          <w:tcPr>
            <w:tcW w:w="1249" w:type="dxa"/>
          </w:tcPr>
          <w:p w14:paraId="02B4DD45" w14:textId="77777777" w:rsidR="00BA52B7" w:rsidRPr="00BA52B7" w:rsidRDefault="00BA52B7" w:rsidP="00BA52B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>Affective</w:t>
            </w:r>
          </w:p>
        </w:tc>
        <w:tc>
          <w:tcPr>
            <w:tcW w:w="1241" w:type="dxa"/>
          </w:tcPr>
          <w:p w14:paraId="6F993FAF" w14:textId="77777777" w:rsidR="00BA52B7" w:rsidRPr="00BA52B7" w:rsidRDefault="00BA52B7" w:rsidP="00BA52B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BA52B7" w:rsidRPr="00BA52B7" w14:paraId="4D155D08" w14:textId="77777777" w:rsidTr="00251A01">
        <w:tc>
          <w:tcPr>
            <w:tcW w:w="2067" w:type="dxa"/>
          </w:tcPr>
          <w:p w14:paraId="0CB63DFE" w14:textId="77777777" w:rsidR="00BA52B7" w:rsidRPr="00BA52B7" w:rsidRDefault="00BA52B7" w:rsidP="00BA52B7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BA52B7">
              <w:rPr>
                <w:rFonts w:ascii="Times New Roman" w:eastAsia="Calibri" w:hAnsi="Times New Roman" w:cs="Times New Roman"/>
                <w:sz w:val="24"/>
              </w:rPr>
              <w:t>Empat</w:t>
            </w:r>
            <w:proofErr w:type="spellEnd"/>
            <w:r w:rsidRPr="00BA52B7">
              <w:rPr>
                <w:rFonts w:ascii="Times New Roman" w:eastAsia="Calibri" w:hAnsi="Times New Roman" w:cs="Times New Roman"/>
                <w:sz w:val="24"/>
              </w:rPr>
              <w:t xml:space="preserve"> General (McGrath et al., 1998)</w:t>
            </w:r>
          </w:p>
        </w:tc>
        <w:tc>
          <w:tcPr>
            <w:tcW w:w="2841" w:type="dxa"/>
          </w:tcPr>
          <w:p w14:paraId="4674E7E1" w14:textId="77777777" w:rsidR="00BA52B7" w:rsidRPr="00BA52B7" w:rsidRDefault="00BA52B7" w:rsidP="00BA52B7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>34-item</w:t>
            </w:r>
          </w:p>
          <w:p w14:paraId="0DF07BD5" w14:textId="77777777" w:rsidR="00BA52B7" w:rsidRPr="00BA52B7" w:rsidRDefault="00BA52B7" w:rsidP="00BA52B7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>Self-report</w:t>
            </w:r>
          </w:p>
          <w:p w14:paraId="5DCB4CBB" w14:textId="77777777" w:rsidR="00BA52B7" w:rsidRPr="00BA52B7" w:rsidRDefault="00BA52B7" w:rsidP="00BA52B7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>True-False</w:t>
            </w:r>
          </w:p>
        </w:tc>
        <w:tc>
          <w:tcPr>
            <w:tcW w:w="2497" w:type="dxa"/>
          </w:tcPr>
          <w:p w14:paraId="5B4B7E2B" w14:textId="4B08769E" w:rsidR="00BA52B7" w:rsidRPr="00BA52B7" w:rsidRDefault="00BA52B7" w:rsidP="00BA52B7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 xml:space="preserve">Internal </w:t>
            </w:r>
            <w:r w:rsidR="0077223B">
              <w:rPr>
                <w:rFonts w:ascii="Times New Roman" w:eastAsia="Calibri" w:hAnsi="Times New Roman" w:cs="Times New Roman"/>
                <w:sz w:val="24"/>
              </w:rPr>
              <w:t>consistency</w:t>
            </w:r>
            <w:r w:rsidRPr="00BA52B7">
              <w:rPr>
                <w:rFonts w:ascii="Times New Roman" w:eastAsia="Calibri" w:hAnsi="Times New Roman" w:cs="Times New Roman"/>
                <w:sz w:val="24"/>
              </w:rPr>
              <w:t xml:space="preserve"> of r = .77</w:t>
            </w:r>
          </w:p>
        </w:tc>
        <w:tc>
          <w:tcPr>
            <w:tcW w:w="1249" w:type="dxa"/>
          </w:tcPr>
          <w:p w14:paraId="7A342876" w14:textId="77777777" w:rsidR="00BA52B7" w:rsidRPr="00BA52B7" w:rsidRDefault="00BA52B7" w:rsidP="00BA52B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>General</w:t>
            </w:r>
          </w:p>
        </w:tc>
        <w:tc>
          <w:tcPr>
            <w:tcW w:w="1241" w:type="dxa"/>
          </w:tcPr>
          <w:p w14:paraId="3E0125D6" w14:textId="77777777" w:rsidR="00BA52B7" w:rsidRPr="00BA52B7" w:rsidRDefault="00BA52B7" w:rsidP="00BA52B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BA52B7" w:rsidRPr="00BA52B7" w14:paraId="3B9218EB" w14:textId="77777777" w:rsidTr="00251A01">
        <w:tc>
          <w:tcPr>
            <w:tcW w:w="2067" w:type="dxa"/>
          </w:tcPr>
          <w:p w14:paraId="479ED106" w14:textId="77777777" w:rsidR="00BA52B7" w:rsidRPr="00BA52B7" w:rsidRDefault="00BA52B7" w:rsidP="00BA52B7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>The Empathy Measure- Adult Version (EM-AV; Moulden &amp; Marshall, 2001)</w:t>
            </w:r>
          </w:p>
        </w:tc>
        <w:tc>
          <w:tcPr>
            <w:tcW w:w="2841" w:type="dxa"/>
          </w:tcPr>
          <w:p w14:paraId="32C5BA35" w14:textId="77777777" w:rsidR="00BA52B7" w:rsidRPr="00BA52B7" w:rsidRDefault="00BA52B7" w:rsidP="00BA52B7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>8- item</w:t>
            </w:r>
          </w:p>
          <w:p w14:paraId="668553BA" w14:textId="77777777" w:rsidR="00BA52B7" w:rsidRPr="00BA52B7" w:rsidRDefault="00BA52B7" w:rsidP="00BA52B7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>Self-Report</w:t>
            </w:r>
          </w:p>
          <w:p w14:paraId="23E9E38F" w14:textId="77777777" w:rsidR="00BA52B7" w:rsidRPr="00BA52B7" w:rsidRDefault="00BA52B7" w:rsidP="00BA52B7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>Likert-Scale</w:t>
            </w:r>
          </w:p>
        </w:tc>
        <w:tc>
          <w:tcPr>
            <w:tcW w:w="2497" w:type="dxa"/>
          </w:tcPr>
          <w:p w14:paraId="5ECBA862" w14:textId="77777777" w:rsidR="00BA52B7" w:rsidRPr="00BA52B7" w:rsidRDefault="00BA52B7" w:rsidP="00BA52B7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>Internal consistently of alpha = .84 and test retest r = .82</w:t>
            </w:r>
          </w:p>
        </w:tc>
        <w:tc>
          <w:tcPr>
            <w:tcW w:w="1249" w:type="dxa"/>
          </w:tcPr>
          <w:p w14:paraId="4607A3B9" w14:textId="77777777" w:rsidR="00BA52B7" w:rsidRPr="00BA52B7" w:rsidRDefault="00BA52B7" w:rsidP="00BA52B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>Cognitive</w:t>
            </w:r>
          </w:p>
        </w:tc>
        <w:tc>
          <w:tcPr>
            <w:tcW w:w="1241" w:type="dxa"/>
          </w:tcPr>
          <w:p w14:paraId="2E20CE2B" w14:textId="77777777" w:rsidR="00BA52B7" w:rsidRPr="00BA52B7" w:rsidRDefault="00BA52B7" w:rsidP="00BA52B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BA52B7" w:rsidRPr="00BA52B7" w14:paraId="0C3B4D98" w14:textId="77777777" w:rsidTr="00251A01">
        <w:tc>
          <w:tcPr>
            <w:tcW w:w="2067" w:type="dxa"/>
          </w:tcPr>
          <w:p w14:paraId="6ED2CC48" w14:textId="77777777" w:rsidR="00BA52B7" w:rsidRPr="00BA52B7" w:rsidRDefault="00BA52B7" w:rsidP="00BA52B7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>The Empathy Quotient (EQ; Lawrence et al., 2004)</w:t>
            </w:r>
          </w:p>
        </w:tc>
        <w:tc>
          <w:tcPr>
            <w:tcW w:w="2841" w:type="dxa"/>
          </w:tcPr>
          <w:p w14:paraId="27F3C8FD" w14:textId="77777777" w:rsidR="00BA52B7" w:rsidRPr="00BA52B7" w:rsidRDefault="00BA52B7" w:rsidP="00BA52B7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>60- item</w:t>
            </w:r>
          </w:p>
          <w:p w14:paraId="4E725BDD" w14:textId="77777777" w:rsidR="00BA52B7" w:rsidRPr="00BA52B7" w:rsidRDefault="00BA52B7" w:rsidP="00BA52B7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>Self-Report</w:t>
            </w:r>
          </w:p>
          <w:p w14:paraId="143B11D8" w14:textId="77777777" w:rsidR="00BA52B7" w:rsidRPr="00BA52B7" w:rsidRDefault="00BA52B7" w:rsidP="00BA52B7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>Likert-Scale</w:t>
            </w:r>
          </w:p>
        </w:tc>
        <w:tc>
          <w:tcPr>
            <w:tcW w:w="2497" w:type="dxa"/>
          </w:tcPr>
          <w:p w14:paraId="392835CE" w14:textId="62CF521D" w:rsidR="00BA52B7" w:rsidRPr="00BA52B7" w:rsidRDefault="004E578C" w:rsidP="00BA52B7">
            <w:pPr>
              <w:rPr>
                <w:rFonts w:ascii="Times New Roman" w:eastAsia="Calibri" w:hAnsi="Times New Roman" w:cs="Times New Roman"/>
                <w:sz w:val="24"/>
              </w:rPr>
            </w:pPr>
            <w:r w:rsidRPr="004E578C">
              <w:rPr>
                <w:rFonts w:ascii="Times New Roman" w:eastAsia="Calibri" w:hAnsi="Times New Roman" w:cs="Times New Roman"/>
                <w:sz w:val="24"/>
              </w:rPr>
              <w:t>Item consistency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of r</w:t>
            </w:r>
            <w:r w:rsidR="00512B8B">
              <w:rPr>
                <w:rFonts w:ascii="Times New Roman" w:eastAsia="Calibri" w:hAnsi="Times New Roman" w:cs="Times New Roman"/>
                <w:sz w:val="24"/>
              </w:rPr>
              <w:t xml:space="preserve"> = 0.92</w:t>
            </w:r>
            <w:r w:rsidR="001D131D">
              <w:rPr>
                <w:rFonts w:ascii="Times New Roman" w:eastAsia="Calibri" w:hAnsi="Times New Roman" w:cs="Times New Roman"/>
                <w:sz w:val="24"/>
              </w:rPr>
              <w:t xml:space="preserve"> (</w:t>
            </w:r>
            <w:r w:rsidR="006D59C2" w:rsidRPr="006D59C2">
              <w:rPr>
                <w:rFonts w:ascii="Times New Roman" w:eastAsia="Calibri" w:hAnsi="Times New Roman" w:cs="Times New Roman"/>
                <w:bCs/>
                <w:sz w:val="24"/>
              </w:rPr>
              <w:t>Allison, Baron-Cohen,</w:t>
            </w:r>
            <w:r w:rsidR="006D59C2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  <w:r w:rsidR="006D59C2" w:rsidRPr="006D59C2">
              <w:rPr>
                <w:rFonts w:ascii="Times New Roman" w:eastAsia="Calibri" w:hAnsi="Times New Roman" w:cs="Times New Roman"/>
                <w:bCs/>
                <w:sz w:val="24"/>
              </w:rPr>
              <w:t>Wheelwright, Stone,</w:t>
            </w:r>
            <w:r w:rsidR="006D59C2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  <w:r w:rsidR="006D59C2" w:rsidRPr="006D59C2">
              <w:rPr>
                <w:rFonts w:ascii="Times New Roman" w:eastAsia="Calibri" w:hAnsi="Times New Roman" w:cs="Times New Roman"/>
                <w:bCs/>
                <w:sz w:val="24"/>
              </w:rPr>
              <w:t xml:space="preserve">&amp; </w:t>
            </w:r>
            <w:proofErr w:type="spellStart"/>
            <w:r w:rsidR="006D59C2" w:rsidRPr="006D59C2">
              <w:rPr>
                <w:rFonts w:ascii="Times New Roman" w:eastAsia="Calibri" w:hAnsi="Times New Roman" w:cs="Times New Roman"/>
                <w:bCs/>
                <w:sz w:val="24"/>
              </w:rPr>
              <w:t>Muncer</w:t>
            </w:r>
            <w:proofErr w:type="spellEnd"/>
            <w:r w:rsidR="006D59C2" w:rsidRPr="006D59C2">
              <w:rPr>
                <w:rFonts w:ascii="Times New Roman" w:eastAsia="Calibri" w:hAnsi="Times New Roman" w:cs="Times New Roman"/>
                <w:bCs/>
                <w:sz w:val="24"/>
              </w:rPr>
              <w:t>,</w:t>
            </w:r>
            <w:r w:rsidR="006D59C2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  <w:r w:rsidR="006D59C2" w:rsidRPr="006D59C2">
              <w:rPr>
                <w:rFonts w:ascii="Times New Roman" w:eastAsia="Calibri" w:hAnsi="Times New Roman" w:cs="Times New Roman"/>
                <w:bCs/>
                <w:sz w:val="24"/>
              </w:rPr>
              <w:t>2011)</w:t>
            </w:r>
          </w:p>
        </w:tc>
        <w:tc>
          <w:tcPr>
            <w:tcW w:w="1249" w:type="dxa"/>
          </w:tcPr>
          <w:p w14:paraId="56A4EB5D" w14:textId="77777777" w:rsidR="00BA52B7" w:rsidRPr="00BA52B7" w:rsidRDefault="00BA52B7" w:rsidP="00BA52B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>General</w:t>
            </w:r>
          </w:p>
        </w:tc>
        <w:tc>
          <w:tcPr>
            <w:tcW w:w="1241" w:type="dxa"/>
          </w:tcPr>
          <w:p w14:paraId="0FE62C39" w14:textId="77777777" w:rsidR="00BA52B7" w:rsidRPr="00BA52B7" w:rsidRDefault="00BA52B7" w:rsidP="00BA52B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BA52B7" w:rsidRPr="00BA52B7" w14:paraId="311F4738" w14:textId="77777777" w:rsidTr="00251A01">
        <w:tc>
          <w:tcPr>
            <w:tcW w:w="2067" w:type="dxa"/>
          </w:tcPr>
          <w:p w14:paraId="5A1C6D40" w14:textId="77777777" w:rsidR="00BA52B7" w:rsidRPr="00BA52B7" w:rsidRDefault="00BA52B7" w:rsidP="00BA52B7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>The Empathy Skills Questionnaire Self-Report (ESQ-SR; Preston &amp; Murphy, 1996)</w:t>
            </w:r>
          </w:p>
        </w:tc>
        <w:tc>
          <w:tcPr>
            <w:tcW w:w="2841" w:type="dxa"/>
          </w:tcPr>
          <w:p w14:paraId="0F981076" w14:textId="77777777" w:rsidR="00BA52B7" w:rsidRPr="00BA52B7" w:rsidRDefault="00BA52B7" w:rsidP="00BA52B7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>Modified structured interview</w:t>
            </w:r>
          </w:p>
          <w:p w14:paraId="57BC3B09" w14:textId="77777777" w:rsidR="00BA52B7" w:rsidRPr="00BA52B7" w:rsidRDefault="00BA52B7" w:rsidP="00BA52B7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>Self-Report</w:t>
            </w:r>
          </w:p>
        </w:tc>
        <w:tc>
          <w:tcPr>
            <w:tcW w:w="2497" w:type="dxa"/>
          </w:tcPr>
          <w:p w14:paraId="6B319CA3" w14:textId="361E1749" w:rsidR="00BA52B7" w:rsidRPr="00BA52B7" w:rsidRDefault="00BA52B7" w:rsidP="00BA52B7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 xml:space="preserve">Interrater </w:t>
            </w:r>
            <w:r w:rsidR="0077223B">
              <w:rPr>
                <w:rFonts w:ascii="Times New Roman" w:eastAsia="Calibri" w:hAnsi="Times New Roman" w:cs="Times New Roman"/>
                <w:sz w:val="24"/>
              </w:rPr>
              <w:t>consistency</w:t>
            </w:r>
            <w:r w:rsidRPr="00BA52B7">
              <w:rPr>
                <w:rFonts w:ascii="Times New Roman" w:eastAsia="Calibri" w:hAnsi="Times New Roman" w:cs="Times New Roman"/>
                <w:sz w:val="24"/>
              </w:rPr>
              <w:t xml:space="preserve"> of r = .73</w:t>
            </w:r>
          </w:p>
        </w:tc>
        <w:tc>
          <w:tcPr>
            <w:tcW w:w="1249" w:type="dxa"/>
          </w:tcPr>
          <w:p w14:paraId="69530748" w14:textId="77777777" w:rsidR="00BA52B7" w:rsidRPr="00BA52B7" w:rsidRDefault="00BA52B7" w:rsidP="00BA52B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>General</w:t>
            </w:r>
          </w:p>
        </w:tc>
        <w:tc>
          <w:tcPr>
            <w:tcW w:w="1241" w:type="dxa"/>
          </w:tcPr>
          <w:p w14:paraId="314B4EEA" w14:textId="77777777" w:rsidR="00BA52B7" w:rsidRPr="00BA52B7" w:rsidRDefault="00BA52B7" w:rsidP="00BA52B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BA52B7" w:rsidRPr="00BA52B7" w14:paraId="1AB2FD2E" w14:textId="77777777" w:rsidTr="00251A01">
        <w:tc>
          <w:tcPr>
            <w:tcW w:w="2067" w:type="dxa"/>
          </w:tcPr>
          <w:p w14:paraId="17FBEB84" w14:textId="77777777" w:rsidR="00BA52B7" w:rsidRPr="00BA52B7" w:rsidRDefault="00BA52B7" w:rsidP="00BA52B7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>The Hogan Empathy Scale (HES; Hogan, 1969)</w:t>
            </w:r>
          </w:p>
        </w:tc>
        <w:tc>
          <w:tcPr>
            <w:tcW w:w="2841" w:type="dxa"/>
          </w:tcPr>
          <w:p w14:paraId="3686D4F6" w14:textId="77777777" w:rsidR="00BA52B7" w:rsidRPr="00BA52B7" w:rsidRDefault="00BA52B7" w:rsidP="00BA52B7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>64-item</w:t>
            </w:r>
          </w:p>
          <w:p w14:paraId="6DA4A912" w14:textId="77777777" w:rsidR="00BA52B7" w:rsidRPr="00BA52B7" w:rsidRDefault="00BA52B7" w:rsidP="00BA52B7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>Self-Report</w:t>
            </w:r>
          </w:p>
          <w:p w14:paraId="60F71139" w14:textId="77777777" w:rsidR="00BA52B7" w:rsidRPr="00BA52B7" w:rsidRDefault="00BA52B7" w:rsidP="00BA52B7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>True-false</w:t>
            </w:r>
          </w:p>
        </w:tc>
        <w:tc>
          <w:tcPr>
            <w:tcW w:w="2497" w:type="dxa"/>
          </w:tcPr>
          <w:p w14:paraId="015C90F3" w14:textId="77777777" w:rsidR="00BA52B7" w:rsidRPr="00BA52B7" w:rsidRDefault="00BA52B7" w:rsidP="00BA52B7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>Internal consistency ranging from r = .6- .71. Test-retest at r = .84</w:t>
            </w:r>
          </w:p>
        </w:tc>
        <w:tc>
          <w:tcPr>
            <w:tcW w:w="1249" w:type="dxa"/>
          </w:tcPr>
          <w:p w14:paraId="57317A91" w14:textId="77777777" w:rsidR="00BA52B7" w:rsidRPr="00BA52B7" w:rsidRDefault="00BA52B7" w:rsidP="00BA52B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>Cognitive</w:t>
            </w:r>
          </w:p>
        </w:tc>
        <w:tc>
          <w:tcPr>
            <w:tcW w:w="1241" w:type="dxa"/>
          </w:tcPr>
          <w:p w14:paraId="2037E0AD" w14:textId="77777777" w:rsidR="00BA52B7" w:rsidRPr="00BA52B7" w:rsidRDefault="00BA52B7" w:rsidP="00BA52B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</w:tr>
      <w:tr w:rsidR="00BA52B7" w:rsidRPr="00BA52B7" w14:paraId="6B842CFC" w14:textId="77777777" w:rsidTr="00251A01">
        <w:tc>
          <w:tcPr>
            <w:tcW w:w="2067" w:type="dxa"/>
          </w:tcPr>
          <w:p w14:paraId="5FA78741" w14:textId="1A04AA88" w:rsidR="00BA52B7" w:rsidRPr="00BA52B7" w:rsidRDefault="00BA52B7" w:rsidP="00BA52B7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>The Interpersonal Reactivity Index (IRI; Davis</w:t>
            </w:r>
            <w:r w:rsidR="00C420D1">
              <w:rPr>
                <w:rFonts w:ascii="Times New Roman" w:eastAsia="Calibri" w:hAnsi="Times New Roman" w:cs="Times New Roman"/>
                <w:sz w:val="24"/>
              </w:rPr>
              <w:t>,</w:t>
            </w:r>
            <w:r w:rsidRPr="00BA52B7">
              <w:rPr>
                <w:rFonts w:ascii="Times New Roman" w:eastAsia="Calibri" w:hAnsi="Times New Roman" w:cs="Times New Roman"/>
                <w:sz w:val="24"/>
              </w:rPr>
              <w:t xml:space="preserve"> 198</w:t>
            </w:r>
            <w:r w:rsidR="00C420D1"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BA52B7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2841" w:type="dxa"/>
          </w:tcPr>
          <w:p w14:paraId="38FCB5A2" w14:textId="77777777" w:rsidR="00BA52B7" w:rsidRPr="00BA52B7" w:rsidRDefault="00BA52B7" w:rsidP="00BA52B7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>28-item</w:t>
            </w:r>
          </w:p>
          <w:p w14:paraId="51D0ECB4" w14:textId="77777777" w:rsidR="00BA52B7" w:rsidRPr="00BA52B7" w:rsidRDefault="00BA52B7" w:rsidP="00BA52B7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>Self-report</w:t>
            </w:r>
          </w:p>
          <w:p w14:paraId="5715A1F6" w14:textId="77777777" w:rsidR="00BA52B7" w:rsidRPr="00BA52B7" w:rsidRDefault="00BA52B7" w:rsidP="00BA52B7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>Likert Scale</w:t>
            </w:r>
          </w:p>
        </w:tc>
        <w:tc>
          <w:tcPr>
            <w:tcW w:w="2497" w:type="dxa"/>
          </w:tcPr>
          <w:p w14:paraId="73F33BC5" w14:textId="77777777" w:rsidR="00BA52B7" w:rsidRPr="00BA52B7" w:rsidRDefault="00BA52B7" w:rsidP="00BA52B7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>Internal reliabilities range from r = .71 - .77; test-retest reliabilities range from r = .62-.71</w:t>
            </w:r>
          </w:p>
        </w:tc>
        <w:tc>
          <w:tcPr>
            <w:tcW w:w="1249" w:type="dxa"/>
          </w:tcPr>
          <w:p w14:paraId="5548F9DD" w14:textId="77777777" w:rsidR="00BA52B7" w:rsidRPr="00BA52B7" w:rsidRDefault="00BA52B7" w:rsidP="00BA52B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>Cognitive (subscale), Affective (subscale), General (total)</w:t>
            </w:r>
          </w:p>
        </w:tc>
        <w:tc>
          <w:tcPr>
            <w:tcW w:w="1241" w:type="dxa"/>
          </w:tcPr>
          <w:p w14:paraId="6BA67284" w14:textId="77777777" w:rsidR="00BA52B7" w:rsidRPr="00BA52B7" w:rsidRDefault="00BA52B7" w:rsidP="00BA52B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>17</w:t>
            </w:r>
          </w:p>
        </w:tc>
      </w:tr>
      <w:tr w:rsidR="00BA52B7" w:rsidRPr="00BA52B7" w14:paraId="5E9239AE" w14:textId="77777777" w:rsidTr="00251A01">
        <w:tc>
          <w:tcPr>
            <w:tcW w:w="2067" w:type="dxa"/>
          </w:tcPr>
          <w:p w14:paraId="48BEA347" w14:textId="77777777" w:rsidR="00BA52B7" w:rsidRPr="00BA52B7" w:rsidRDefault="00BA52B7" w:rsidP="00BA52B7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>Mehrabian Emotional Empathetic Tendency Scale (EETS; Mehrabian, 1997)</w:t>
            </w:r>
          </w:p>
        </w:tc>
        <w:tc>
          <w:tcPr>
            <w:tcW w:w="2841" w:type="dxa"/>
          </w:tcPr>
          <w:p w14:paraId="548AABA4" w14:textId="77777777" w:rsidR="00BA52B7" w:rsidRPr="00BA52B7" w:rsidRDefault="00BA52B7" w:rsidP="00BA52B7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>33-item</w:t>
            </w:r>
          </w:p>
          <w:p w14:paraId="66E78C0A" w14:textId="77777777" w:rsidR="00BA52B7" w:rsidRPr="00BA52B7" w:rsidRDefault="00BA52B7" w:rsidP="00BA52B7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>Self-Report</w:t>
            </w:r>
          </w:p>
          <w:p w14:paraId="5BF45730" w14:textId="77777777" w:rsidR="00BA52B7" w:rsidRPr="00BA52B7" w:rsidRDefault="00BA52B7" w:rsidP="00BA52B7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>Likert Scale</w:t>
            </w:r>
          </w:p>
        </w:tc>
        <w:tc>
          <w:tcPr>
            <w:tcW w:w="2497" w:type="dxa"/>
          </w:tcPr>
          <w:p w14:paraId="47C1BA6F" w14:textId="575077DC" w:rsidR="00BA52B7" w:rsidRPr="00BA52B7" w:rsidRDefault="00BA52B7" w:rsidP="00BA52B7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 xml:space="preserve">Split-half </w:t>
            </w:r>
            <w:r w:rsidR="0077223B">
              <w:rPr>
                <w:rFonts w:ascii="Times New Roman" w:eastAsia="Calibri" w:hAnsi="Times New Roman" w:cs="Times New Roman"/>
                <w:sz w:val="24"/>
              </w:rPr>
              <w:t>consistency</w:t>
            </w:r>
            <w:r w:rsidRPr="00BA52B7">
              <w:rPr>
                <w:rFonts w:ascii="Times New Roman" w:eastAsia="Calibri" w:hAnsi="Times New Roman" w:cs="Times New Roman"/>
                <w:sz w:val="24"/>
              </w:rPr>
              <w:t xml:space="preserve"> of r = .84</w:t>
            </w:r>
          </w:p>
        </w:tc>
        <w:tc>
          <w:tcPr>
            <w:tcW w:w="1249" w:type="dxa"/>
          </w:tcPr>
          <w:p w14:paraId="6E1A00AC" w14:textId="77777777" w:rsidR="00BA52B7" w:rsidRPr="00BA52B7" w:rsidRDefault="00BA52B7" w:rsidP="00BA52B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>General</w:t>
            </w:r>
          </w:p>
        </w:tc>
        <w:tc>
          <w:tcPr>
            <w:tcW w:w="1241" w:type="dxa"/>
          </w:tcPr>
          <w:p w14:paraId="7698CA35" w14:textId="77777777" w:rsidR="00BA52B7" w:rsidRPr="00BA52B7" w:rsidRDefault="00BA52B7" w:rsidP="00BA52B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BA52B7" w:rsidRPr="00BA52B7" w14:paraId="2204B2D9" w14:textId="77777777" w:rsidTr="00251A01">
        <w:tc>
          <w:tcPr>
            <w:tcW w:w="2067" w:type="dxa"/>
          </w:tcPr>
          <w:p w14:paraId="2ABBADBE" w14:textId="77777777" w:rsidR="00BA52B7" w:rsidRPr="00BA52B7" w:rsidRDefault="00BA52B7" w:rsidP="00BA52B7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lastRenderedPageBreak/>
              <w:t>The Questionnaire Measure of Emotional Empathy (QMEE; Mehrabian &amp; Epstein, 1972)</w:t>
            </w:r>
          </w:p>
        </w:tc>
        <w:tc>
          <w:tcPr>
            <w:tcW w:w="2841" w:type="dxa"/>
          </w:tcPr>
          <w:p w14:paraId="7D050A37" w14:textId="77777777" w:rsidR="00BA52B7" w:rsidRPr="00BA52B7" w:rsidRDefault="00BA52B7" w:rsidP="00BA52B7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 xml:space="preserve">33- item </w:t>
            </w:r>
          </w:p>
          <w:p w14:paraId="4565E906" w14:textId="77777777" w:rsidR="00BA52B7" w:rsidRPr="00BA52B7" w:rsidRDefault="00BA52B7" w:rsidP="00BA52B7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>Self-Report</w:t>
            </w:r>
          </w:p>
          <w:p w14:paraId="71A96D8F" w14:textId="77777777" w:rsidR="00BA52B7" w:rsidRPr="00BA52B7" w:rsidRDefault="00BA52B7" w:rsidP="00BA52B7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 xml:space="preserve">Likert Scale </w:t>
            </w:r>
          </w:p>
        </w:tc>
        <w:tc>
          <w:tcPr>
            <w:tcW w:w="2497" w:type="dxa"/>
          </w:tcPr>
          <w:p w14:paraId="0BDCF3C0" w14:textId="0B4153F3" w:rsidR="00BA52B7" w:rsidRPr="00BA52B7" w:rsidRDefault="00BA52B7" w:rsidP="00BA52B7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52B7">
              <w:rPr>
                <w:rFonts w:ascii="Times New Roman" w:eastAsia="Calibri" w:hAnsi="Times New Roman" w:cs="Times New Roman"/>
                <w:sz w:val="24"/>
              </w:rPr>
              <w:t xml:space="preserve">Split-half </w:t>
            </w:r>
            <w:r w:rsidR="0077223B">
              <w:rPr>
                <w:rFonts w:ascii="Times New Roman" w:eastAsia="Calibri" w:hAnsi="Times New Roman" w:cs="Times New Roman"/>
                <w:sz w:val="24"/>
              </w:rPr>
              <w:t>consistency</w:t>
            </w:r>
            <w:r w:rsidRPr="00BA52B7">
              <w:rPr>
                <w:rFonts w:ascii="Times New Roman" w:eastAsia="Calibri" w:hAnsi="Times New Roman" w:cs="Times New Roman"/>
                <w:sz w:val="24"/>
              </w:rPr>
              <w:t xml:space="preserve"> of .84; test-retest over 2 weeks r = .83 (Bryant, 1982)</w:t>
            </w:r>
          </w:p>
        </w:tc>
        <w:tc>
          <w:tcPr>
            <w:tcW w:w="1249" w:type="dxa"/>
          </w:tcPr>
          <w:p w14:paraId="367FB656" w14:textId="0F49F5AD" w:rsidR="00BA52B7" w:rsidRPr="00BA52B7" w:rsidRDefault="00E7074E" w:rsidP="00BA52B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Affective</w:t>
            </w:r>
          </w:p>
        </w:tc>
        <w:tc>
          <w:tcPr>
            <w:tcW w:w="1241" w:type="dxa"/>
          </w:tcPr>
          <w:p w14:paraId="5C82D3D0" w14:textId="1BBC68D7" w:rsidR="00BA52B7" w:rsidRPr="00BA52B7" w:rsidRDefault="00E7074E" w:rsidP="00BA52B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</w:tbl>
    <w:p w14:paraId="294DF1F8" w14:textId="2E5726D0" w:rsidR="00BA52B7" w:rsidRDefault="00BA52B7" w:rsidP="00BA52B7">
      <w:pPr>
        <w:rPr>
          <w:rFonts w:ascii="Times New Roman" w:eastAsia="Calibri" w:hAnsi="Times New Roman" w:cs="Times New Roman"/>
          <w:sz w:val="24"/>
        </w:rPr>
      </w:pPr>
    </w:p>
    <w:p w14:paraId="6078CADC" w14:textId="150B36D6" w:rsidR="001A0A66" w:rsidRDefault="001A0A66" w:rsidP="00BA52B7">
      <w:pPr>
        <w:rPr>
          <w:rFonts w:ascii="Times New Roman" w:eastAsia="Calibri" w:hAnsi="Times New Roman" w:cs="Times New Roman"/>
          <w:sz w:val="24"/>
        </w:rPr>
      </w:pPr>
    </w:p>
    <w:p w14:paraId="6A436C35" w14:textId="379B1D7F" w:rsidR="001A0A66" w:rsidRDefault="001A0A66" w:rsidP="00BA52B7">
      <w:pPr>
        <w:rPr>
          <w:rFonts w:ascii="Times New Roman" w:eastAsia="Calibri" w:hAnsi="Times New Roman" w:cs="Times New Roman"/>
          <w:sz w:val="24"/>
        </w:rPr>
      </w:pPr>
    </w:p>
    <w:p w14:paraId="77AE2786" w14:textId="717F9BD4" w:rsidR="001A0A66" w:rsidRDefault="001A0A66" w:rsidP="00BA52B7">
      <w:pPr>
        <w:rPr>
          <w:rFonts w:ascii="Times New Roman" w:eastAsia="Calibri" w:hAnsi="Times New Roman" w:cs="Times New Roman"/>
          <w:sz w:val="24"/>
        </w:rPr>
      </w:pPr>
    </w:p>
    <w:p w14:paraId="4789FEA3" w14:textId="7E6E0DFF" w:rsidR="00F61F43" w:rsidRDefault="00F61F43" w:rsidP="00BA52B7">
      <w:pPr>
        <w:rPr>
          <w:rFonts w:ascii="Times New Roman" w:eastAsia="Calibri" w:hAnsi="Times New Roman" w:cs="Times New Roman"/>
          <w:sz w:val="24"/>
        </w:rPr>
      </w:pPr>
    </w:p>
    <w:p w14:paraId="5F1BDB15" w14:textId="4AB0A0C0" w:rsidR="009529AC" w:rsidRDefault="009529AC" w:rsidP="00BA52B7">
      <w:pPr>
        <w:rPr>
          <w:rFonts w:ascii="Times New Roman" w:eastAsia="Calibri" w:hAnsi="Times New Roman" w:cs="Times New Roman"/>
          <w:sz w:val="24"/>
        </w:rPr>
      </w:pPr>
    </w:p>
    <w:p w14:paraId="7513C3B5" w14:textId="1247EE6B" w:rsidR="009529AC" w:rsidRDefault="009529AC" w:rsidP="00BA52B7">
      <w:pPr>
        <w:rPr>
          <w:rFonts w:ascii="Times New Roman" w:eastAsia="Calibri" w:hAnsi="Times New Roman" w:cs="Times New Roman"/>
          <w:sz w:val="24"/>
        </w:rPr>
      </w:pPr>
    </w:p>
    <w:p w14:paraId="6C92357E" w14:textId="401B0C93" w:rsidR="009529AC" w:rsidRDefault="009529AC" w:rsidP="00BA52B7">
      <w:pPr>
        <w:rPr>
          <w:rFonts w:ascii="Times New Roman" w:eastAsia="Calibri" w:hAnsi="Times New Roman" w:cs="Times New Roman"/>
          <w:sz w:val="24"/>
        </w:rPr>
      </w:pPr>
    </w:p>
    <w:p w14:paraId="68BE2929" w14:textId="623DE7DA" w:rsidR="009529AC" w:rsidRDefault="009529AC" w:rsidP="00BA52B7">
      <w:pPr>
        <w:rPr>
          <w:rFonts w:ascii="Times New Roman" w:eastAsia="Calibri" w:hAnsi="Times New Roman" w:cs="Times New Roman"/>
          <w:sz w:val="24"/>
        </w:rPr>
      </w:pPr>
    </w:p>
    <w:p w14:paraId="7BF48DDA" w14:textId="6FF2E778" w:rsidR="009529AC" w:rsidRDefault="009529AC" w:rsidP="00BA52B7">
      <w:pPr>
        <w:rPr>
          <w:rFonts w:ascii="Times New Roman" w:eastAsia="Calibri" w:hAnsi="Times New Roman" w:cs="Times New Roman"/>
          <w:sz w:val="24"/>
        </w:rPr>
      </w:pPr>
    </w:p>
    <w:p w14:paraId="54A6C96C" w14:textId="1D8A248E" w:rsidR="009529AC" w:rsidRDefault="009529AC" w:rsidP="00BA52B7">
      <w:pPr>
        <w:rPr>
          <w:rFonts w:ascii="Times New Roman" w:eastAsia="Calibri" w:hAnsi="Times New Roman" w:cs="Times New Roman"/>
          <w:sz w:val="24"/>
        </w:rPr>
      </w:pPr>
    </w:p>
    <w:p w14:paraId="57A919C6" w14:textId="0D4EB7FF" w:rsidR="009529AC" w:rsidRDefault="009529AC" w:rsidP="00BA52B7">
      <w:pPr>
        <w:rPr>
          <w:rFonts w:ascii="Times New Roman" w:eastAsia="Calibri" w:hAnsi="Times New Roman" w:cs="Times New Roman"/>
          <w:sz w:val="24"/>
        </w:rPr>
      </w:pPr>
    </w:p>
    <w:p w14:paraId="1FF556CE" w14:textId="220FD3E9" w:rsidR="009529AC" w:rsidRDefault="009529AC" w:rsidP="00BA52B7">
      <w:pPr>
        <w:rPr>
          <w:rFonts w:ascii="Times New Roman" w:eastAsia="Calibri" w:hAnsi="Times New Roman" w:cs="Times New Roman"/>
          <w:sz w:val="24"/>
        </w:rPr>
      </w:pPr>
    </w:p>
    <w:p w14:paraId="54415887" w14:textId="69EE0670" w:rsidR="009529AC" w:rsidRDefault="009529AC" w:rsidP="00BA52B7">
      <w:pPr>
        <w:rPr>
          <w:rFonts w:ascii="Times New Roman" w:eastAsia="Calibri" w:hAnsi="Times New Roman" w:cs="Times New Roman"/>
          <w:sz w:val="24"/>
        </w:rPr>
      </w:pPr>
    </w:p>
    <w:p w14:paraId="6B79D6E5" w14:textId="3C35F1B9" w:rsidR="009529AC" w:rsidRDefault="009529AC" w:rsidP="00BA52B7">
      <w:pPr>
        <w:rPr>
          <w:rFonts w:ascii="Times New Roman" w:eastAsia="Calibri" w:hAnsi="Times New Roman" w:cs="Times New Roman"/>
          <w:sz w:val="24"/>
        </w:rPr>
      </w:pPr>
    </w:p>
    <w:p w14:paraId="7C871AA6" w14:textId="66164757" w:rsidR="009529AC" w:rsidRDefault="009529AC" w:rsidP="00BA52B7">
      <w:pPr>
        <w:rPr>
          <w:rFonts w:ascii="Times New Roman" w:eastAsia="Calibri" w:hAnsi="Times New Roman" w:cs="Times New Roman"/>
          <w:sz w:val="24"/>
        </w:rPr>
      </w:pPr>
    </w:p>
    <w:p w14:paraId="7FBBCA50" w14:textId="624D6CFA" w:rsidR="009529AC" w:rsidRDefault="009529AC" w:rsidP="00BA52B7">
      <w:pPr>
        <w:rPr>
          <w:rFonts w:ascii="Times New Roman" w:eastAsia="Calibri" w:hAnsi="Times New Roman" w:cs="Times New Roman"/>
          <w:sz w:val="24"/>
        </w:rPr>
      </w:pPr>
    </w:p>
    <w:p w14:paraId="4F5A8DDC" w14:textId="6000FEFF" w:rsidR="009529AC" w:rsidRDefault="009529AC" w:rsidP="00BA52B7">
      <w:pPr>
        <w:rPr>
          <w:rFonts w:ascii="Times New Roman" w:eastAsia="Calibri" w:hAnsi="Times New Roman" w:cs="Times New Roman"/>
          <w:sz w:val="24"/>
        </w:rPr>
      </w:pPr>
    </w:p>
    <w:p w14:paraId="214360D1" w14:textId="30E60625" w:rsidR="009529AC" w:rsidRDefault="009529AC" w:rsidP="00BA52B7">
      <w:pPr>
        <w:rPr>
          <w:rFonts w:ascii="Times New Roman" w:eastAsia="Calibri" w:hAnsi="Times New Roman" w:cs="Times New Roman"/>
          <w:sz w:val="24"/>
        </w:rPr>
      </w:pPr>
    </w:p>
    <w:p w14:paraId="03869994" w14:textId="5DBE77F7" w:rsidR="009529AC" w:rsidRDefault="009529AC" w:rsidP="00BA52B7">
      <w:pPr>
        <w:rPr>
          <w:rFonts w:ascii="Times New Roman" w:eastAsia="Calibri" w:hAnsi="Times New Roman" w:cs="Times New Roman"/>
          <w:sz w:val="24"/>
        </w:rPr>
      </w:pPr>
    </w:p>
    <w:p w14:paraId="6F0D1738" w14:textId="6440AD09" w:rsidR="009529AC" w:rsidRDefault="009529AC" w:rsidP="00BA52B7">
      <w:pPr>
        <w:rPr>
          <w:rFonts w:ascii="Times New Roman" w:eastAsia="Calibri" w:hAnsi="Times New Roman" w:cs="Times New Roman"/>
          <w:sz w:val="24"/>
        </w:rPr>
      </w:pPr>
    </w:p>
    <w:p w14:paraId="203B2F7A" w14:textId="199922CE" w:rsidR="009529AC" w:rsidRDefault="009529AC" w:rsidP="00BA52B7">
      <w:pPr>
        <w:rPr>
          <w:rFonts w:ascii="Times New Roman" w:eastAsia="Calibri" w:hAnsi="Times New Roman" w:cs="Times New Roman"/>
          <w:sz w:val="24"/>
        </w:rPr>
      </w:pPr>
    </w:p>
    <w:p w14:paraId="22D8F741" w14:textId="789237DA" w:rsidR="009529AC" w:rsidRDefault="009529AC" w:rsidP="00BA52B7">
      <w:pPr>
        <w:rPr>
          <w:rFonts w:ascii="Times New Roman" w:eastAsia="Calibri" w:hAnsi="Times New Roman" w:cs="Times New Roman"/>
          <w:sz w:val="24"/>
        </w:rPr>
      </w:pPr>
    </w:p>
    <w:p w14:paraId="06592524" w14:textId="063411F3" w:rsidR="00E47430" w:rsidRDefault="00E47430" w:rsidP="00BA52B7">
      <w:pPr>
        <w:spacing w:line="240" w:lineRule="auto"/>
        <w:rPr>
          <w:rFonts w:ascii="Times New Roman" w:eastAsia="Calibri" w:hAnsi="Times New Roman" w:cs="Times New Roman"/>
          <w:sz w:val="24"/>
        </w:rPr>
      </w:pPr>
    </w:p>
    <w:p w14:paraId="16A14B6E" w14:textId="77777777" w:rsidR="005C657A" w:rsidRPr="00BA52B7" w:rsidRDefault="005C657A" w:rsidP="00BA52B7">
      <w:pPr>
        <w:spacing w:line="240" w:lineRule="auto"/>
        <w:rPr>
          <w:rFonts w:ascii="Times New Roman" w:eastAsia="Calibri" w:hAnsi="Times New Roman" w:cs="Times New Roman"/>
          <w:sz w:val="24"/>
        </w:rPr>
      </w:pPr>
    </w:p>
    <w:p w14:paraId="64E54759" w14:textId="77777777" w:rsidR="00EB51D2" w:rsidRDefault="00FA26B3" w:rsidP="00EB51D2">
      <w:pPr>
        <w:spacing w:line="24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 xml:space="preserve">Table </w:t>
      </w:r>
      <w:r w:rsidR="000E760F">
        <w:rPr>
          <w:rFonts w:ascii="Times New Roman" w:eastAsia="Calibri" w:hAnsi="Times New Roman" w:cs="Times New Roman"/>
          <w:sz w:val="24"/>
        </w:rPr>
        <w:t>3</w:t>
      </w:r>
      <w:r>
        <w:rPr>
          <w:rFonts w:ascii="Times New Roman" w:eastAsia="Calibri" w:hAnsi="Times New Roman" w:cs="Times New Roman"/>
          <w:sz w:val="24"/>
        </w:rPr>
        <w:t xml:space="preserve"> </w:t>
      </w:r>
    </w:p>
    <w:p w14:paraId="69EAD985" w14:textId="2436C9B7" w:rsidR="00BA52B7" w:rsidRPr="001739F1" w:rsidRDefault="005B43E4" w:rsidP="00EB51D2">
      <w:pPr>
        <w:rPr>
          <w:rFonts w:ascii="Times New Roman" w:hAnsi="Times New Roman" w:cs="Times New Roman"/>
          <w:i/>
          <w:sz w:val="24"/>
        </w:rPr>
      </w:pPr>
      <w:r w:rsidRPr="001739F1">
        <w:rPr>
          <w:rFonts w:ascii="Times New Roman" w:hAnsi="Times New Roman" w:cs="Times New Roman"/>
          <w:i/>
          <w:sz w:val="24"/>
        </w:rPr>
        <w:t>Results of the Empathy Meta-Analysis</w:t>
      </w:r>
      <w:r w:rsidR="004F4528" w:rsidRPr="001739F1">
        <w:rPr>
          <w:rFonts w:ascii="Times New Roman" w:hAnsi="Times New Roman" w:cs="Times New Roman"/>
          <w:i/>
          <w:sz w:val="24"/>
        </w:rPr>
        <w:t>, Arranged by Moderator</w:t>
      </w:r>
    </w:p>
    <w:tbl>
      <w:tblPr>
        <w:tblStyle w:val="GridTable1Light1"/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2250"/>
        <w:gridCol w:w="900"/>
        <w:gridCol w:w="900"/>
        <w:gridCol w:w="1620"/>
        <w:gridCol w:w="1800"/>
        <w:gridCol w:w="1170"/>
      </w:tblGrid>
      <w:tr w:rsidR="007768A2" w14:paraId="39BBCDC5" w14:textId="77777777" w:rsidTr="00116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5319A9D" w14:textId="6F4FBEBA" w:rsidR="007768A2" w:rsidRDefault="007768A2" w:rsidP="0033163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Variable</w:t>
            </w:r>
          </w:p>
        </w:tc>
        <w:tc>
          <w:tcPr>
            <w:tcW w:w="2250" w:type="dxa"/>
          </w:tcPr>
          <w:p w14:paraId="6CFCD47C" w14:textId="01520F5A" w:rsidR="007768A2" w:rsidRDefault="007768A2" w:rsidP="003316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Populations</w:t>
            </w:r>
          </w:p>
        </w:tc>
        <w:tc>
          <w:tcPr>
            <w:tcW w:w="900" w:type="dxa"/>
          </w:tcPr>
          <w:p w14:paraId="26BEEF02" w14:textId="4AD141F4" w:rsidR="007768A2" w:rsidRDefault="00ED0C0C" w:rsidP="003316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412E37">
              <w:rPr>
                <w:rFonts w:ascii="Times New Roman" w:eastAsia="Calibri" w:hAnsi="Times New Roman" w:cs="Times New Roman"/>
                <w:sz w:val="24"/>
              </w:rPr>
              <w:t>K Value</w:t>
            </w:r>
          </w:p>
        </w:tc>
        <w:tc>
          <w:tcPr>
            <w:tcW w:w="900" w:type="dxa"/>
          </w:tcPr>
          <w:p w14:paraId="18B22B6E" w14:textId="5B48AB93" w:rsidR="007768A2" w:rsidRDefault="007768A2" w:rsidP="003316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</w:t>
            </w:r>
            <w:r w:rsidRPr="00C97CE0">
              <w:rPr>
                <w:rFonts w:ascii="Times New Roman" w:eastAsia="Calibri" w:hAnsi="Times New Roman" w:cs="Times New Roman"/>
                <w:sz w:val="24"/>
                <w:vertAlign w:val="superscript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</w:rPr>
              <w:t>Value</w:t>
            </w:r>
          </w:p>
        </w:tc>
        <w:tc>
          <w:tcPr>
            <w:tcW w:w="1620" w:type="dxa"/>
          </w:tcPr>
          <w:p w14:paraId="3A70797B" w14:textId="35C834D7" w:rsidR="007768A2" w:rsidRDefault="00116CC7" w:rsidP="003316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Standardized </w:t>
            </w:r>
            <w:r w:rsidR="007768A2">
              <w:rPr>
                <w:rFonts w:ascii="Times New Roman" w:eastAsia="Calibri" w:hAnsi="Times New Roman" w:cs="Times New Roman"/>
                <w:sz w:val="24"/>
              </w:rPr>
              <w:t>Mean Difference</w:t>
            </w:r>
          </w:p>
        </w:tc>
        <w:tc>
          <w:tcPr>
            <w:tcW w:w="1800" w:type="dxa"/>
          </w:tcPr>
          <w:p w14:paraId="07F134D6" w14:textId="47046089" w:rsidR="007768A2" w:rsidRDefault="007768A2" w:rsidP="003316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Standardized Deviations</w:t>
            </w:r>
            <w:r w:rsidR="008D7F27">
              <w:rPr>
                <w:rFonts w:ascii="Times New Roman" w:eastAsia="Calibri" w:hAnsi="Times New Roman" w:cs="Times New Roman"/>
                <w:sz w:val="24"/>
              </w:rPr>
              <w:t xml:space="preserve"> (95% CI)</w:t>
            </w:r>
          </w:p>
        </w:tc>
        <w:tc>
          <w:tcPr>
            <w:tcW w:w="1170" w:type="dxa"/>
          </w:tcPr>
          <w:p w14:paraId="4B849E5A" w14:textId="087FCA89" w:rsidR="007768A2" w:rsidRDefault="007768A2" w:rsidP="003316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Sig</w:t>
            </w:r>
          </w:p>
        </w:tc>
      </w:tr>
      <w:tr w:rsidR="007768A2" w14:paraId="16E2A236" w14:textId="77777777" w:rsidTr="00116C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C0F63C0" w14:textId="57D42AB2" w:rsidR="007768A2" w:rsidRPr="007E57E8" w:rsidRDefault="007768A2" w:rsidP="00FA26B3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57E8">
              <w:rPr>
                <w:rFonts w:ascii="Times New Roman" w:eastAsia="Calibri" w:hAnsi="Times New Roman" w:cs="Times New Roman"/>
                <w:sz w:val="24"/>
              </w:rPr>
              <w:t>General Empathy</w:t>
            </w:r>
          </w:p>
        </w:tc>
        <w:tc>
          <w:tcPr>
            <w:tcW w:w="2250" w:type="dxa"/>
          </w:tcPr>
          <w:p w14:paraId="74D1C7B2" w14:textId="633D1FCB" w:rsidR="007768A2" w:rsidRPr="007E57E8" w:rsidRDefault="00F71E98" w:rsidP="00663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7E57E8">
              <w:rPr>
                <w:rFonts w:ascii="Times New Roman" w:eastAsia="Calibri" w:hAnsi="Times New Roman" w:cs="Times New Roman"/>
                <w:sz w:val="24"/>
              </w:rPr>
              <w:t>ICSO</w:t>
            </w:r>
            <w:r w:rsidR="007768A2" w:rsidRPr="007E57E8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E5AFB" w:rsidRPr="007E57E8">
              <w:rPr>
                <w:rFonts w:ascii="Times New Roman" w:eastAsia="Calibri" w:hAnsi="Times New Roman" w:cs="Times New Roman"/>
                <w:sz w:val="24"/>
              </w:rPr>
              <w:t>(</w:t>
            </w:r>
            <w:r w:rsidR="003E5AFB" w:rsidRPr="007E57E8">
              <w:rPr>
                <w:rFonts w:ascii="Times New Roman" w:eastAsia="Calibri" w:hAnsi="Times New Roman" w:cs="Times New Roman"/>
                <w:i/>
                <w:sz w:val="24"/>
              </w:rPr>
              <w:t>n</w:t>
            </w:r>
            <w:r w:rsidR="003E5AFB" w:rsidRPr="007E57E8">
              <w:rPr>
                <w:rFonts w:ascii="Times New Roman" w:eastAsia="Calibri" w:hAnsi="Times New Roman" w:cs="Times New Roman"/>
                <w:sz w:val="24"/>
              </w:rPr>
              <w:t xml:space="preserve"> = </w:t>
            </w:r>
            <w:r w:rsidR="003C4766" w:rsidRPr="007E57E8">
              <w:rPr>
                <w:rFonts w:ascii="Times New Roman" w:eastAsia="Calibri" w:hAnsi="Times New Roman" w:cs="Times New Roman"/>
                <w:sz w:val="24"/>
              </w:rPr>
              <w:t>1,309</w:t>
            </w:r>
            <w:r w:rsidR="003E5AFB" w:rsidRPr="007E57E8">
              <w:rPr>
                <w:rFonts w:ascii="Times New Roman" w:eastAsia="Calibri" w:hAnsi="Times New Roman" w:cs="Times New Roman"/>
                <w:sz w:val="24"/>
              </w:rPr>
              <w:t xml:space="preserve">) </w:t>
            </w:r>
            <w:r w:rsidR="007768A2" w:rsidRPr="007E57E8">
              <w:rPr>
                <w:rFonts w:ascii="Times New Roman" w:eastAsia="Calibri" w:hAnsi="Times New Roman" w:cs="Times New Roman"/>
                <w:sz w:val="24"/>
              </w:rPr>
              <w:t>and General Population</w:t>
            </w:r>
            <w:r w:rsidR="003E5AFB" w:rsidRPr="007E57E8">
              <w:rPr>
                <w:rFonts w:ascii="Times New Roman" w:eastAsia="Calibri" w:hAnsi="Times New Roman" w:cs="Times New Roman"/>
                <w:sz w:val="24"/>
              </w:rPr>
              <w:t xml:space="preserve"> (</w:t>
            </w:r>
            <w:r w:rsidR="003E5AFB" w:rsidRPr="007E57E8">
              <w:rPr>
                <w:rFonts w:ascii="Times New Roman" w:eastAsia="Calibri" w:hAnsi="Times New Roman" w:cs="Times New Roman"/>
                <w:i/>
                <w:sz w:val="24"/>
              </w:rPr>
              <w:t>n</w:t>
            </w:r>
            <w:r w:rsidR="003E5AFB" w:rsidRPr="007E57E8">
              <w:rPr>
                <w:rFonts w:ascii="Times New Roman" w:eastAsia="Calibri" w:hAnsi="Times New Roman" w:cs="Times New Roman"/>
                <w:sz w:val="24"/>
              </w:rPr>
              <w:t>=</w:t>
            </w:r>
            <w:r w:rsidR="0047539F" w:rsidRPr="007E57E8">
              <w:rPr>
                <w:rFonts w:ascii="Times New Roman" w:eastAsia="Calibri" w:hAnsi="Times New Roman" w:cs="Times New Roman"/>
                <w:sz w:val="24"/>
              </w:rPr>
              <w:t>823</w:t>
            </w:r>
            <w:r w:rsidR="003E5AFB" w:rsidRPr="007E57E8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900" w:type="dxa"/>
          </w:tcPr>
          <w:p w14:paraId="6C4D7A11" w14:textId="4A8ABEFA" w:rsidR="007768A2" w:rsidRPr="007E57E8" w:rsidRDefault="00AC3C2A" w:rsidP="00663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7E57E8">
              <w:rPr>
                <w:rFonts w:ascii="Times New Roman" w:eastAsia="Calibri" w:hAnsi="Times New Roman" w:cs="Times New Roman"/>
                <w:sz w:val="24"/>
              </w:rPr>
              <w:t>59</w:t>
            </w:r>
          </w:p>
        </w:tc>
        <w:tc>
          <w:tcPr>
            <w:tcW w:w="900" w:type="dxa"/>
          </w:tcPr>
          <w:p w14:paraId="6F6EADFB" w14:textId="206501C4" w:rsidR="007768A2" w:rsidRPr="007E57E8" w:rsidRDefault="00AF3CF9" w:rsidP="00663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2</w:t>
            </w:r>
            <w:r w:rsidR="007768A2" w:rsidRPr="007E57E8">
              <w:rPr>
                <w:rFonts w:ascii="Times New Roman" w:eastAsia="Calibri" w:hAnsi="Times New Roman" w:cs="Times New Roman"/>
                <w:sz w:val="24"/>
              </w:rPr>
              <w:t>.</w:t>
            </w:r>
            <w:r w:rsidR="008541A5">
              <w:rPr>
                <w:rFonts w:ascii="Times New Roman" w:eastAsia="Calibri" w:hAnsi="Times New Roman" w:cs="Times New Roman"/>
                <w:sz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</w:rPr>
              <w:t>61</w:t>
            </w:r>
          </w:p>
        </w:tc>
        <w:tc>
          <w:tcPr>
            <w:tcW w:w="1620" w:type="dxa"/>
          </w:tcPr>
          <w:p w14:paraId="2EE6DC4B" w14:textId="38898C92" w:rsidR="007768A2" w:rsidRPr="007E57E8" w:rsidRDefault="007768A2" w:rsidP="00663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7E57E8">
              <w:rPr>
                <w:rFonts w:ascii="Times New Roman" w:eastAsia="Calibri" w:hAnsi="Times New Roman" w:cs="Times New Roman"/>
                <w:sz w:val="24"/>
              </w:rPr>
              <w:t>-</w:t>
            </w:r>
            <w:r w:rsidR="008541A5">
              <w:rPr>
                <w:rFonts w:ascii="Times New Roman" w:eastAsia="Calibri" w:hAnsi="Times New Roman" w:cs="Times New Roman"/>
                <w:sz w:val="24"/>
              </w:rPr>
              <w:t>0.</w:t>
            </w:r>
            <w:r w:rsidR="00AF3CF9">
              <w:rPr>
                <w:rFonts w:ascii="Times New Roman" w:eastAsia="Calibri" w:hAnsi="Times New Roman" w:cs="Times New Roman"/>
                <w:sz w:val="24"/>
              </w:rPr>
              <w:t>188</w:t>
            </w:r>
          </w:p>
        </w:tc>
        <w:tc>
          <w:tcPr>
            <w:tcW w:w="1800" w:type="dxa"/>
          </w:tcPr>
          <w:p w14:paraId="699E00FC" w14:textId="6BB00DE8" w:rsidR="007768A2" w:rsidRPr="007E57E8" w:rsidRDefault="007768A2" w:rsidP="00647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7E57E8">
              <w:rPr>
                <w:rFonts w:ascii="Times New Roman" w:eastAsia="Calibri" w:hAnsi="Times New Roman" w:cs="Times New Roman"/>
                <w:sz w:val="24"/>
              </w:rPr>
              <w:t>(-</w:t>
            </w:r>
            <w:r w:rsidR="008541A5">
              <w:rPr>
                <w:rFonts w:ascii="Times New Roman" w:eastAsia="Calibri" w:hAnsi="Times New Roman" w:cs="Times New Roman"/>
                <w:sz w:val="24"/>
              </w:rPr>
              <w:t>0.</w:t>
            </w:r>
            <w:r w:rsidR="00AF3CF9">
              <w:rPr>
                <w:rFonts w:ascii="Times New Roman" w:eastAsia="Calibri" w:hAnsi="Times New Roman" w:cs="Times New Roman"/>
                <w:sz w:val="24"/>
              </w:rPr>
              <w:t>346</w:t>
            </w:r>
            <w:r w:rsidRPr="007E57E8"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r w:rsidR="00AF3CF9">
              <w:rPr>
                <w:rFonts w:ascii="Times New Roman" w:eastAsia="Calibri" w:hAnsi="Times New Roman" w:cs="Times New Roman"/>
                <w:sz w:val="24"/>
              </w:rPr>
              <w:t>-</w:t>
            </w:r>
            <w:r w:rsidR="008541A5">
              <w:rPr>
                <w:rFonts w:ascii="Times New Roman" w:eastAsia="Calibri" w:hAnsi="Times New Roman" w:cs="Times New Roman"/>
                <w:sz w:val="24"/>
              </w:rPr>
              <w:t>0.0</w:t>
            </w:r>
            <w:r w:rsidR="00AF3CF9">
              <w:rPr>
                <w:rFonts w:ascii="Times New Roman" w:eastAsia="Calibri" w:hAnsi="Times New Roman" w:cs="Times New Roman"/>
                <w:sz w:val="24"/>
              </w:rPr>
              <w:t>3</w:t>
            </w:r>
            <w:r w:rsidR="008541A5"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7E57E8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1170" w:type="dxa"/>
          </w:tcPr>
          <w:p w14:paraId="6D98B848" w14:textId="2404BF9B" w:rsidR="007768A2" w:rsidRPr="007E57E8" w:rsidRDefault="00E63BA1" w:rsidP="00F61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7E57E8">
              <w:rPr>
                <w:rFonts w:ascii="Times New Roman" w:eastAsia="Calibri" w:hAnsi="Times New Roman" w:cs="Times New Roman"/>
                <w:i/>
                <w:sz w:val="24"/>
              </w:rPr>
              <w:t>p</w:t>
            </w:r>
            <w:r w:rsidR="00BB055E" w:rsidRPr="007E57E8">
              <w:rPr>
                <w:rFonts w:ascii="Times New Roman" w:eastAsia="Calibri" w:hAnsi="Times New Roman" w:cs="Times New Roman"/>
                <w:sz w:val="24"/>
              </w:rPr>
              <w:t>=</w:t>
            </w:r>
            <w:r w:rsidRPr="007E57E8">
              <w:rPr>
                <w:rFonts w:ascii="Times New Roman" w:eastAsia="Calibri" w:hAnsi="Times New Roman" w:cs="Times New Roman"/>
                <w:sz w:val="24"/>
              </w:rPr>
              <w:t>.0</w:t>
            </w:r>
            <w:r w:rsidR="00471ACD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</w:tr>
      <w:tr w:rsidR="007768A2" w14:paraId="28C425BC" w14:textId="77777777" w:rsidTr="00116CC7">
        <w:trPr>
          <w:trHeight w:val="289"/>
        </w:trPr>
        <w:tc>
          <w:tcPr>
            <w:tcW w:w="1260" w:type="dxa"/>
          </w:tcPr>
          <w:p w14:paraId="7C903FF0" w14:textId="77777777" w:rsidR="007768A2" w:rsidRPr="00CE0C88" w:rsidRDefault="007768A2" w:rsidP="00FA26B3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2250" w:type="dxa"/>
          </w:tcPr>
          <w:p w14:paraId="0F75B56E" w14:textId="43CEC59C" w:rsidR="007768A2" w:rsidRPr="00C56526" w:rsidRDefault="00040B31" w:rsidP="002A437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6526">
              <w:rPr>
                <w:rFonts w:ascii="Times New Roman" w:eastAsia="Calibri" w:hAnsi="Times New Roman" w:cs="Times New Roman"/>
                <w:sz w:val="24"/>
              </w:rPr>
              <w:t>NFOC</w:t>
            </w:r>
            <w:r w:rsidR="007768A2" w:rsidRPr="00C5652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E5AFB" w:rsidRPr="00C56526">
              <w:rPr>
                <w:rFonts w:ascii="Times New Roman" w:eastAsia="Calibri" w:hAnsi="Times New Roman" w:cs="Times New Roman"/>
                <w:sz w:val="24"/>
              </w:rPr>
              <w:t>(</w:t>
            </w:r>
            <w:r w:rsidR="003E5AFB" w:rsidRPr="00C56526">
              <w:rPr>
                <w:rFonts w:ascii="Times New Roman" w:eastAsia="Calibri" w:hAnsi="Times New Roman" w:cs="Times New Roman"/>
                <w:i/>
                <w:sz w:val="24"/>
              </w:rPr>
              <w:t>n</w:t>
            </w:r>
            <w:r w:rsidR="003E5AFB" w:rsidRPr="00C56526">
              <w:rPr>
                <w:rFonts w:ascii="Times New Roman" w:eastAsia="Calibri" w:hAnsi="Times New Roman" w:cs="Times New Roman"/>
                <w:sz w:val="24"/>
              </w:rPr>
              <w:t>=</w:t>
            </w:r>
            <w:r w:rsidR="00F82D11" w:rsidRPr="00C56526">
              <w:rPr>
                <w:rFonts w:ascii="Times New Roman" w:eastAsia="Calibri" w:hAnsi="Times New Roman" w:cs="Times New Roman"/>
                <w:sz w:val="24"/>
              </w:rPr>
              <w:t>430</w:t>
            </w:r>
            <w:r w:rsidR="003E5AFB" w:rsidRPr="00C56526">
              <w:rPr>
                <w:rFonts w:ascii="Times New Roman" w:eastAsia="Calibri" w:hAnsi="Times New Roman" w:cs="Times New Roman"/>
                <w:sz w:val="24"/>
              </w:rPr>
              <w:t xml:space="preserve">) </w:t>
            </w:r>
            <w:r w:rsidR="007768A2" w:rsidRPr="00C56526">
              <w:rPr>
                <w:rFonts w:ascii="Times New Roman" w:eastAsia="Calibri" w:hAnsi="Times New Roman" w:cs="Times New Roman"/>
                <w:sz w:val="24"/>
              </w:rPr>
              <w:t>and General Population</w:t>
            </w:r>
            <w:r w:rsidR="003E5AFB" w:rsidRPr="00C56526">
              <w:rPr>
                <w:rFonts w:ascii="Times New Roman" w:eastAsia="Calibri" w:hAnsi="Times New Roman" w:cs="Times New Roman"/>
                <w:sz w:val="24"/>
              </w:rPr>
              <w:t xml:space="preserve"> (</w:t>
            </w:r>
            <w:r w:rsidR="003E5AFB" w:rsidRPr="00C56526">
              <w:rPr>
                <w:rFonts w:ascii="Times New Roman" w:eastAsia="Calibri" w:hAnsi="Times New Roman" w:cs="Times New Roman"/>
                <w:i/>
                <w:sz w:val="24"/>
              </w:rPr>
              <w:t>n</w:t>
            </w:r>
            <w:r w:rsidR="003E5AFB" w:rsidRPr="00C56526">
              <w:rPr>
                <w:rFonts w:ascii="Times New Roman" w:eastAsia="Calibri" w:hAnsi="Times New Roman" w:cs="Times New Roman"/>
                <w:sz w:val="24"/>
              </w:rPr>
              <w:t>=</w:t>
            </w:r>
            <w:r w:rsidR="00734A12" w:rsidRPr="00C56526">
              <w:rPr>
                <w:rFonts w:ascii="Times New Roman" w:eastAsia="Calibri" w:hAnsi="Times New Roman" w:cs="Times New Roman"/>
                <w:sz w:val="24"/>
              </w:rPr>
              <w:t>338</w:t>
            </w:r>
            <w:r w:rsidR="003E5AFB" w:rsidRPr="00C56526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900" w:type="dxa"/>
          </w:tcPr>
          <w:p w14:paraId="4EF2E2D3" w14:textId="41471FEA" w:rsidR="007768A2" w:rsidRPr="00C56526" w:rsidRDefault="0030491B" w:rsidP="004C06F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6526">
              <w:rPr>
                <w:rFonts w:ascii="Times New Roman" w:eastAsia="Calibri" w:hAnsi="Times New Roman" w:cs="Times New Roman"/>
                <w:sz w:val="24"/>
              </w:rPr>
              <w:t>21</w:t>
            </w:r>
          </w:p>
        </w:tc>
        <w:tc>
          <w:tcPr>
            <w:tcW w:w="900" w:type="dxa"/>
          </w:tcPr>
          <w:p w14:paraId="2473439F" w14:textId="3168BF89" w:rsidR="007768A2" w:rsidRPr="00C56526" w:rsidRDefault="00C56526" w:rsidP="004C06F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9</w:t>
            </w:r>
            <w:r w:rsidR="007768A2" w:rsidRPr="00C56526">
              <w:rPr>
                <w:rFonts w:ascii="Times New Roman" w:eastAsia="Calibri" w:hAnsi="Times New Roman" w:cs="Times New Roman"/>
                <w:sz w:val="24"/>
              </w:rPr>
              <w:t>.</w:t>
            </w:r>
            <w:r w:rsidR="00B52BA9">
              <w:rPr>
                <w:rFonts w:ascii="Times New Roman" w:eastAsia="Calibri" w:hAnsi="Times New Roman" w:cs="Times New Roman"/>
                <w:sz w:val="24"/>
              </w:rPr>
              <w:t>786</w:t>
            </w:r>
          </w:p>
        </w:tc>
        <w:tc>
          <w:tcPr>
            <w:tcW w:w="1620" w:type="dxa"/>
          </w:tcPr>
          <w:p w14:paraId="31BDFF33" w14:textId="322540B2" w:rsidR="007768A2" w:rsidRPr="00C56526" w:rsidRDefault="007768A2" w:rsidP="003D62E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6526">
              <w:rPr>
                <w:rFonts w:ascii="Times New Roman" w:eastAsia="Calibri" w:hAnsi="Times New Roman" w:cs="Times New Roman"/>
                <w:sz w:val="24"/>
              </w:rPr>
              <w:t>-</w:t>
            </w:r>
            <w:r w:rsidR="00B52BA9">
              <w:rPr>
                <w:rFonts w:ascii="Times New Roman" w:eastAsia="Calibri" w:hAnsi="Times New Roman" w:cs="Times New Roman"/>
                <w:sz w:val="24"/>
              </w:rPr>
              <w:t>0.579</w:t>
            </w:r>
          </w:p>
        </w:tc>
        <w:tc>
          <w:tcPr>
            <w:tcW w:w="1800" w:type="dxa"/>
          </w:tcPr>
          <w:p w14:paraId="60F410E1" w14:textId="016E4D1E" w:rsidR="007768A2" w:rsidRPr="00C56526" w:rsidRDefault="007768A2" w:rsidP="00647B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6526">
              <w:rPr>
                <w:rFonts w:ascii="Times New Roman" w:eastAsia="Calibri" w:hAnsi="Times New Roman" w:cs="Times New Roman"/>
                <w:sz w:val="24"/>
              </w:rPr>
              <w:t>(-</w:t>
            </w:r>
            <w:r w:rsidR="00B52BA9">
              <w:rPr>
                <w:rFonts w:ascii="Times New Roman" w:eastAsia="Calibri" w:hAnsi="Times New Roman" w:cs="Times New Roman"/>
                <w:sz w:val="24"/>
              </w:rPr>
              <w:t>0.949</w:t>
            </w:r>
            <w:r w:rsidRPr="00C56526">
              <w:rPr>
                <w:rFonts w:ascii="Times New Roman" w:eastAsia="Calibri" w:hAnsi="Times New Roman" w:cs="Times New Roman"/>
                <w:sz w:val="24"/>
              </w:rPr>
              <w:t>, -</w:t>
            </w:r>
            <w:r w:rsidR="002E74D3" w:rsidRPr="00C56526"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C56526">
              <w:rPr>
                <w:rFonts w:ascii="Times New Roman" w:eastAsia="Calibri" w:hAnsi="Times New Roman" w:cs="Times New Roman"/>
                <w:sz w:val="24"/>
              </w:rPr>
              <w:t>.</w:t>
            </w:r>
            <w:r w:rsidR="00B52BA9">
              <w:rPr>
                <w:rFonts w:ascii="Times New Roman" w:eastAsia="Calibri" w:hAnsi="Times New Roman" w:cs="Times New Roman"/>
                <w:sz w:val="24"/>
              </w:rPr>
              <w:t>210</w:t>
            </w:r>
            <w:bookmarkStart w:id="8" w:name="_GoBack"/>
            <w:bookmarkEnd w:id="8"/>
            <w:r w:rsidRPr="00C56526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1170" w:type="dxa"/>
          </w:tcPr>
          <w:p w14:paraId="0E388146" w14:textId="00DFD2F7" w:rsidR="007768A2" w:rsidRPr="00C56526" w:rsidRDefault="00384A45" w:rsidP="00F61F4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56526">
              <w:rPr>
                <w:rFonts w:ascii="Times New Roman" w:eastAsia="Calibri" w:hAnsi="Times New Roman" w:cs="Times New Roman"/>
                <w:i/>
                <w:sz w:val="24"/>
              </w:rPr>
              <w:t>p</w:t>
            </w:r>
            <w:r w:rsidR="00172513" w:rsidRPr="00C56526">
              <w:rPr>
                <w:rFonts w:ascii="Times New Roman" w:eastAsia="Calibri" w:hAnsi="Times New Roman" w:cs="Times New Roman"/>
                <w:sz w:val="24"/>
              </w:rPr>
              <w:t>=</w:t>
            </w:r>
            <w:r w:rsidR="002E74D3" w:rsidRPr="00C56526">
              <w:rPr>
                <w:rFonts w:ascii="Times New Roman" w:eastAsia="Calibri" w:hAnsi="Times New Roman" w:cs="Times New Roman"/>
                <w:sz w:val="24"/>
              </w:rPr>
              <w:t>.0</w:t>
            </w:r>
            <w:r w:rsidR="00B52BA9">
              <w:rPr>
                <w:rFonts w:ascii="Times New Roman" w:eastAsia="Calibri" w:hAnsi="Times New Roman" w:cs="Times New Roman"/>
                <w:sz w:val="24"/>
              </w:rPr>
              <w:t>02</w:t>
            </w:r>
          </w:p>
        </w:tc>
      </w:tr>
      <w:tr w:rsidR="007768A2" w14:paraId="5FD010C6" w14:textId="77777777" w:rsidTr="00116CC7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F89C6FA" w14:textId="77777777" w:rsidR="007768A2" w:rsidRPr="00CE0C88" w:rsidRDefault="007768A2" w:rsidP="00FA26B3">
            <w:pPr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2250" w:type="dxa"/>
          </w:tcPr>
          <w:p w14:paraId="07E865D5" w14:textId="59ECABE4" w:rsidR="007768A2" w:rsidRPr="005A5DCE" w:rsidRDefault="006B3962" w:rsidP="002A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5A5DCE">
              <w:rPr>
                <w:rFonts w:ascii="Times New Roman" w:eastAsia="Calibri" w:hAnsi="Times New Roman" w:cs="Times New Roman"/>
                <w:sz w:val="24"/>
              </w:rPr>
              <w:t>CO-A</w:t>
            </w:r>
            <w:r w:rsidR="007768A2" w:rsidRPr="005A5DCE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E5AFB" w:rsidRPr="005A5DCE">
              <w:rPr>
                <w:rFonts w:ascii="Times New Roman" w:eastAsia="Calibri" w:hAnsi="Times New Roman" w:cs="Times New Roman"/>
                <w:sz w:val="24"/>
              </w:rPr>
              <w:t>(</w:t>
            </w:r>
            <w:r w:rsidR="003E5AFB" w:rsidRPr="005A5DCE">
              <w:rPr>
                <w:rFonts w:ascii="Times New Roman" w:eastAsia="Calibri" w:hAnsi="Times New Roman" w:cs="Times New Roman"/>
                <w:i/>
                <w:sz w:val="24"/>
              </w:rPr>
              <w:t>n</w:t>
            </w:r>
            <w:r w:rsidR="003E5AFB" w:rsidRPr="005A5DCE">
              <w:rPr>
                <w:rFonts w:ascii="Times New Roman" w:eastAsia="Calibri" w:hAnsi="Times New Roman" w:cs="Times New Roman"/>
                <w:sz w:val="24"/>
              </w:rPr>
              <w:t xml:space="preserve"> = </w:t>
            </w:r>
            <w:r w:rsidR="00A066E3" w:rsidRPr="005A5DCE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094D76" w:rsidRPr="005A5DCE">
              <w:rPr>
                <w:rFonts w:ascii="Times New Roman" w:eastAsia="Calibri" w:hAnsi="Times New Roman" w:cs="Times New Roman"/>
                <w:sz w:val="24"/>
              </w:rPr>
              <w:t>47</w:t>
            </w:r>
            <w:r w:rsidR="003E5AFB" w:rsidRPr="005A5DCE">
              <w:rPr>
                <w:rFonts w:ascii="Times New Roman" w:eastAsia="Calibri" w:hAnsi="Times New Roman" w:cs="Times New Roman"/>
                <w:sz w:val="24"/>
              </w:rPr>
              <w:t xml:space="preserve">) </w:t>
            </w:r>
            <w:r w:rsidR="007768A2" w:rsidRPr="005A5DCE">
              <w:rPr>
                <w:rFonts w:ascii="Times New Roman" w:eastAsia="Calibri" w:hAnsi="Times New Roman" w:cs="Times New Roman"/>
                <w:sz w:val="24"/>
              </w:rPr>
              <w:t>and General Population</w:t>
            </w:r>
            <w:r w:rsidR="003E5AFB" w:rsidRPr="005A5DCE">
              <w:rPr>
                <w:rFonts w:ascii="Times New Roman" w:eastAsia="Calibri" w:hAnsi="Times New Roman" w:cs="Times New Roman"/>
                <w:sz w:val="24"/>
              </w:rPr>
              <w:t xml:space="preserve"> (</w:t>
            </w:r>
            <w:r w:rsidR="003E5AFB" w:rsidRPr="005A5DCE">
              <w:rPr>
                <w:rFonts w:ascii="Times New Roman" w:eastAsia="Calibri" w:hAnsi="Times New Roman" w:cs="Times New Roman"/>
                <w:i/>
                <w:sz w:val="24"/>
              </w:rPr>
              <w:t>n</w:t>
            </w:r>
            <w:r w:rsidR="003E5AFB" w:rsidRPr="005A5DCE">
              <w:rPr>
                <w:rFonts w:ascii="Times New Roman" w:eastAsia="Calibri" w:hAnsi="Times New Roman" w:cs="Times New Roman"/>
                <w:sz w:val="24"/>
              </w:rPr>
              <w:t>=</w:t>
            </w:r>
            <w:r w:rsidR="002A4374" w:rsidRPr="005A5DCE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A15117" w:rsidRPr="005A5DCE">
              <w:rPr>
                <w:rFonts w:ascii="Times New Roman" w:eastAsia="Calibri" w:hAnsi="Times New Roman" w:cs="Times New Roman"/>
                <w:sz w:val="24"/>
              </w:rPr>
              <w:t>23</w:t>
            </w:r>
            <w:r w:rsidR="003E5AFB" w:rsidRPr="005A5DCE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900" w:type="dxa"/>
          </w:tcPr>
          <w:p w14:paraId="1BB8A604" w14:textId="67A776FB" w:rsidR="007768A2" w:rsidRPr="005A5DCE" w:rsidRDefault="00BE2313" w:rsidP="00E91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5A5DCE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900" w:type="dxa"/>
          </w:tcPr>
          <w:p w14:paraId="1C89308C" w14:textId="6860DC74" w:rsidR="007768A2" w:rsidRPr="005A5DCE" w:rsidRDefault="005A5DCE" w:rsidP="00E91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0</w:t>
            </w:r>
            <w:r w:rsidR="007768A2" w:rsidRPr="005A5DCE">
              <w:rPr>
                <w:rFonts w:ascii="Times New Roman" w:eastAsia="Calibri" w:hAnsi="Times New Roman" w:cs="Times New Roman"/>
                <w:sz w:val="24"/>
              </w:rPr>
              <w:t>.</w:t>
            </w:r>
            <w:r w:rsidR="006347AB" w:rsidRPr="005A5DCE">
              <w:rPr>
                <w:rFonts w:ascii="Times New Roman" w:eastAsia="Calibri" w:hAnsi="Times New Roman" w:cs="Times New Roman"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</w:rPr>
              <w:t>79</w:t>
            </w:r>
          </w:p>
        </w:tc>
        <w:tc>
          <w:tcPr>
            <w:tcW w:w="1620" w:type="dxa"/>
          </w:tcPr>
          <w:p w14:paraId="79974942" w14:textId="02629CF7" w:rsidR="007768A2" w:rsidRPr="005A5DCE" w:rsidRDefault="007768A2" w:rsidP="00F92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5A5DCE">
              <w:rPr>
                <w:rFonts w:ascii="Times New Roman" w:eastAsia="Calibri" w:hAnsi="Times New Roman" w:cs="Times New Roman"/>
                <w:sz w:val="24"/>
              </w:rPr>
              <w:t>-0.</w:t>
            </w:r>
            <w:r w:rsidR="006E482A" w:rsidRPr="005A5DCE">
              <w:rPr>
                <w:rFonts w:ascii="Times New Roman" w:eastAsia="Calibri" w:hAnsi="Times New Roman" w:cs="Times New Roman"/>
                <w:sz w:val="24"/>
              </w:rPr>
              <w:t>06</w:t>
            </w:r>
            <w:r w:rsidR="00E043D3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800" w:type="dxa"/>
          </w:tcPr>
          <w:p w14:paraId="3BE2619D" w14:textId="31B53751" w:rsidR="007768A2" w:rsidRPr="005A5DCE" w:rsidRDefault="007768A2" w:rsidP="00647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5A5DCE">
              <w:rPr>
                <w:rFonts w:ascii="Times New Roman" w:eastAsia="Calibri" w:hAnsi="Times New Roman" w:cs="Times New Roman"/>
                <w:sz w:val="24"/>
              </w:rPr>
              <w:t>(-</w:t>
            </w:r>
            <w:r w:rsidR="006E482A" w:rsidRPr="005A5DCE">
              <w:rPr>
                <w:rFonts w:ascii="Times New Roman" w:eastAsia="Calibri" w:hAnsi="Times New Roman" w:cs="Times New Roman"/>
                <w:sz w:val="24"/>
              </w:rPr>
              <w:t>0.4</w:t>
            </w:r>
            <w:r w:rsidR="00E043D3">
              <w:rPr>
                <w:rFonts w:ascii="Times New Roman" w:eastAsia="Calibri" w:hAnsi="Times New Roman" w:cs="Times New Roman"/>
                <w:sz w:val="24"/>
              </w:rPr>
              <w:t>47</w:t>
            </w:r>
            <w:r w:rsidRPr="005A5DCE"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r w:rsidR="006E482A" w:rsidRPr="005A5DCE">
              <w:rPr>
                <w:rFonts w:ascii="Times New Roman" w:eastAsia="Calibri" w:hAnsi="Times New Roman" w:cs="Times New Roman"/>
                <w:sz w:val="24"/>
              </w:rPr>
              <w:t>0.</w:t>
            </w:r>
            <w:r w:rsidR="005A5DCE">
              <w:rPr>
                <w:rFonts w:ascii="Times New Roman" w:eastAsia="Calibri" w:hAnsi="Times New Roman" w:cs="Times New Roman"/>
                <w:sz w:val="24"/>
              </w:rPr>
              <w:t>197</w:t>
            </w:r>
            <w:r w:rsidRPr="005A5DCE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1170" w:type="dxa"/>
          </w:tcPr>
          <w:p w14:paraId="76C78897" w14:textId="196ADEC5" w:rsidR="007768A2" w:rsidRPr="005A5DCE" w:rsidRDefault="00533FBB" w:rsidP="00F61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5A5DCE">
              <w:rPr>
                <w:rFonts w:ascii="Times New Roman" w:eastAsia="Calibri" w:hAnsi="Times New Roman" w:cs="Times New Roman"/>
                <w:i/>
                <w:sz w:val="24"/>
              </w:rPr>
              <w:t>p=</w:t>
            </w:r>
            <w:r w:rsidRPr="005A5DCE">
              <w:rPr>
                <w:rFonts w:ascii="Times New Roman" w:eastAsia="Calibri" w:hAnsi="Times New Roman" w:cs="Times New Roman"/>
                <w:sz w:val="24"/>
              </w:rPr>
              <w:t>.</w:t>
            </w:r>
            <w:r w:rsidR="006B566E" w:rsidRPr="005A5DCE">
              <w:rPr>
                <w:rFonts w:ascii="Times New Roman" w:eastAsia="Calibri" w:hAnsi="Times New Roman" w:cs="Times New Roman"/>
                <w:sz w:val="24"/>
              </w:rPr>
              <w:t>7</w:t>
            </w:r>
            <w:r w:rsidR="005A5DCE">
              <w:rPr>
                <w:rFonts w:ascii="Times New Roman" w:eastAsia="Calibri" w:hAnsi="Times New Roman" w:cs="Times New Roman"/>
                <w:sz w:val="24"/>
              </w:rPr>
              <w:t>54</w:t>
            </w:r>
          </w:p>
        </w:tc>
      </w:tr>
      <w:tr w:rsidR="007768A2" w14:paraId="7D33F5FD" w14:textId="77777777" w:rsidTr="00116CC7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7CD7DED5" w14:textId="4F856686" w:rsidR="007768A2" w:rsidRPr="00CE0C88" w:rsidRDefault="007768A2" w:rsidP="00FA26B3">
            <w:pPr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2250" w:type="dxa"/>
          </w:tcPr>
          <w:p w14:paraId="4C2068F3" w14:textId="6187D5E9" w:rsidR="007768A2" w:rsidRPr="002772FA" w:rsidRDefault="006B3962" w:rsidP="00331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2772FA">
              <w:rPr>
                <w:rFonts w:ascii="Times New Roman" w:eastAsia="Calibri" w:hAnsi="Times New Roman" w:cs="Times New Roman"/>
                <w:sz w:val="24"/>
              </w:rPr>
              <w:t>IOC</w:t>
            </w:r>
            <w:r w:rsidR="003E5AFB" w:rsidRPr="002772FA">
              <w:rPr>
                <w:rFonts w:ascii="Times New Roman" w:eastAsia="Calibri" w:hAnsi="Times New Roman" w:cs="Times New Roman"/>
                <w:sz w:val="24"/>
              </w:rPr>
              <w:t xml:space="preserve"> (</w:t>
            </w:r>
            <w:r w:rsidR="003E5AFB" w:rsidRPr="002772FA">
              <w:rPr>
                <w:rFonts w:ascii="Times New Roman" w:eastAsia="Calibri" w:hAnsi="Times New Roman" w:cs="Times New Roman"/>
                <w:i/>
                <w:sz w:val="24"/>
              </w:rPr>
              <w:t>n</w:t>
            </w:r>
            <w:r w:rsidR="003E5AFB" w:rsidRPr="002772FA">
              <w:rPr>
                <w:rFonts w:ascii="Times New Roman" w:eastAsia="Calibri" w:hAnsi="Times New Roman" w:cs="Times New Roman"/>
                <w:sz w:val="24"/>
              </w:rPr>
              <w:t>=</w:t>
            </w:r>
            <w:r w:rsidR="00036919" w:rsidRPr="002772FA">
              <w:rPr>
                <w:rFonts w:ascii="Times New Roman" w:eastAsia="Calibri" w:hAnsi="Times New Roman" w:cs="Times New Roman"/>
                <w:sz w:val="24"/>
              </w:rPr>
              <w:t>81</w:t>
            </w:r>
            <w:r w:rsidR="003E5AFB" w:rsidRPr="002772FA">
              <w:rPr>
                <w:rFonts w:ascii="Times New Roman" w:eastAsia="Calibri" w:hAnsi="Times New Roman" w:cs="Times New Roman"/>
                <w:sz w:val="24"/>
              </w:rPr>
              <w:t>)</w:t>
            </w:r>
            <w:r w:rsidR="007768A2" w:rsidRPr="002772FA">
              <w:rPr>
                <w:rFonts w:ascii="Times New Roman" w:eastAsia="Calibri" w:hAnsi="Times New Roman" w:cs="Times New Roman"/>
                <w:sz w:val="24"/>
              </w:rPr>
              <w:t xml:space="preserve"> and </w:t>
            </w:r>
            <w:r w:rsidRPr="002772FA">
              <w:rPr>
                <w:rFonts w:ascii="Times New Roman" w:eastAsia="Calibri" w:hAnsi="Times New Roman" w:cs="Times New Roman"/>
                <w:sz w:val="24"/>
              </w:rPr>
              <w:t>CO-A</w:t>
            </w:r>
            <w:r w:rsidR="003E5AFB" w:rsidRPr="002772FA">
              <w:rPr>
                <w:rFonts w:ascii="Times New Roman" w:eastAsia="Calibri" w:hAnsi="Times New Roman" w:cs="Times New Roman"/>
                <w:sz w:val="24"/>
              </w:rPr>
              <w:t xml:space="preserve"> (</w:t>
            </w:r>
            <w:r w:rsidR="003E5AFB" w:rsidRPr="002772FA">
              <w:rPr>
                <w:rFonts w:ascii="Times New Roman" w:eastAsia="Calibri" w:hAnsi="Times New Roman" w:cs="Times New Roman"/>
                <w:i/>
                <w:sz w:val="24"/>
              </w:rPr>
              <w:t>n</w:t>
            </w:r>
            <w:r w:rsidR="003E5AFB" w:rsidRPr="002772FA">
              <w:rPr>
                <w:rFonts w:ascii="Times New Roman" w:eastAsia="Calibri" w:hAnsi="Times New Roman" w:cs="Times New Roman"/>
                <w:sz w:val="24"/>
              </w:rPr>
              <w:t>=</w:t>
            </w:r>
            <w:r w:rsidR="005969CE" w:rsidRPr="002772FA">
              <w:rPr>
                <w:rFonts w:ascii="Times New Roman" w:eastAsia="Calibri" w:hAnsi="Times New Roman" w:cs="Times New Roman"/>
                <w:sz w:val="24"/>
              </w:rPr>
              <w:t>98</w:t>
            </w:r>
            <w:r w:rsidR="003E5AFB" w:rsidRPr="002772FA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900" w:type="dxa"/>
          </w:tcPr>
          <w:p w14:paraId="49C1F596" w14:textId="60A0290D" w:rsidR="007768A2" w:rsidRPr="002772FA" w:rsidRDefault="0030491B" w:rsidP="00890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2772FA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900" w:type="dxa"/>
          </w:tcPr>
          <w:p w14:paraId="7E5D1528" w14:textId="63BA5373" w:rsidR="007768A2" w:rsidRPr="002772FA" w:rsidRDefault="002772FA" w:rsidP="00890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620" w:type="dxa"/>
          </w:tcPr>
          <w:p w14:paraId="12671722" w14:textId="086B6FB4" w:rsidR="007768A2" w:rsidRPr="002772FA" w:rsidRDefault="007768A2" w:rsidP="007A5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2772FA">
              <w:rPr>
                <w:rFonts w:ascii="Times New Roman" w:eastAsia="Calibri" w:hAnsi="Times New Roman" w:cs="Times New Roman"/>
                <w:sz w:val="24"/>
              </w:rPr>
              <w:t>-0.08</w:t>
            </w:r>
            <w:r w:rsidR="00647B75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1800" w:type="dxa"/>
          </w:tcPr>
          <w:p w14:paraId="17EF3990" w14:textId="1F13D61F" w:rsidR="007768A2" w:rsidRPr="002772FA" w:rsidRDefault="007768A2" w:rsidP="00647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2772FA">
              <w:rPr>
                <w:rFonts w:ascii="Times New Roman" w:eastAsia="Calibri" w:hAnsi="Times New Roman" w:cs="Times New Roman"/>
                <w:sz w:val="24"/>
              </w:rPr>
              <w:t>(-0.</w:t>
            </w:r>
            <w:r w:rsidR="00647B75">
              <w:rPr>
                <w:rFonts w:ascii="Times New Roman" w:eastAsia="Calibri" w:hAnsi="Times New Roman" w:cs="Times New Roman"/>
                <w:sz w:val="24"/>
              </w:rPr>
              <w:t>269</w:t>
            </w:r>
            <w:r w:rsidRPr="002772FA"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r w:rsidR="00BC2F2F"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2772FA">
              <w:rPr>
                <w:rFonts w:ascii="Times New Roman" w:eastAsia="Calibri" w:hAnsi="Times New Roman" w:cs="Times New Roman"/>
                <w:sz w:val="24"/>
              </w:rPr>
              <w:t>.</w:t>
            </w:r>
            <w:r w:rsidR="00647B75">
              <w:rPr>
                <w:rFonts w:ascii="Times New Roman" w:eastAsia="Calibri" w:hAnsi="Times New Roman" w:cs="Times New Roman"/>
                <w:sz w:val="24"/>
              </w:rPr>
              <w:t>099</w:t>
            </w:r>
            <w:r w:rsidRPr="002772FA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1170" w:type="dxa"/>
          </w:tcPr>
          <w:p w14:paraId="4F80045B" w14:textId="2F0B58B1" w:rsidR="007768A2" w:rsidRPr="002772FA" w:rsidRDefault="00E558D4" w:rsidP="00F61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2772FA">
              <w:rPr>
                <w:rFonts w:ascii="Times New Roman" w:eastAsia="Calibri" w:hAnsi="Times New Roman" w:cs="Times New Roman"/>
                <w:i/>
                <w:sz w:val="24"/>
              </w:rPr>
              <w:t>p</w:t>
            </w:r>
            <w:r w:rsidR="007768A2" w:rsidRPr="002772FA">
              <w:rPr>
                <w:rFonts w:ascii="Times New Roman" w:eastAsia="Calibri" w:hAnsi="Times New Roman" w:cs="Times New Roman"/>
                <w:sz w:val="24"/>
              </w:rPr>
              <w:t>=.</w:t>
            </w:r>
            <w:r w:rsidR="00266C56">
              <w:rPr>
                <w:rFonts w:ascii="Times New Roman" w:eastAsia="Calibri" w:hAnsi="Times New Roman" w:cs="Times New Roman"/>
                <w:sz w:val="24"/>
              </w:rPr>
              <w:t>368</w:t>
            </w:r>
          </w:p>
        </w:tc>
      </w:tr>
      <w:tr w:rsidR="007768A2" w14:paraId="4F71537B" w14:textId="77777777" w:rsidTr="00116CC7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6244828" w14:textId="77777777" w:rsidR="007768A2" w:rsidRPr="00CE0C88" w:rsidRDefault="007768A2" w:rsidP="00FA26B3">
            <w:pPr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2250" w:type="dxa"/>
          </w:tcPr>
          <w:p w14:paraId="4D70F06F" w14:textId="11EE34AF" w:rsidR="007768A2" w:rsidRPr="00737AAC" w:rsidRDefault="007768A2" w:rsidP="0077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737AAC">
              <w:rPr>
                <w:rFonts w:ascii="Times New Roman" w:eastAsia="Calibri" w:hAnsi="Times New Roman" w:cs="Times New Roman"/>
                <w:sz w:val="24"/>
              </w:rPr>
              <w:t xml:space="preserve">Juvenile </w:t>
            </w:r>
            <w:r w:rsidR="00F71E98" w:rsidRPr="00737AAC">
              <w:rPr>
                <w:rFonts w:ascii="Times New Roman" w:eastAsia="Calibri" w:hAnsi="Times New Roman" w:cs="Times New Roman"/>
                <w:sz w:val="24"/>
              </w:rPr>
              <w:t>ICSO</w:t>
            </w:r>
            <w:r w:rsidRPr="00737AA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E5AFB" w:rsidRPr="00737AAC">
              <w:rPr>
                <w:rFonts w:ascii="Times New Roman" w:eastAsia="Calibri" w:hAnsi="Times New Roman" w:cs="Times New Roman"/>
                <w:sz w:val="24"/>
              </w:rPr>
              <w:t>(</w:t>
            </w:r>
            <w:r w:rsidR="003E5AFB" w:rsidRPr="00737AAC">
              <w:rPr>
                <w:rFonts w:ascii="Times New Roman" w:eastAsia="Calibri" w:hAnsi="Times New Roman" w:cs="Times New Roman"/>
                <w:i/>
                <w:sz w:val="24"/>
              </w:rPr>
              <w:t>n</w:t>
            </w:r>
            <w:r w:rsidR="003E5AFB" w:rsidRPr="00737AAC">
              <w:rPr>
                <w:rFonts w:ascii="Times New Roman" w:eastAsia="Calibri" w:hAnsi="Times New Roman" w:cs="Times New Roman"/>
                <w:sz w:val="24"/>
              </w:rPr>
              <w:t xml:space="preserve"> = </w:t>
            </w:r>
            <w:r w:rsidR="00BA68B9" w:rsidRPr="00737AAC">
              <w:rPr>
                <w:rFonts w:ascii="Times New Roman" w:eastAsia="Calibri" w:hAnsi="Times New Roman" w:cs="Times New Roman"/>
                <w:sz w:val="24"/>
              </w:rPr>
              <w:t>143</w:t>
            </w:r>
            <w:r w:rsidR="003E5AFB" w:rsidRPr="00737AAC">
              <w:rPr>
                <w:rFonts w:ascii="Times New Roman" w:eastAsia="Calibri" w:hAnsi="Times New Roman" w:cs="Times New Roman"/>
                <w:sz w:val="24"/>
              </w:rPr>
              <w:t xml:space="preserve">) </w:t>
            </w:r>
            <w:r w:rsidRPr="00737AAC">
              <w:rPr>
                <w:rFonts w:ascii="Times New Roman" w:eastAsia="Calibri" w:hAnsi="Times New Roman" w:cs="Times New Roman"/>
                <w:sz w:val="24"/>
              </w:rPr>
              <w:t>and Juvenile General Population</w:t>
            </w:r>
            <w:r w:rsidR="003E5AFB" w:rsidRPr="00737AAC">
              <w:rPr>
                <w:rFonts w:ascii="Times New Roman" w:eastAsia="Calibri" w:hAnsi="Times New Roman" w:cs="Times New Roman"/>
                <w:sz w:val="24"/>
              </w:rPr>
              <w:t xml:space="preserve"> (</w:t>
            </w:r>
            <w:r w:rsidR="003E5AFB" w:rsidRPr="00737AAC">
              <w:rPr>
                <w:rFonts w:ascii="Times New Roman" w:eastAsia="Calibri" w:hAnsi="Times New Roman" w:cs="Times New Roman"/>
                <w:i/>
                <w:sz w:val="24"/>
              </w:rPr>
              <w:t>n</w:t>
            </w:r>
            <w:r w:rsidR="003E5AFB" w:rsidRPr="00737AAC">
              <w:rPr>
                <w:rFonts w:ascii="Times New Roman" w:eastAsia="Calibri" w:hAnsi="Times New Roman" w:cs="Times New Roman"/>
                <w:sz w:val="24"/>
              </w:rPr>
              <w:t xml:space="preserve"> = </w:t>
            </w:r>
            <w:r w:rsidR="000B1352" w:rsidRPr="00737AAC">
              <w:rPr>
                <w:rFonts w:ascii="Times New Roman" w:eastAsia="Calibri" w:hAnsi="Times New Roman" w:cs="Times New Roman"/>
                <w:sz w:val="24"/>
              </w:rPr>
              <w:t>177</w:t>
            </w:r>
            <w:r w:rsidR="003E5AFB" w:rsidRPr="00737AAC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900" w:type="dxa"/>
          </w:tcPr>
          <w:p w14:paraId="351FF453" w14:textId="09BCBF50" w:rsidR="007768A2" w:rsidRPr="00737AAC" w:rsidRDefault="00C73A1E" w:rsidP="00E5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737AAC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900" w:type="dxa"/>
          </w:tcPr>
          <w:p w14:paraId="292B96FF" w14:textId="3C213F69" w:rsidR="007768A2" w:rsidRPr="00737AAC" w:rsidRDefault="00737AAC" w:rsidP="00E5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4.867</w:t>
            </w:r>
          </w:p>
        </w:tc>
        <w:tc>
          <w:tcPr>
            <w:tcW w:w="1620" w:type="dxa"/>
          </w:tcPr>
          <w:p w14:paraId="00C4A02E" w14:textId="199F81E8" w:rsidR="007768A2" w:rsidRPr="00737AAC" w:rsidRDefault="00E54CF8" w:rsidP="00E5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737AAC">
              <w:rPr>
                <w:rFonts w:ascii="Times New Roman" w:eastAsia="Calibri" w:hAnsi="Times New Roman" w:cs="Times New Roman"/>
                <w:sz w:val="24"/>
              </w:rPr>
              <w:t>-0.</w:t>
            </w:r>
            <w:r w:rsidR="007C2FE0">
              <w:rPr>
                <w:rFonts w:ascii="Times New Roman" w:eastAsia="Calibri" w:hAnsi="Times New Roman" w:cs="Times New Roman"/>
                <w:sz w:val="24"/>
              </w:rPr>
              <w:t>076</w:t>
            </w:r>
          </w:p>
        </w:tc>
        <w:tc>
          <w:tcPr>
            <w:tcW w:w="1800" w:type="dxa"/>
          </w:tcPr>
          <w:p w14:paraId="1241ADA0" w14:textId="3F579C4C" w:rsidR="007768A2" w:rsidRPr="00737AAC" w:rsidRDefault="00E54CF8" w:rsidP="00647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737AAC">
              <w:rPr>
                <w:rFonts w:ascii="Times New Roman" w:eastAsia="Calibri" w:hAnsi="Times New Roman" w:cs="Times New Roman"/>
                <w:sz w:val="24"/>
              </w:rPr>
              <w:t>(-</w:t>
            </w:r>
            <w:r w:rsidR="00BC2F2F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E4D71" w:rsidRPr="00737AAC">
              <w:rPr>
                <w:rFonts w:ascii="Times New Roman" w:eastAsia="Calibri" w:hAnsi="Times New Roman" w:cs="Times New Roman"/>
                <w:sz w:val="24"/>
              </w:rPr>
              <w:t>.</w:t>
            </w:r>
            <w:r w:rsidR="007C2FE0">
              <w:rPr>
                <w:rFonts w:ascii="Times New Roman" w:eastAsia="Calibri" w:hAnsi="Times New Roman" w:cs="Times New Roman"/>
                <w:sz w:val="24"/>
              </w:rPr>
              <w:t>365</w:t>
            </w:r>
            <w:r w:rsidRPr="00737AAC"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r w:rsidR="00BC2F2F"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737AAC">
              <w:rPr>
                <w:rFonts w:ascii="Times New Roman" w:eastAsia="Calibri" w:hAnsi="Times New Roman" w:cs="Times New Roman"/>
                <w:sz w:val="24"/>
              </w:rPr>
              <w:t>.</w:t>
            </w:r>
            <w:r w:rsidR="00CE4D71" w:rsidRPr="00737AAC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7C2FE0">
              <w:rPr>
                <w:rFonts w:ascii="Times New Roman" w:eastAsia="Calibri" w:hAnsi="Times New Roman" w:cs="Times New Roman"/>
                <w:sz w:val="24"/>
              </w:rPr>
              <w:t>12</w:t>
            </w:r>
            <w:r w:rsidRPr="00737AAC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1170" w:type="dxa"/>
          </w:tcPr>
          <w:p w14:paraId="7CAE8D58" w14:textId="606C898E" w:rsidR="007768A2" w:rsidRPr="00737AAC" w:rsidRDefault="00E558D4" w:rsidP="00F61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737AAC">
              <w:rPr>
                <w:rFonts w:ascii="Times New Roman" w:eastAsia="Calibri" w:hAnsi="Times New Roman" w:cs="Times New Roman"/>
                <w:i/>
                <w:sz w:val="24"/>
              </w:rPr>
              <w:t>p</w:t>
            </w:r>
            <w:r w:rsidR="00E54CF8" w:rsidRPr="00737AAC">
              <w:rPr>
                <w:rFonts w:ascii="Times New Roman" w:eastAsia="Calibri" w:hAnsi="Times New Roman" w:cs="Times New Roman"/>
                <w:i/>
                <w:sz w:val="24"/>
              </w:rPr>
              <w:t>=</w:t>
            </w:r>
            <w:r w:rsidR="007D731F" w:rsidRPr="00737AAC">
              <w:rPr>
                <w:rFonts w:ascii="Times New Roman" w:eastAsia="Calibri" w:hAnsi="Times New Roman" w:cs="Times New Roman"/>
                <w:sz w:val="24"/>
              </w:rPr>
              <w:t>.</w:t>
            </w:r>
            <w:r w:rsidR="007C2FE0">
              <w:rPr>
                <w:rFonts w:ascii="Times New Roman" w:eastAsia="Calibri" w:hAnsi="Times New Roman" w:cs="Times New Roman"/>
                <w:sz w:val="24"/>
              </w:rPr>
              <w:t>604</w:t>
            </w:r>
          </w:p>
        </w:tc>
      </w:tr>
      <w:tr w:rsidR="007768A2" w14:paraId="7E2A6501" w14:textId="77777777" w:rsidTr="00116CC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2A66D62" w14:textId="511458A1" w:rsidR="007768A2" w:rsidRPr="006A1216" w:rsidRDefault="005D1116" w:rsidP="00FA26B3">
            <w:pPr>
              <w:rPr>
                <w:rFonts w:ascii="Times New Roman" w:eastAsia="Calibri" w:hAnsi="Times New Roman" w:cs="Times New Roman"/>
                <w:sz w:val="24"/>
              </w:rPr>
            </w:pPr>
            <w:r w:rsidRPr="006A1216">
              <w:rPr>
                <w:rFonts w:ascii="Times New Roman" w:eastAsia="Calibri" w:hAnsi="Times New Roman" w:cs="Times New Roman"/>
                <w:sz w:val="24"/>
              </w:rPr>
              <w:t>Cognitive Empathy</w:t>
            </w:r>
          </w:p>
        </w:tc>
        <w:tc>
          <w:tcPr>
            <w:tcW w:w="2250" w:type="dxa"/>
          </w:tcPr>
          <w:p w14:paraId="499C6422" w14:textId="7E32D5B7" w:rsidR="007768A2" w:rsidRPr="006A1216" w:rsidRDefault="00F71E98" w:rsidP="00732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6A1216">
              <w:rPr>
                <w:rFonts w:ascii="Times New Roman" w:eastAsia="Calibri" w:hAnsi="Times New Roman" w:cs="Times New Roman"/>
                <w:sz w:val="24"/>
              </w:rPr>
              <w:t>ICSO</w:t>
            </w:r>
            <w:r w:rsidR="00732CDA" w:rsidRPr="006A1216">
              <w:rPr>
                <w:rFonts w:ascii="Times New Roman" w:eastAsia="Calibri" w:hAnsi="Times New Roman" w:cs="Times New Roman"/>
                <w:sz w:val="24"/>
              </w:rPr>
              <w:t xml:space="preserve"> (</w:t>
            </w:r>
            <w:r w:rsidR="00732CDA" w:rsidRPr="006A1216">
              <w:rPr>
                <w:rFonts w:ascii="Times New Roman" w:eastAsia="Calibri" w:hAnsi="Times New Roman" w:cs="Times New Roman"/>
                <w:i/>
                <w:sz w:val="24"/>
              </w:rPr>
              <w:t>n</w:t>
            </w:r>
            <w:r w:rsidR="00732CDA" w:rsidRPr="006A1216">
              <w:rPr>
                <w:rFonts w:ascii="Times New Roman" w:eastAsia="Calibri" w:hAnsi="Times New Roman" w:cs="Times New Roman"/>
                <w:sz w:val="24"/>
              </w:rPr>
              <w:t>=</w:t>
            </w:r>
            <w:r w:rsidR="00BC46E7" w:rsidRPr="006A1216">
              <w:rPr>
                <w:rFonts w:ascii="Times New Roman" w:eastAsia="Calibri" w:hAnsi="Times New Roman" w:cs="Times New Roman"/>
                <w:sz w:val="24"/>
              </w:rPr>
              <w:t>917</w:t>
            </w:r>
            <w:r w:rsidR="00732CDA" w:rsidRPr="006A1216">
              <w:rPr>
                <w:rFonts w:ascii="Times New Roman" w:eastAsia="Calibri" w:hAnsi="Times New Roman" w:cs="Times New Roman"/>
                <w:sz w:val="24"/>
              </w:rPr>
              <w:t>) and General Population</w:t>
            </w:r>
            <w:r w:rsidR="00CC5DF8" w:rsidRPr="006A1216">
              <w:rPr>
                <w:rFonts w:ascii="Times New Roman" w:eastAsia="Calibri" w:hAnsi="Times New Roman" w:cs="Times New Roman"/>
                <w:sz w:val="24"/>
              </w:rPr>
              <w:t xml:space="preserve"> (</w:t>
            </w:r>
            <w:r w:rsidR="00CC5DF8" w:rsidRPr="006A1216">
              <w:rPr>
                <w:rFonts w:ascii="Times New Roman" w:eastAsia="Calibri" w:hAnsi="Times New Roman" w:cs="Times New Roman"/>
                <w:i/>
                <w:sz w:val="24"/>
              </w:rPr>
              <w:t>n</w:t>
            </w:r>
            <w:r w:rsidR="00CC5DF8" w:rsidRPr="006A1216">
              <w:rPr>
                <w:rFonts w:ascii="Times New Roman" w:eastAsia="Calibri" w:hAnsi="Times New Roman" w:cs="Times New Roman"/>
                <w:sz w:val="24"/>
              </w:rPr>
              <w:t>=)</w:t>
            </w:r>
          </w:p>
        </w:tc>
        <w:tc>
          <w:tcPr>
            <w:tcW w:w="900" w:type="dxa"/>
          </w:tcPr>
          <w:p w14:paraId="1B0F4F26" w14:textId="68B352CE" w:rsidR="007768A2" w:rsidRPr="006A1216" w:rsidRDefault="00020D5A" w:rsidP="00732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6A1216">
              <w:rPr>
                <w:rFonts w:ascii="Times New Roman" w:eastAsia="Calibri" w:hAnsi="Times New Roman" w:cs="Times New Roman"/>
                <w:sz w:val="24"/>
              </w:rPr>
              <w:t>27</w:t>
            </w:r>
          </w:p>
        </w:tc>
        <w:tc>
          <w:tcPr>
            <w:tcW w:w="900" w:type="dxa"/>
          </w:tcPr>
          <w:p w14:paraId="3F0EE1D4" w14:textId="143127EF" w:rsidR="007768A2" w:rsidRPr="006A1216" w:rsidRDefault="006A1216" w:rsidP="00732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0</w:t>
            </w:r>
            <w:r w:rsidR="00020D5A" w:rsidRPr="006A1216">
              <w:rPr>
                <w:rFonts w:ascii="Times New Roman" w:eastAsia="Calibri" w:hAnsi="Times New Roman" w:cs="Times New Roman"/>
                <w:sz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</w:rPr>
              <w:t>676</w:t>
            </w:r>
          </w:p>
        </w:tc>
        <w:tc>
          <w:tcPr>
            <w:tcW w:w="1620" w:type="dxa"/>
          </w:tcPr>
          <w:p w14:paraId="0FBA4D03" w14:textId="27164353" w:rsidR="007768A2" w:rsidRPr="006A1216" w:rsidRDefault="00020D5A" w:rsidP="00732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6A1216">
              <w:rPr>
                <w:rFonts w:ascii="Times New Roman" w:eastAsia="Calibri" w:hAnsi="Times New Roman" w:cs="Times New Roman"/>
                <w:sz w:val="24"/>
              </w:rPr>
              <w:t>-</w:t>
            </w:r>
            <w:r w:rsidR="00AB2EE6" w:rsidRPr="006A1216">
              <w:rPr>
                <w:rFonts w:ascii="Times New Roman" w:eastAsia="Calibri" w:hAnsi="Times New Roman" w:cs="Times New Roman"/>
                <w:sz w:val="24"/>
              </w:rPr>
              <w:t>0.</w:t>
            </w:r>
            <w:r w:rsidR="006A1216">
              <w:rPr>
                <w:rFonts w:ascii="Times New Roman" w:eastAsia="Calibri" w:hAnsi="Times New Roman" w:cs="Times New Roman"/>
                <w:sz w:val="24"/>
              </w:rPr>
              <w:t>303</w:t>
            </w:r>
          </w:p>
        </w:tc>
        <w:tc>
          <w:tcPr>
            <w:tcW w:w="1800" w:type="dxa"/>
          </w:tcPr>
          <w:p w14:paraId="79292BB3" w14:textId="6613EF79" w:rsidR="007768A2" w:rsidRPr="006A1216" w:rsidRDefault="00020D5A" w:rsidP="00647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6A1216">
              <w:rPr>
                <w:rFonts w:ascii="Times New Roman" w:eastAsia="Calibri" w:hAnsi="Times New Roman" w:cs="Times New Roman"/>
                <w:sz w:val="24"/>
              </w:rPr>
              <w:t>(-</w:t>
            </w:r>
            <w:r w:rsidR="00AB2EE6" w:rsidRPr="006A1216"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6A1216">
              <w:rPr>
                <w:rFonts w:ascii="Times New Roman" w:eastAsia="Calibri" w:hAnsi="Times New Roman" w:cs="Times New Roman"/>
                <w:sz w:val="24"/>
              </w:rPr>
              <w:t>.</w:t>
            </w:r>
            <w:r w:rsidR="006A1216">
              <w:rPr>
                <w:rFonts w:ascii="Times New Roman" w:eastAsia="Calibri" w:hAnsi="Times New Roman" w:cs="Times New Roman"/>
                <w:sz w:val="24"/>
              </w:rPr>
              <w:t>522</w:t>
            </w:r>
            <w:r w:rsidRPr="006A1216"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r w:rsidR="006A1216">
              <w:rPr>
                <w:rFonts w:ascii="Times New Roman" w:eastAsia="Calibri" w:hAnsi="Times New Roman" w:cs="Times New Roman"/>
                <w:sz w:val="24"/>
              </w:rPr>
              <w:t>-</w:t>
            </w:r>
            <w:r w:rsidR="00BC2F2F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6A1216">
              <w:rPr>
                <w:rFonts w:ascii="Times New Roman" w:eastAsia="Calibri" w:hAnsi="Times New Roman" w:cs="Times New Roman"/>
                <w:sz w:val="24"/>
              </w:rPr>
              <w:t>.</w:t>
            </w:r>
            <w:r w:rsidR="001B7E70">
              <w:rPr>
                <w:rFonts w:ascii="Times New Roman" w:eastAsia="Calibri" w:hAnsi="Times New Roman" w:cs="Times New Roman"/>
                <w:sz w:val="24"/>
              </w:rPr>
              <w:t>084</w:t>
            </w:r>
            <w:r w:rsidRPr="006A1216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1170" w:type="dxa"/>
          </w:tcPr>
          <w:p w14:paraId="3B7E7A66" w14:textId="535DFB1C" w:rsidR="007768A2" w:rsidRPr="006A1216" w:rsidRDefault="00186294" w:rsidP="00F61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6A1216">
              <w:rPr>
                <w:rFonts w:ascii="Times New Roman" w:eastAsia="Calibri" w:hAnsi="Times New Roman" w:cs="Times New Roman"/>
                <w:i/>
                <w:sz w:val="24"/>
              </w:rPr>
              <w:t>p</w:t>
            </w:r>
            <w:r w:rsidRPr="006A1216">
              <w:rPr>
                <w:rFonts w:ascii="Times New Roman" w:eastAsia="Calibri" w:hAnsi="Times New Roman" w:cs="Times New Roman"/>
                <w:sz w:val="24"/>
              </w:rPr>
              <w:t>=</w:t>
            </w:r>
            <w:r w:rsidR="00CC5DF8" w:rsidRPr="006A1216">
              <w:rPr>
                <w:rFonts w:ascii="Times New Roman" w:eastAsia="Calibri" w:hAnsi="Times New Roman" w:cs="Times New Roman"/>
                <w:sz w:val="24"/>
              </w:rPr>
              <w:t>.</w:t>
            </w:r>
            <w:r w:rsidR="001B7E70">
              <w:rPr>
                <w:rFonts w:ascii="Times New Roman" w:eastAsia="Calibri" w:hAnsi="Times New Roman" w:cs="Times New Roman"/>
                <w:sz w:val="24"/>
              </w:rPr>
              <w:t>007</w:t>
            </w:r>
          </w:p>
        </w:tc>
      </w:tr>
      <w:tr w:rsidR="007768A2" w14:paraId="03119141" w14:textId="77777777" w:rsidTr="00116CC7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B24DB88" w14:textId="209C2199" w:rsidR="007768A2" w:rsidRPr="00CE0C88" w:rsidRDefault="00811176" w:rsidP="0081117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E0C88">
              <w:rPr>
                <w:rFonts w:ascii="Times New Roman" w:eastAsia="Calibri" w:hAnsi="Times New Roman" w:cs="Times New Roman"/>
                <w:sz w:val="24"/>
              </w:rPr>
              <w:t>Affective Empathy</w:t>
            </w:r>
          </w:p>
        </w:tc>
        <w:tc>
          <w:tcPr>
            <w:tcW w:w="2250" w:type="dxa"/>
          </w:tcPr>
          <w:p w14:paraId="3B71E248" w14:textId="01088453" w:rsidR="007768A2" w:rsidRPr="00CE0C88" w:rsidRDefault="00F71E98" w:rsidP="00811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CE0C88">
              <w:rPr>
                <w:rFonts w:ascii="Times New Roman" w:eastAsia="Calibri" w:hAnsi="Times New Roman" w:cs="Times New Roman"/>
                <w:sz w:val="24"/>
              </w:rPr>
              <w:t>ICSO</w:t>
            </w:r>
            <w:r w:rsidR="00811176" w:rsidRPr="00CE0C88">
              <w:rPr>
                <w:rFonts w:ascii="Times New Roman" w:eastAsia="Calibri" w:hAnsi="Times New Roman" w:cs="Times New Roman"/>
                <w:sz w:val="24"/>
              </w:rPr>
              <w:t xml:space="preserve"> (</w:t>
            </w:r>
            <w:r w:rsidR="00811176" w:rsidRPr="00CE0C88">
              <w:rPr>
                <w:rFonts w:ascii="Times New Roman" w:eastAsia="Calibri" w:hAnsi="Times New Roman" w:cs="Times New Roman"/>
                <w:i/>
                <w:sz w:val="24"/>
              </w:rPr>
              <w:t>n</w:t>
            </w:r>
            <w:r w:rsidR="00811176" w:rsidRPr="00CE0C88">
              <w:rPr>
                <w:rFonts w:ascii="Times New Roman" w:eastAsia="Calibri" w:hAnsi="Times New Roman" w:cs="Times New Roman"/>
                <w:sz w:val="24"/>
              </w:rPr>
              <w:t>=</w:t>
            </w:r>
            <w:r w:rsidR="00B33E49" w:rsidRPr="00CE0C88">
              <w:rPr>
                <w:rFonts w:ascii="Times New Roman" w:eastAsia="Calibri" w:hAnsi="Times New Roman" w:cs="Times New Roman"/>
                <w:sz w:val="24"/>
              </w:rPr>
              <w:t>1,031</w:t>
            </w:r>
            <w:r w:rsidR="00811176" w:rsidRPr="00CE0C88">
              <w:rPr>
                <w:rFonts w:ascii="Times New Roman" w:eastAsia="Calibri" w:hAnsi="Times New Roman" w:cs="Times New Roman"/>
                <w:sz w:val="24"/>
              </w:rPr>
              <w:t>) and General Population (</w:t>
            </w:r>
            <w:r w:rsidR="00811176" w:rsidRPr="00CE0C88">
              <w:rPr>
                <w:rFonts w:ascii="Times New Roman" w:eastAsia="Calibri" w:hAnsi="Times New Roman" w:cs="Times New Roman"/>
                <w:i/>
                <w:sz w:val="24"/>
              </w:rPr>
              <w:t>n</w:t>
            </w:r>
            <w:r w:rsidR="00811176" w:rsidRPr="00CE0C88">
              <w:rPr>
                <w:rFonts w:ascii="Times New Roman" w:eastAsia="Calibri" w:hAnsi="Times New Roman" w:cs="Times New Roman"/>
                <w:sz w:val="24"/>
              </w:rPr>
              <w:t>=</w:t>
            </w:r>
            <w:r w:rsidR="00B33E49" w:rsidRPr="00CE0C88">
              <w:rPr>
                <w:rFonts w:ascii="Times New Roman" w:eastAsia="Calibri" w:hAnsi="Times New Roman" w:cs="Times New Roman"/>
                <w:sz w:val="24"/>
              </w:rPr>
              <w:t>598</w:t>
            </w:r>
            <w:r w:rsidR="00811176" w:rsidRPr="00CE0C88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900" w:type="dxa"/>
          </w:tcPr>
          <w:p w14:paraId="6937A74A" w14:textId="311B1A55" w:rsidR="007768A2" w:rsidRPr="00CE0C88" w:rsidRDefault="008B075A" w:rsidP="00811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CE0C88">
              <w:rPr>
                <w:rFonts w:ascii="Times New Roman" w:eastAsia="Calibri" w:hAnsi="Times New Roman" w:cs="Times New Roman"/>
                <w:sz w:val="24"/>
              </w:rPr>
              <w:t>23</w:t>
            </w:r>
          </w:p>
        </w:tc>
        <w:tc>
          <w:tcPr>
            <w:tcW w:w="900" w:type="dxa"/>
          </w:tcPr>
          <w:p w14:paraId="1B6B504D" w14:textId="6641EA5C" w:rsidR="007768A2" w:rsidRPr="00CE0C88" w:rsidRDefault="00CE0C88" w:rsidP="00811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9</w:t>
            </w:r>
            <w:r w:rsidR="00111892" w:rsidRPr="00CE0C88">
              <w:rPr>
                <w:rFonts w:ascii="Times New Roman" w:eastAsia="Calibri" w:hAnsi="Times New Roman" w:cs="Times New Roman"/>
                <w:sz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</w:rPr>
              <w:t>814</w:t>
            </w:r>
          </w:p>
        </w:tc>
        <w:tc>
          <w:tcPr>
            <w:tcW w:w="1620" w:type="dxa"/>
          </w:tcPr>
          <w:p w14:paraId="1B02B502" w14:textId="644F0551" w:rsidR="007768A2" w:rsidRPr="00CE0C88" w:rsidRDefault="00F175C5" w:rsidP="00811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C163D">
              <w:rPr>
                <w:rFonts w:ascii="Times New Roman" w:eastAsia="Calibri" w:hAnsi="Times New Roman" w:cs="Times New Roman"/>
                <w:sz w:val="24"/>
              </w:rPr>
              <w:t>.023</w:t>
            </w:r>
          </w:p>
        </w:tc>
        <w:tc>
          <w:tcPr>
            <w:tcW w:w="1800" w:type="dxa"/>
          </w:tcPr>
          <w:p w14:paraId="51E6C0D4" w14:textId="3F0CB8A2" w:rsidR="007768A2" w:rsidRPr="00CE0C88" w:rsidRDefault="00111892" w:rsidP="00647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CE0C88">
              <w:rPr>
                <w:rFonts w:ascii="Times New Roman" w:eastAsia="Calibri" w:hAnsi="Times New Roman" w:cs="Times New Roman"/>
                <w:sz w:val="24"/>
              </w:rPr>
              <w:t>(</w:t>
            </w:r>
            <w:r w:rsidR="00CC163D">
              <w:rPr>
                <w:rFonts w:ascii="Times New Roman" w:eastAsia="Calibri" w:hAnsi="Times New Roman" w:cs="Times New Roman"/>
                <w:sz w:val="24"/>
              </w:rPr>
              <w:t>-</w:t>
            </w:r>
            <w:r w:rsidR="00BC2F2F">
              <w:rPr>
                <w:rFonts w:ascii="Times New Roman" w:eastAsia="Calibri" w:hAnsi="Times New Roman" w:cs="Times New Roman"/>
                <w:sz w:val="24"/>
              </w:rPr>
              <w:t>0.</w:t>
            </w:r>
            <w:r w:rsidR="00CC163D">
              <w:rPr>
                <w:rFonts w:ascii="Times New Roman" w:eastAsia="Calibri" w:hAnsi="Times New Roman" w:cs="Times New Roman"/>
                <w:sz w:val="24"/>
              </w:rPr>
              <w:t>210</w:t>
            </w:r>
            <w:r w:rsidRPr="00CE0C88"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r w:rsidR="00BC2F2F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4425FB" w:rsidRPr="00CE0C88">
              <w:rPr>
                <w:rFonts w:ascii="Times New Roman" w:eastAsia="Calibri" w:hAnsi="Times New Roman" w:cs="Times New Roman"/>
                <w:sz w:val="24"/>
              </w:rPr>
              <w:t>.</w:t>
            </w:r>
            <w:r w:rsidR="00CC163D">
              <w:rPr>
                <w:rFonts w:ascii="Times New Roman" w:eastAsia="Calibri" w:hAnsi="Times New Roman" w:cs="Times New Roman"/>
                <w:sz w:val="24"/>
              </w:rPr>
              <w:t>256</w:t>
            </w:r>
            <w:r w:rsidRPr="00CE0C88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1170" w:type="dxa"/>
          </w:tcPr>
          <w:p w14:paraId="1C805A36" w14:textId="720B6D22" w:rsidR="007768A2" w:rsidRPr="00CE0C88" w:rsidRDefault="00BA32FA" w:rsidP="00F61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CE0C88">
              <w:rPr>
                <w:rFonts w:ascii="Times New Roman" w:eastAsia="Calibri" w:hAnsi="Times New Roman" w:cs="Times New Roman"/>
                <w:i/>
                <w:sz w:val="24"/>
              </w:rPr>
              <w:t>p</w:t>
            </w:r>
            <w:r w:rsidRPr="00CE0C88">
              <w:rPr>
                <w:rFonts w:ascii="Times New Roman" w:eastAsia="Calibri" w:hAnsi="Times New Roman" w:cs="Times New Roman"/>
                <w:sz w:val="24"/>
              </w:rPr>
              <w:t>=</w:t>
            </w:r>
            <w:r w:rsidR="00111892" w:rsidRPr="00CE0C88">
              <w:rPr>
                <w:rFonts w:ascii="Times New Roman" w:eastAsia="Calibri" w:hAnsi="Times New Roman" w:cs="Times New Roman"/>
                <w:sz w:val="24"/>
              </w:rPr>
              <w:t>.</w:t>
            </w:r>
            <w:r w:rsidR="00CC163D">
              <w:rPr>
                <w:rFonts w:ascii="Times New Roman" w:eastAsia="Calibri" w:hAnsi="Times New Roman" w:cs="Times New Roman"/>
                <w:sz w:val="24"/>
              </w:rPr>
              <w:t>849</w:t>
            </w:r>
          </w:p>
        </w:tc>
      </w:tr>
      <w:tr w:rsidR="000618AD" w14:paraId="32540DAA" w14:textId="77777777" w:rsidTr="00116CC7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6E39E430" w14:textId="520B5274" w:rsidR="000618AD" w:rsidRPr="00216DA8" w:rsidRDefault="00A436AC" w:rsidP="0081117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16DA8">
              <w:rPr>
                <w:rFonts w:ascii="Times New Roman" w:eastAsia="Calibri" w:hAnsi="Times New Roman" w:cs="Times New Roman"/>
                <w:sz w:val="24"/>
              </w:rPr>
              <w:t>IRI (General Empathy)</w:t>
            </w:r>
          </w:p>
        </w:tc>
        <w:tc>
          <w:tcPr>
            <w:tcW w:w="2250" w:type="dxa"/>
          </w:tcPr>
          <w:p w14:paraId="3DF4008C" w14:textId="449941C8" w:rsidR="000618AD" w:rsidRPr="00216DA8" w:rsidRDefault="00F71E98" w:rsidP="00811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216DA8">
              <w:rPr>
                <w:rFonts w:ascii="Times New Roman" w:eastAsia="Calibri" w:hAnsi="Times New Roman" w:cs="Times New Roman"/>
                <w:sz w:val="24"/>
              </w:rPr>
              <w:t>ICSO</w:t>
            </w:r>
            <w:r w:rsidR="00A436AC" w:rsidRPr="00216DA8">
              <w:rPr>
                <w:rFonts w:ascii="Times New Roman" w:eastAsia="Calibri" w:hAnsi="Times New Roman" w:cs="Times New Roman"/>
                <w:sz w:val="24"/>
              </w:rPr>
              <w:t xml:space="preserve"> (</w:t>
            </w:r>
            <w:r w:rsidR="00A436AC" w:rsidRPr="00216DA8">
              <w:rPr>
                <w:rFonts w:ascii="Times New Roman" w:eastAsia="Calibri" w:hAnsi="Times New Roman" w:cs="Times New Roman"/>
                <w:i/>
                <w:sz w:val="24"/>
              </w:rPr>
              <w:t>n</w:t>
            </w:r>
            <w:r w:rsidR="00A436AC" w:rsidRPr="00216DA8">
              <w:rPr>
                <w:rFonts w:ascii="Times New Roman" w:eastAsia="Calibri" w:hAnsi="Times New Roman" w:cs="Times New Roman"/>
                <w:sz w:val="24"/>
              </w:rPr>
              <w:t>=</w:t>
            </w:r>
            <w:r w:rsidR="000D37AD" w:rsidRPr="00216DA8">
              <w:rPr>
                <w:rFonts w:ascii="Times New Roman" w:eastAsia="Calibri" w:hAnsi="Times New Roman" w:cs="Times New Roman"/>
                <w:sz w:val="24"/>
              </w:rPr>
              <w:t>889</w:t>
            </w:r>
            <w:r w:rsidR="00A436AC" w:rsidRPr="00216DA8">
              <w:rPr>
                <w:rFonts w:ascii="Times New Roman" w:eastAsia="Calibri" w:hAnsi="Times New Roman" w:cs="Times New Roman"/>
                <w:sz w:val="24"/>
              </w:rPr>
              <w:t>) and General Population (</w:t>
            </w:r>
            <w:r w:rsidR="00A436AC" w:rsidRPr="00216DA8">
              <w:rPr>
                <w:rFonts w:ascii="Times New Roman" w:eastAsia="Calibri" w:hAnsi="Times New Roman" w:cs="Times New Roman"/>
                <w:i/>
                <w:sz w:val="24"/>
              </w:rPr>
              <w:t>n</w:t>
            </w:r>
            <w:r w:rsidR="00A436AC" w:rsidRPr="00216DA8">
              <w:rPr>
                <w:rFonts w:ascii="Times New Roman" w:eastAsia="Calibri" w:hAnsi="Times New Roman" w:cs="Times New Roman"/>
                <w:sz w:val="24"/>
              </w:rPr>
              <w:t>=5</w:t>
            </w:r>
            <w:r w:rsidR="005F46AF" w:rsidRPr="00216DA8">
              <w:rPr>
                <w:rFonts w:ascii="Times New Roman" w:eastAsia="Calibri" w:hAnsi="Times New Roman" w:cs="Times New Roman"/>
                <w:sz w:val="24"/>
              </w:rPr>
              <w:t>66</w:t>
            </w:r>
            <w:r w:rsidR="00A436AC" w:rsidRPr="00216DA8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900" w:type="dxa"/>
          </w:tcPr>
          <w:p w14:paraId="54C5BF1E" w14:textId="57CCAE99" w:rsidR="000618AD" w:rsidRPr="00216DA8" w:rsidRDefault="00A923D1" w:rsidP="00811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216DA8">
              <w:rPr>
                <w:rFonts w:ascii="Times New Roman" w:eastAsia="Calibri" w:hAnsi="Times New Roman" w:cs="Times New Roman"/>
                <w:sz w:val="24"/>
              </w:rPr>
              <w:t>42</w:t>
            </w:r>
          </w:p>
        </w:tc>
        <w:tc>
          <w:tcPr>
            <w:tcW w:w="900" w:type="dxa"/>
          </w:tcPr>
          <w:p w14:paraId="4141CDF2" w14:textId="1D7B2EF1" w:rsidR="000618AD" w:rsidRPr="00216DA8" w:rsidRDefault="00216DA8" w:rsidP="00811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1.745</w:t>
            </w:r>
          </w:p>
        </w:tc>
        <w:tc>
          <w:tcPr>
            <w:tcW w:w="1620" w:type="dxa"/>
          </w:tcPr>
          <w:p w14:paraId="148693E9" w14:textId="53F071A8" w:rsidR="000618AD" w:rsidRPr="00216DA8" w:rsidRDefault="007C4336" w:rsidP="00811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216DA8">
              <w:rPr>
                <w:rFonts w:ascii="Times New Roman" w:eastAsia="Calibri" w:hAnsi="Times New Roman" w:cs="Times New Roman"/>
                <w:sz w:val="24"/>
              </w:rPr>
              <w:t>-0.</w:t>
            </w:r>
            <w:r w:rsidR="005F789B">
              <w:rPr>
                <w:rFonts w:ascii="Times New Roman" w:eastAsia="Calibri" w:hAnsi="Times New Roman" w:cs="Times New Roman"/>
                <w:sz w:val="24"/>
              </w:rPr>
              <w:t>066</w:t>
            </w:r>
          </w:p>
        </w:tc>
        <w:tc>
          <w:tcPr>
            <w:tcW w:w="1800" w:type="dxa"/>
          </w:tcPr>
          <w:p w14:paraId="09E500B4" w14:textId="41A8C7FB" w:rsidR="000618AD" w:rsidRPr="00216DA8" w:rsidRDefault="007C4336" w:rsidP="00647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216DA8">
              <w:rPr>
                <w:rFonts w:ascii="Times New Roman" w:eastAsia="Calibri" w:hAnsi="Times New Roman" w:cs="Times New Roman"/>
                <w:sz w:val="24"/>
              </w:rPr>
              <w:t>(-</w:t>
            </w:r>
            <w:r w:rsidR="00ED479C" w:rsidRPr="00216DA8">
              <w:rPr>
                <w:rFonts w:ascii="Times New Roman" w:eastAsia="Calibri" w:hAnsi="Times New Roman" w:cs="Times New Roman"/>
                <w:sz w:val="24"/>
              </w:rPr>
              <w:t>0.</w:t>
            </w:r>
            <w:r w:rsidR="005F789B">
              <w:rPr>
                <w:rFonts w:ascii="Times New Roman" w:eastAsia="Calibri" w:hAnsi="Times New Roman" w:cs="Times New Roman"/>
                <w:sz w:val="24"/>
              </w:rPr>
              <w:t>247</w:t>
            </w:r>
            <w:r w:rsidRPr="00216DA8">
              <w:rPr>
                <w:rFonts w:ascii="Times New Roman" w:eastAsia="Calibri" w:hAnsi="Times New Roman" w:cs="Times New Roman"/>
                <w:sz w:val="24"/>
              </w:rPr>
              <w:t>, 0.</w:t>
            </w:r>
            <w:r w:rsidR="005F789B">
              <w:rPr>
                <w:rFonts w:ascii="Times New Roman" w:eastAsia="Calibri" w:hAnsi="Times New Roman" w:cs="Times New Roman"/>
                <w:sz w:val="24"/>
              </w:rPr>
              <w:t>115</w:t>
            </w:r>
            <w:r w:rsidRPr="00216DA8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1170" w:type="dxa"/>
          </w:tcPr>
          <w:p w14:paraId="3158AF91" w14:textId="2FE4C125" w:rsidR="000618AD" w:rsidRPr="00216DA8" w:rsidRDefault="0075317D" w:rsidP="00F61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216DA8">
              <w:rPr>
                <w:rFonts w:ascii="Times New Roman" w:eastAsia="Calibri" w:hAnsi="Times New Roman" w:cs="Times New Roman"/>
                <w:i/>
                <w:sz w:val="24"/>
              </w:rPr>
              <w:t>p</w:t>
            </w:r>
            <w:r w:rsidRPr="00216DA8">
              <w:rPr>
                <w:rFonts w:ascii="Times New Roman" w:eastAsia="Calibri" w:hAnsi="Times New Roman" w:cs="Times New Roman"/>
                <w:sz w:val="24"/>
              </w:rPr>
              <w:t>=.</w:t>
            </w:r>
            <w:r w:rsidR="005F789B">
              <w:rPr>
                <w:rFonts w:ascii="Times New Roman" w:eastAsia="Calibri" w:hAnsi="Times New Roman" w:cs="Times New Roman"/>
                <w:sz w:val="24"/>
              </w:rPr>
              <w:t>475</w:t>
            </w:r>
          </w:p>
        </w:tc>
      </w:tr>
    </w:tbl>
    <w:p w14:paraId="685BA18F" w14:textId="77777777" w:rsidR="00FA26B3" w:rsidRPr="00BA52B7" w:rsidRDefault="00FA26B3" w:rsidP="00FA26B3">
      <w:pPr>
        <w:spacing w:line="240" w:lineRule="auto"/>
        <w:rPr>
          <w:rFonts w:ascii="Times New Roman" w:eastAsia="Calibri" w:hAnsi="Times New Roman" w:cs="Times New Roman"/>
          <w:sz w:val="24"/>
        </w:rPr>
      </w:pPr>
    </w:p>
    <w:p w14:paraId="497A8BF2" w14:textId="2B550936" w:rsidR="000E3A6A" w:rsidRDefault="006B3962" w:rsidP="00BA52B7">
      <w:pPr>
        <w:spacing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IOC</w:t>
      </w:r>
      <w:r w:rsidR="000E3A6A">
        <w:rPr>
          <w:rFonts w:ascii="Times New Roman" w:eastAsia="Calibri" w:hAnsi="Times New Roman" w:cs="Times New Roman"/>
          <w:sz w:val="24"/>
        </w:rPr>
        <w:t xml:space="preserve"> – </w:t>
      </w:r>
      <w:bookmarkStart w:id="9" w:name="_Hlk3818346"/>
      <w:r w:rsidR="000E3A6A">
        <w:rPr>
          <w:rFonts w:ascii="Times New Roman" w:eastAsia="Calibri" w:hAnsi="Times New Roman" w:cs="Times New Roman"/>
          <w:sz w:val="24"/>
        </w:rPr>
        <w:t xml:space="preserve">Individuals convicted of having engaged in </w:t>
      </w:r>
      <w:r>
        <w:rPr>
          <w:rFonts w:ascii="Times New Roman" w:eastAsia="Calibri" w:hAnsi="Times New Roman" w:cs="Times New Roman"/>
          <w:sz w:val="24"/>
        </w:rPr>
        <w:t>a sexual offense against children</w:t>
      </w:r>
      <w:bookmarkEnd w:id="9"/>
    </w:p>
    <w:p w14:paraId="528AF30D" w14:textId="18420995" w:rsidR="00F07C60" w:rsidRDefault="00040B31" w:rsidP="00BA52B7">
      <w:pPr>
        <w:spacing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NFOC</w:t>
      </w:r>
      <w:r w:rsidR="00F07C60">
        <w:rPr>
          <w:rFonts w:ascii="Times New Roman" w:eastAsia="Calibri" w:hAnsi="Times New Roman" w:cs="Times New Roman"/>
          <w:sz w:val="24"/>
        </w:rPr>
        <w:t xml:space="preserve"> – </w:t>
      </w:r>
      <w:r w:rsidRPr="00040B31">
        <w:rPr>
          <w:rFonts w:ascii="Times New Roman" w:eastAsia="Calibri" w:hAnsi="Times New Roman" w:cs="Times New Roman"/>
          <w:sz w:val="24"/>
        </w:rPr>
        <w:t>Individuals convicted of having engaged in non-familial sexual offenses against children</w:t>
      </w:r>
    </w:p>
    <w:p w14:paraId="41181B11" w14:textId="0CEA99E2" w:rsidR="007271E8" w:rsidRDefault="006B3962" w:rsidP="00BA52B7">
      <w:pPr>
        <w:spacing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CO-A</w:t>
      </w:r>
      <w:r w:rsidR="007271E8">
        <w:rPr>
          <w:rFonts w:ascii="Times New Roman" w:eastAsia="Calibri" w:hAnsi="Times New Roman" w:cs="Times New Roman"/>
          <w:sz w:val="24"/>
        </w:rPr>
        <w:t xml:space="preserve"> – </w:t>
      </w:r>
      <w:r w:rsidR="003955D5" w:rsidRPr="003955D5">
        <w:rPr>
          <w:rFonts w:ascii="Times New Roman" w:eastAsia="Calibri" w:hAnsi="Times New Roman" w:cs="Times New Roman"/>
          <w:sz w:val="24"/>
        </w:rPr>
        <w:t xml:space="preserve">Individuals convicted of having engaged in a </w:t>
      </w:r>
      <w:r>
        <w:rPr>
          <w:rFonts w:ascii="Times New Roman" w:eastAsia="Calibri" w:hAnsi="Times New Roman" w:cs="Times New Roman"/>
          <w:sz w:val="24"/>
        </w:rPr>
        <w:t xml:space="preserve">contact </w:t>
      </w:r>
      <w:r w:rsidR="003955D5" w:rsidRPr="003955D5">
        <w:rPr>
          <w:rFonts w:ascii="Times New Roman" w:eastAsia="Calibri" w:hAnsi="Times New Roman" w:cs="Times New Roman"/>
          <w:sz w:val="24"/>
        </w:rPr>
        <w:t>offense against an adult</w:t>
      </w:r>
    </w:p>
    <w:p w14:paraId="6A6ECC4E" w14:textId="77777777" w:rsidR="00E47430" w:rsidRPr="00E47430" w:rsidRDefault="00E47430" w:rsidP="00E47430">
      <w:pPr>
        <w:spacing w:line="240" w:lineRule="auto"/>
        <w:rPr>
          <w:rFonts w:ascii="Times New Roman" w:eastAsia="Calibri" w:hAnsi="Times New Roman" w:cs="Times New Roman"/>
          <w:sz w:val="24"/>
        </w:rPr>
      </w:pPr>
      <w:r w:rsidRPr="00E47430">
        <w:rPr>
          <w:rFonts w:ascii="Times New Roman" w:eastAsia="Calibri" w:hAnsi="Times New Roman" w:cs="Times New Roman"/>
          <w:sz w:val="24"/>
        </w:rPr>
        <w:t>ICSO – Individuals convicted of a sexual offense</w:t>
      </w:r>
    </w:p>
    <w:p w14:paraId="20F176FF" w14:textId="77777777" w:rsidR="00E47430" w:rsidRPr="00BA52B7" w:rsidRDefault="00E47430" w:rsidP="00BA52B7">
      <w:pPr>
        <w:spacing w:line="240" w:lineRule="auto"/>
        <w:rPr>
          <w:rFonts w:ascii="Times New Roman" w:eastAsia="Calibri" w:hAnsi="Times New Roman" w:cs="Times New Roman"/>
          <w:sz w:val="24"/>
        </w:rPr>
      </w:pPr>
    </w:p>
    <w:p w14:paraId="48D71B96" w14:textId="77777777" w:rsidR="00BA52B7" w:rsidRPr="00BA52B7" w:rsidRDefault="00BA52B7" w:rsidP="00BA52B7">
      <w:pPr>
        <w:spacing w:line="240" w:lineRule="auto"/>
        <w:rPr>
          <w:rFonts w:ascii="Times New Roman" w:eastAsia="Calibri" w:hAnsi="Times New Roman" w:cs="Times New Roman"/>
          <w:sz w:val="24"/>
        </w:rPr>
      </w:pPr>
    </w:p>
    <w:p w14:paraId="7F4A3250" w14:textId="77777777" w:rsidR="00BA52B7" w:rsidRPr="00BA52B7" w:rsidRDefault="00BA52B7" w:rsidP="00BA52B7">
      <w:pPr>
        <w:spacing w:line="240" w:lineRule="auto"/>
        <w:rPr>
          <w:rFonts w:ascii="Times New Roman" w:eastAsia="Calibri" w:hAnsi="Times New Roman" w:cs="Times New Roman"/>
          <w:sz w:val="24"/>
        </w:rPr>
      </w:pPr>
    </w:p>
    <w:p w14:paraId="5C792BAF" w14:textId="77777777" w:rsidR="00BA52B7" w:rsidRPr="00BA52B7" w:rsidRDefault="00BA52B7" w:rsidP="00BA52B7">
      <w:pPr>
        <w:spacing w:line="240" w:lineRule="auto"/>
        <w:rPr>
          <w:rFonts w:ascii="Times New Roman" w:eastAsia="Calibri" w:hAnsi="Times New Roman" w:cs="Times New Roman"/>
          <w:sz w:val="24"/>
        </w:rPr>
      </w:pPr>
    </w:p>
    <w:p w14:paraId="24B8D201" w14:textId="3E89C8E6" w:rsidR="00BA52B7" w:rsidRDefault="00BA52B7" w:rsidP="002972E9">
      <w:pPr>
        <w:spacing w:line="240" w:lineRule="auto"/>
        <w:contextualSpacing/>
        <w:rPr>
          <w:rFonts w:ascii="Times New Roman" w:eastAsia="Calibri" w:hAnsi="Times New Roman" w:cs="Times New Roman"/>
          <w:sz w:val="24"/>
        </w:rPr>
      </w:pPr>
    </w:p>
    <w:sectPr w:rsidR="00BA52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553A6" w14:textId="77777777" w:rsidR="003B4959" w:rsidRDefault="003B4959" w:rsidP="00E75E98">
      <w:pPr>
        <w:spacing w:after="0" w:line="240" w:lineRule="auto"/>
      </w:pPr>
      <w:r>
        <w:separator/>
      </w:r>
    </w:p>
  </w:endnote>
  <w:endnote w:type="continuationSeparator" w:id="0">
    <w:p w14:paraId="73B85C53" w14:textId="77777777" w:rsidR="003B4959" w:rsidRDefault="003B4959" w:rsidP="00E7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AE62B" w14:textId="77777777" w:rsidR="00E75E98" w:rsidRDefault="00E75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B7281" w14:textId="77777777" w:rsidR="00E75E98" w:rsidRDefault="00E75E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3CE19" w14:textId="77777777" w:rsidR="00E75E98" w:rsidRDefault="00E75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63729" w14:textId="77777777" w:rsidR="003B4959" w:rsidRDefault="003B4959" w:rsidP="00E75E98">
      <w:pPr>
        <w:spacing w:after="0" w:line="240" w:lineRule="auto"/>
      </w:pPr>
      <w:r>
        <w:separator/>
      </w:r>
    </w:p>
  </w:footnote>
  <w:footnote w:type="continuationSeparator" w:id="0">
    <w:p w14:paraId="463435B3" w14:textId="77777777" w:rsidR="003B4959" w:rsidRDefault="003B4959" w:rsidP="00E75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592BE" w14:textId="77777777" w:rsidR="00E75E98" w:rsidRDefault="00E75E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CB92F" w14:textId="77777777" w:rsidR="00E75E98" w:rsidRDefault="00E75E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D7D90" w14:textId="77777777" w:rsidR="00E75E98" w:rsidRDefault="00E75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E4AF9"/>
    <w:multiLevelType w:val="hybridMultilevel"/>
    <w:tmpl w:val="D0F8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758F1"/>
    <w:multiLevelType w:val="hybridMultilevel"/>
    <w:tmpl w:val="98F8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6568D"/>
    <w:multiLevelType w:val="hybridMultilevel"/>
    <w:tmpl w:val="6602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F794B"/>
    <w:multiLevelType w:val="hybridMultilevel"/>
    <w:tmpl w:val="0E786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F3E46"/>
    <w:multiLevelType w:val="hybridMultilevel"/>
    <w:tmpl w:val="71148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F78D7"/>
    <w:multiLevelType w:val="hybridMultilevel"/>
    <w:tmpl w:val="4EC0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E744D"/>
    <w:multiLevelType w:val="hybridMultilevel"/>
    <w:tmpl w:val="E082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2B7"/>
    <w:rsid w:val="000012F5"/>
    <w:rsid w:val="000046AF"/>
    <w:rsid w:val="00007337"/>
    <w:rsid w:val="00020D5A"/>
    <w:rsid w:val="000236A1"/>
    <w:rsid w:val="00026B78"/>
    <w:rsid w:val="00036919"/>
    <w:rsid w:val="00040B31"/>
    <w:rsid w:val="00041B54"/>
    <w:rsid w:val="000478F9"/>
    <w:rsid w:val="00056CD9"/>
    <w:rsid w:val="00061418"/>
    <w:rsid w:val="000618AD"/>
    <w:rsid w:val="000657FB"/>
    <w:rsid w:val="00066A28"/>
    <w:rsid w:val="000819BC"/>
    <w:rsid w:val="00094C0E"/>
    <w:rsid w:val="00094D76"/>
    <w:rsid w:val="000A3687"/>
    <w:rsid w:val="000B1352"/>
    <w:rsid w:val="000D37AD"/>
    <w:rsid w:val="000E3A6A"/>
    <w:rsid w:val="000E760F"/>
    <w:rsid w:val="000E7A95"/>
    <w:rsid w:val="001005AC"/>
    <w:rsid w:val="00106FDE"/>
    <w:rsid w:val="00111892"/>
    <w:rsid w:val="00115CDB"/>
    <w:rsid w:val="00116CC7"/>
    <w:rsid w:val="00124329"/>
    <w:rsid w:val="0013467C"/>
    <w:rsid w:val="00137616"/>
    <w:rsid w:val="00137D91"/>
    <w:rsid w:val="00141726"/>
    <w:rsid w:val="00172513"/>
    <w:rsid w:val="001739F1"/>
    <w:rsid w:val="00186294"/>
    <w:rsid w:val="00190285"/>
    <w:rsid w:val="00197801"/>
    <w:rsid w:val="001A0A66"/>
    <w:rsid w:val="001B7E70"/>
    <w:rsid w:val="001C401E"/>
    <w:rsid w:val="001D1041"/>
    <w:rsid w:val="001D131D"/>
    <w:rsid w:val="001E36AE"/>
    <w:rsid w:val="00207433"/>
    <w:rsid w:val="00211FD7"/>
    <w:rsid w:val="00216DA8"/>
    <w:rsid w:val="002468F4"/>
    <w:rsid w:val="00247636"/>
    <w:rsid w:val="002513E0"/>
    <w:rsid w:val="00251A01"/>
    <w:rsid w:val="00266C56"/>
    <w:rsid w:val="0027168B"/>
    <w:rsid w:val="002729C8"/>
    <w:rsid w:val="00273C1F"/>
    <w:rsid w:val="002772FA"/>
    <w:rsid w:val="00284481"/>
    <w:rsid w:val="00284AF5"/>
    <w:rsid w:val="00291028"/>
    <w:rsid w:val="00294930"/>
    <w:rsid w:val="002972E9"/>
    <w:rsid w:val="002A4374"/>
    <w:rsid w:val="002B4297"/>
    <w:rsid w:val="002B5B52"/>
    <w:rsid w:val="002C08D6"/>
    <w:rsid w:val="002D041C"/>
    <w:rsid w:val="002E2395"/>
    <w:rsid w:val="002E4E72"/>
    <w:rsid w:val="002E74D3"/>
    <w:rsid w:val="002F2C5D"/>
    <w:rsid w:val="0030491B"/>
    <w:rsid w:val="0033163D"/>
    <w:rsid w:val="00332365"/>
    <w:rsid w:val="003346FD"/>
    <w:rsid w:val="0033626F"/>
    <w:rsid w:val="00344988"/>
    <w:rsid w:val="00351044"/>
    <w:rsid w:val="00355A0D"/>
    <w:rsid w:val="003645CA"/>
    <w:rsid w:val="00371464"/>
    <w:rsid w:val="00384A45"/>
    <w:rsid w:val="003955D5"/>
    <w:rsid w:val="003A1609"/>
    <w:rsid w:val="003B4959"/>
    <w:rsid w:val="003B7948"/>
    <w:rsid w:val="003C4766"/>
    <w:rsid w:val="003D62E7"/>
    <w:rsid w:val="003E2448"/>
    <w:rsid w:val="003E5AFB"/>
    <w:rsid w:val="003F23F2"/>
    <w:rsid w:val="00412E37"/>
    <w:rsid w:val="00416D31"/>
    <w:rsid w:val="00417604"/>
    <w:rsid w:val="00421B15"/>
    <w:rsid w:val="00426D6D"/>
    <w:rsid w:val="004425FB"/>
    <w:rsid w:val="00443998"/>
    <w:rsid w:val="00461F69"/>
    <w:rsid w:val="00471ACD"/>
    <w:rsid w:val="0047539F"/>
    <w:rsid w:val="0049068A"/>
    <w:rsid w:val="004A13EA"/>
    <w:rsid w:val="004A3F75"/>
    <w:rsid w:val="004A5CE2"/>
    <w:rsid w:val="004B6A8A"/>
    <w:rsid w:val="004C06F5"/>
    <w:rsid w:val="004C2FBE"/>
    <w:rsid w:val="004C309A"/>
    <w:rsid w:val="004E3E30"/>
    <w:rsid w:val="004E578C"/>
    <w:rsid w:val="004F4528"/>
    <w:rsid w:val="0050171F"/>
    <w:rsid w:val="00503CB3"/>
    <w:rsid w:val="00504B1C"/>
    <w:rsid w:val="00512B8B"/>
    <w:rsid w:val="00521B1F"/>
    <w:rsid w:val="0053299B"/>
    <w:rsid w:val="00533FBB"/>
    <w:rsid w:val="00542110"/>
    <w:rsid w:val="00543881"/>
    <w:rsid w:val="00543BA1"/>
    <w:rsid w:val="005441CB"/>
    <w:rsid w:val="0056049A"/>
    <w:rsid w:val="005652F6"/>
    <w:rsid w:val="005767B5"/>
    <w:rsid w:val="0057705B"/>
    <w:rsid w:val="00577215"/>
    <w:rsid w:val="005969CE"/>
    <w:rsid w:val="005A5DCE"/>
    <w:rsid w:val="005A644F"/>
    <w:rsid w:val="005B43E4"/>
    <w:rsid w:val="005C4C8B"/>
    <w:rsid w:val="005C5B64"/>
    <w:rsid w:val="005C657A"/>
    <w:rsid w:val="005D1116"/>
    <w:rsid w:val="005D2015"/>
    <w:rsid w:val="005D6933"/>
    <w:rsid w:val="005D79D2"/>
    <w:rsid w:val="005E4AAC"/>
    <w:rsid w:val="005E4EC5"/>
    <w:rsid w:val="005E6AC6"/>
    <w:rsid w:val="005F46AF"/>
    <w:rsid w:val="005F789B"/>
    <w:rsid w:val="00604C76"/>
    <w:rsid w:val="00606992"/>
    <w:rsid w:val="0060716B"/>
    <w:rsid w:val="00612D3F"/>
    <w:rsid w:val="006149DA"/>
    <w:rsid w:val="006270BF"/>
    <w:rsid w:val="006347AB"/>
    <w:rsid w:val="0064150B"/>
    <w:rsid w:val="00647B75"/>
    <w:rsid w:val="00656657"/>
    <w:rsid w:val="0066388F"/>
    <w:rsid w:val="00666E65"/>
    <w:rsid w:val="00671ABD"/>
    <w:rsid w:val="00676EE8"/>
    <w:rsid w:val="00696147"/>
    <w:rsid w:val="006A1216"/>
    <w:rsid w:val="006A1C7E"/>
    <w:rsid w:val="006A4B7C"/>
    <w:rsid w:val="006B3962"/>
    <w:rsid w:val="006B566E"/>
    <w:rsid w:val="006B5714"/>
    <w:rsid w:val="006B7DF3"/>
    <w:rsid w:val="006C326F"/>
    <w:rsid w:val="006C4025"/>
    <w:rsid w:val="006C6552"/>
    <w:rsid w:val="006D1A64"/>
    <w:rsid w:val="006D4286"/>
    <w:rsid w:val="006D59C2"/>
    <w:rsid w:val="006E482A"/>
    <w:rsid w:val="006F6B5C"/>
    <w:rsid w:val="00720676"/>
    <w:rsid w:val="00724ED1"/>
    <w:rsid w:val="007271E8"/>
    <w:rsid w:val="00731588"/>
    <w:rsid w:val="00732C12"/>
    <w:rsid w:val="00732CDA"/>
    <w:rsid w:val="00734A12"/>
    <w:rsid w:val="00736868"/>
    <w:rsid w:val="00737AAC"/>
    <w:rsid w:val="0074353A"/>
    <w:rsid w:val="00744160"/>
    <w:rsid w:val="00745D42"/>
    <w:rsid w:val="007507C7"/>
    <w:rsid w:val="0075317D"/>
    <w:rsid w:val="0075489A"/>
    <w:rsid w:val="0075736D"/>
    <w:rsid w:val="00757640"/>
    <w:rsid w:val="00764200"/>
    <w:rsid w:val="00770655"/>
    <w:rsid w:val="0077223B"/>
    <w:rsid w:val="007768A2"/>
    <w:rsid w:val="00776CDE"/>
    <w:rsid w:val="007A4E75"/>
    <w:rsid w:val="007A5707"/>
    <w:rsid w:val="007A5CBD"/>
    <w:rsid w:val="007B1D57"/>
    <w:rsid w:val="007C2FE0"/>
    <w:rsid w:val="007C4336"/>
    <w:rsid w:val="007D41A7"/>
    <w:rsid w:val="007D69AA"/>
    <w:rsid w:val="007D731F"/>
    <w:rsid w:val="007E1DE2"/>
    <w:rsid w:val="007E57E8"/>
    <w:rsid w:val="007F3BB5"/>
    <w:rsid w:val="007F464D"/>
    <w:rsid w:val="00811176"/>
    <w:rsid w:val="0081133B"/>
    <w:rsid w:val="00836D15"/>
    <w:rsid w:val="0084742E"/>
    <w:rsid w:val="008520F4"/>
    <w:rsid w:val="008541A5"/>
    <w:rsid w:val="00857650"/>
    <w:rsid w:val="00862AB6"/>
    <w:rsid w:val="00866EF6"/>
    <w:rsid w:val="008671E6"/>
    <w:rsid w:val="008731D8"/>
    <w:rsid w:val="0088238C"/>
    <w:rsid w:val="0088507E"/>
    <w:rsid w:val="00886D20"/>
    <w:rsid w:val="00890CAF"/>
    <w:rsid w:val="00895743"/>
    <w:rsid w:val="00895BB5"/>
    <w:rsid w:val="008971E5"/>
    <w:rsid w:val="008B075A"/>
    <w:rsid w:val="008C1118"/>
    <w:rsid w:val="008C6337"/>
    <w:rsid w:val="008D7F27"/>
    <w:rsid w:val="008E5F26"/>
    <w:rsid w:val="008F1E54"/>
    <w:rsid w:val="008F7251"/>
    <w:rsid w:val="00900AEA"/>
    <w:rsid w:val="00901E66"/>
    <w:rsid w:val="00912BBD"/>
    <w:rsid w:val="009142CF"/>
    <w:rsid w:val="009438DB"/>
    <w:rsid w:val="0094791C"/>
    <w:rsid w:val="009529AC"/>
    <w:rsid w:val="00971D77"/>
    <w:rsid w:val="009A2D77"/>
    <w:rsid w:val="009A329B"/>
    <w:rsid w:val="009B2536"/>
    <w:rsid w:val="009B4E76"/>
    <w:rsid w:val="009D4B7A"/>
    <w:rsid w:val="009D5182"/>
    <w:rsid w:val="009E200C"/>
    <w:rsid w:val="00A066E3"/>
    <w:rsid w:val="00A07A84"/>
    <w:rsid w:val="00A15117"/>
    <w:rsid w:val="00A2297A"/>
    <w:rsid w:val="00A309EC"/>
    <w:rsid w:val="00A41F39"/>
    <w:rsid w:val="00A436AC"/>
    <w:rsid w:val="00A54372"/>
    <w:rsid w:val="00A60884"/>
    <w:rsid w:val="00A8414F"/>
    <w:rsid w:val="00A85D8C"/>
    <w:rsid w:val="00A923D1"/>
    <w:rsid w:val="00AB0544"/>
    <w:rsid w:val="00AB2EE6"/>
    <w:rsid w:val="00AC3C2A"/>
    <w:rsid w:val="00AE01E9"/>
    <w:rsid w:val="00AE52ED"/>
    <w:rsid w:val="00AF3CF9"/>
    <w:rsid w:val="00B01D8F"/>
    <w:rsid w:val="00B03BA1"/>
    <w:rsid w:val="00B10FDD"/>
    <w:rsid w:val="00B16E97"/>
    <w:rsid w:val="00B32B83"/>
    <w:rsid w:val="00B33E49"/>
    <w:rsid w:val="00B34A3F"/>
    <w:rsid w:val="00B35B85"/>
    <w:rsid w:val="00B52BA9"/>
    <w:rsid w:val="00B55ECD"/>
    <w:rsid w:val="00B626D4"/>
    <w:rsid w:val="00B67686"/>
    <w:rsid w:val="00B70029"/>
    <w:rsid w:val="00B909EB"/>
    <w:rsid w:val="00BA0391"/>
    <w:rsid w:val="00BA32FA"/>
    <w:rsid w:val="00BA52B7"/>
    <w:rsid w:val="00BA68B9"/>
    <w:rsid w:val="00BB055E"/>
    <w:rsid w:val="00BC0D1A"/>
    <w:rsid w:val="00BC2F2F"/>
    <w:rsid w:val="00BC3DF9"/>
    <w:rsid w:val="00BC46E7"/>
    <w:rsid w:val="00BD1EF4"/>
    <w:rsid w:val="00BE2313"/>
    <w:rsid w:val="00BE3F3C"/>
    <w:rsid w:val="00C15F57"/>
    <w:rsid w:val="00C17149"/>
    <w:rsid w:val="00C27798"/>
    <w:rsid w:val="00C420D1"/>
    <w:rsid w:val="00C56526"/>
    <w:rsid w:val="00C565F2"/>
    <w:rsid w:val="00C56B22"/>
    <w:rsid w:val="00C63743"/>
    <w:rsid w:val="00C65583"/>
    <w:rsid w:val="00C73A1E"/>
    <w:rsid w:val="00C77D93"/>
    <w:rsid w:val="00C80F27"/>
    <w:rsid w:val="00C849E6"/>
    <w:rsid w:val="00C97CE0"/>
    <w:rsid w:val="00CC163D"/>
    <w:rsid w:val="00CC549C"/>
    <w:rsid w:val="00CC5DF8"/>
    <w:rsid w:val="00CE0C88"/>
    <w:rsid w:val="00CE4D71"/>
    <w:rsid w:val="00CF73B0"/>
    <w:rsid w:val="00CF7BBF"/>
    <w:rsid w:val="00D06B25"/>
    <w:rsid w:val="00D31FFA"/>
    <w:rsid w:val="00D32FD7"/>
    <w:rsid w:val="00D65967"/>
    <w:rsid w:val="00D91819"/>
    <w:rsid w:val="00D92CF2"/>
    <w:rsid w:val="00D94B72"/>
    <w:rsid w:val="00D955BF"/>
    <w:rsid w:val="00DA00DA"/>
    <w:rsid w:val="00DA7809"/>
    <w:rsid w:val="00DB15EA"/>
    <w:rsid w:val="00DB79DD"/>
    <w:rsid w:val="00DC467D"/>
    <w:rsid w:val="00DD25DF"/>
    <w:rsid w:val="00DE0A32"/>
    <w:rsid w:val="00DE484E"/>
    <w:rsid w:val="00E043D3"/>
    <w:rsid w:val="00E20246"/>
    <w:rsid w:val="00E20D05"/>
    <w:rsid w:val="00E20F72"/>
    <w:rsid w:val="00E233C7"/>
    <w:rsid w:val="00E26ABE"/>
    <w:rsid w:val="00E31371"/>
    <w:rsid w:val="00E324F8"/>
    <w:rsid w:val="00E333D0"/>
    <w:rsid w:val="00E33E1A"/>
    <w:rsid w:val="00E47430"/>
    <w:rsid w:val="00E54CF8"/>
    <w:rsid w:val="00E558D4"/>
    <w:rsid w:val="00E55F9D"/>
    <w:rsid w:val="00E62AB3"/>
    <w:rsid w:val="00E63BA1"/>
    <w:rsid w:val="00E7074E"/>
    <w:rsid w:val="00E75E98"/>
    <w:rsid w:val="00E9163F"/>
    <w:rsid w:val="00E9274B"/>
    <w:rsid w:val="00EB1FA6"/>
    <w:rsid w:val="00EB39DA"/>
    <w:rsid w:val="00EB51D2"/>
    <w:rsid w:val="00EB5754"/>
    <w:rsid w:val="00ED02B7"/>
    <w:rsid w:val="00ED0C0C"/>
    <w:rsid w:val="00ED479C"/>
    <w:rsid w:val="00ED5D80"/>
    <w:rsid w:val="00EE1758"/>
    <w:rsid w:val="00EF0E10"/>
    <w:rsid w:val="00F00386"/>
    <w:rsid w:val="00F07C60"/>
    <w:rsid w:val="00F175C5"/>
    <w:rsid w:val="00F30E21"/>
    <w:rsid w:val="00F41E57"/>
    <w:rsid w:val="00F432EF"/>
    <w:rsid w:val="00F61F43"/>
    <w:rsid w:val="00F71E98"/>
    <w:rsid w:val="00F73A00"/>
    <w:rsid w:val="00F82D11"/>
    <w:rsid w:val="00F923FB"/>
    <w:rsid w:val="00FA26B3"/>
    <w:rsid w:val="00FA626B"/>
    <w:rsid w:val="00FB714B"/>
    <w:rsid w:val="00FC6D6D"/>
    <w:rsid w:val="00FD5D3D"/>
    <w:rsid w:val="00FF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6C945"/>
  <w15:chartTrackingRefBased/>
  <w15:docId w15:val="{5E00E102-18C7-4BB3-9C15-D1F950DA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1Light1">
    <w:name w:val="Grid Table 1 Light1"/>
    <w:basedOn w:val="TableNormal"/>
    <w:uiPriority w:val="46"/>
    <w:rsid w:val="00BA52B7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next w:val="TableNormal"/>
    <w:uiPriority w:val="46"/>
    <w:rsid w:val="00BA52B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BA5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uiPriority w:val="46"/>
    <w:rsid w:val="00BA52B7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75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E98"/>
  </w:style>
  <w:style w:type="paragraph" w:styleId="Footer">
    <w:name w:val="footer"/>
    <w:basedOn w:val="Normal"/>
    <w:link w:val="FooterChar"/>
    <w:uiPriority w:val="99"/>
    <w:unhideWhenUsed/>
    <w:rsid w:val="00E75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9A4CD-2B48-4D2D-B8CB-698352CC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7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jah Morrow</dc:creator>
  <cp:keywords/>
  <dc:description/>
  <cp:lastModifiedBy>Elijah Morrow</cp:lastModifiedBy>
  <cp:revision>364</cp:revision>
  <dcterms:created xsi:type="dcterms:W3CDTF">2018-05-31T20:37:00Z</dcterms:created>
  <dcterms:modified xsi:type="dcterms:W3CDTF">2019-03-30T15:59:00Z</dcterms:modified>
</cp:coreProperties>
</file>